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6F31" w14:textId="77777777" w:rsidR="00A63BCC" w:rsidRPr="005B2C09" w:rsidRDefault="00104B67" w:rsidP="00892E81">
      <w:pPr>
        <w:jc w:val="right"/>
        <w:rPr>
          <w:lang w:val="en-IE"/>
        </w:rPr>
      </w:pPr>
      <w:r w:rsidRPr="005B2C09">
        <w:rPr>
          <w:noProof/>
          <w:lang w:val="en-IE"/>
        </w:rPr>
        <w:drawing>
          <wp:anchor distT="0" distB="0" distL="114300" distR="114300" simplePos="0" relativeHeight="251658240" behindDoc="0" locked="0" layoutInCell="1" allowOverlap="1" wp14:anchorId="6B31E524" wp14:editId="74308532">
            <wp:simplePos x="0" y="0"/>
            <wp:positionH relativeFrom="page">
              <wp:posOffset>5295569</wp:posOffset>
            </wp:positionH>
            <wp:positionV relativeFrom="paragraph">
              <wp:posOffset>-441208</wp:posOffset>
            </wp:positionV>
            <wp:extent cx="1831340" cy="1144587"/>
            <wp:effectExtent l="114300" t="152400" r="168910" b="2082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831340" cy="1144587"/>
                    </a:xfrm>
                    <a:prstGeom prst="rect">
                      <a:avLst/>
                    </a:prstGeom>
                    <a:ln w="28575">
                      <a:solidFill>
                        <a:srgbClr val="48C4D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094089" w:rsidRPr="005B2C09" w14:paraId="1B68905B" w14:textId="77777777" w:rsidTr="0055733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8158" w14:textId="77777777" w:rsidR="00A63BCC" w:rsidRPr="005B2C09" w:rsidRDefault="00A63BCC" w:rsidP="0036258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5B2C09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DEF1" w14:textId="77777777" w:rsidR="00A63BCC" w:rsidRPr="005B2C09" w:rsidRDefault="00104B67" w:rsidP="0036258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>3r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9274" w14:textId="77777777" w:rsidR="00A63BCC" w:rsidRPr="005B2C09" w:rsidRDefault="00A63BCC" w:rsidP="0036258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5B2C09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29E1" w14:textId="77777777" w:rsidR="00A63BCC" w:rsidRPr="005B2C09" w:rsidRDefault="004B4C50" w:rsidP="0036258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 xml:space="preserve">Fun and </w:t>
            </w:r>
            <w:r w:rsidR="00104B67" w:rsidRPr="005B2C09">
              <w:rPr>
                <w:sz w:val="20"/>
                <w:szCs w:val="20"/>
                <w:lang w:val="en-IE"/>
              </w:rPr>
              <w:t>f</w:t>
            </w:r>
            <w:r w:rsidRPr="005B2C09">
              <w:rPr>
                <w:sz w:val="20"/>
                <w:szCs w:val="20"/>
                <w:lang w:val="en-IE"/>
              </w:rPr>
              <w:t>antasy</w:t>
            </w:r>
          </w:p>
        </w:tc>
      </w:tr>
      <w:tr w:rsidR="00094089" w:rsidRPr="005B2C09" w14:paraId="70C92B34" w14:textId="77777777" w:rsidTr="0055733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B107" w14:textId="77777777" w:rsidR="00A63BCC" w:rsidRPr="005B2C09" w:rsidRDefault="00A63BCC" w:rsidP="0036258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5B2C09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21557" w14:textId="77777777" w:rsidR="00A63BCC" w:rsidRPr="005B2C09" w:rsidRDefault="004B4C50" w:rsidP="0036258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5C23" w14:textId="77777777" w:rsidR="00A63BCC" w:rsidRPr="005B2C09" w:rsidRDefault="00A63BCC" w:rsidP="0036258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5B2C09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60A9" w14:textId="77777777" w:rsidR="00A63BCC" w:rsidRPr="005B2C09" w:rsidRDefault="004B4C50" w:rsidP="0036258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 xml:space="preserve">Fantastic </w:t>
            </w:r>
            <w:r w:rsidR="00104B67" w:rsidRPr="005B2C09">
              <w:rPr>
                <w:sz w:val="20"/>
                <w:szCs w:val="20"/>
                <w:lang w:val="en-IE"/>
              </w:rPr>
              <w:t>characters</w:t>
            </w:r>
            <w:r w:rsidR="0059000F" w:rsidRPr="005B2C09">
              <w:rPr>
                <w:sz w:val="20"/>
                <w:szCs w:val="20"/>
                <w:lang w:val="en-IE"/>
              </w:rPr>
              <w:t xml:space="preserve">     </w:t>
            </w:r>
          </w:p>
        </w:tc>
      </w:tr>
      <w:tr w:rsidR="00104B67" w:rsidRPr="005B2C09" w14:paraId="6A6BF8B6" w14:textId="77777777" w:rsidTr="00104B67">
        <w:trPr>
          <w:trHeight w:val="3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54D0" w14:textId="77777777" w:rsidR="00104B67" w:rsidRPr="005B2C09" w:rsidRDefault="00104B67" w:rsidP="00104B6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5B2C09">
              <w:rPr>
                <w:b/>
                <w:lang w:val="en-IE"/>
              </w:rPr>
              <w:t>Unit g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19132" w14:textId="77777777" w:rsidR="00104B67" w:rsidRPr="005B2C09" w:rsidRDefault="00104B67" w:rsidP="00104B67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B2C09">
              <w:rPr>
                <w:lang w:val="en-IE"/>
              </w:rPr>
              <w:t>Narrative</w:t>
            </w:r>
          </w:p>
        </w:tc>
      </w:tr>
      <w:tr w:rsidR="00A63BCC" w:rsidRPr="005B2C09" w14:paraId="1D983EDD" w14:textId="77777777" w:rsidTr="0055733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15E3F" w14:textId="77777777" w:rsidR="00A63BCC" w:rsidRPr="005B2C09" w:rsidRDefault="00A63BCC" w:rsidP="0036258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5B2C09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6197" w14:textId="77777777" w:rsidR="00F0058D" w:rsidRPr="005B2C09" w:rsidRDefault="00A63BCC" w:rsidP="0036258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 xml:space="preserve">Tier 1 examples: </w:t>
            </w:r>
            <w:r w:rsidR="00D866BD" w:rsidRPr="005B2C09">
              <w:rPr>
                <w:sz w:val="20"/>
                <w:szCs w:val="20"/>
                <w:lang w:val="en-IE"/>
              </w:rPr>
              <w:t xml:space="preserve"> fantasy, character, brave, knight, princess,</w:t>
            </w:r>
            <w:r w:rsidR="00F0058D" w:rsidRPr="005B2C09">
              <w:rPr>
                <w:sz w:val="20"/>
                <w:szCs w:val="20"/>
                <w:lang w:val="en-IE"/>
              </w:rPr>
              <w:t xml:space="preserve"> </w:t>
            </w:r>
          </w:p>
          <w:p w14:paraId="5D21BB5D" w14:textId="77777777" w:rsidR="00A63BCC" w:rsidRPr="005B2C09" w:rsidRDefault="00F0058D" w:rsidP="0036258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 xml:space="preserve">beast, roar, fairy story, sword, beanstalk, troll, bridge, hero </w:t>
            </w:r>
          </w:p>
          <w:p w14:paraId="721DD2FF" w14:textId="77777777" w:rsidR="00F0058D" w:rsidRPr="005B2C09" w:rsidRDefault="00A63BCC" w:rsidP="0036258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>Tier 2 examp</w:t>
            </w:r>
            <w:r w:rsidR="0059000F" w:rsidRPr="005B2C09">
              <w:rPr>
                <w:sz w:val="20"/>
                <w:szCs w:val="20"/>
                <w:lang w:val="en-IE"/>
              </w:rPr>
              <w:t>les:</w:t>
            </w:r>
            <w:r w:rsidR="008704A9" w:rsidRPr="005B2C09">
              <w:rPr>
                <w:sz w:val="20"/>
                <w:szCs w:val="20"/>
                <w:lang w:val="en-IE"/>
              </w:rPr>
              <w:t xml:space="preserve"> </w:t>
            </w:r>
            <w:r w:rsidR="004A0173" w:rsidRPr="005B2C09">
              <w:rPr>
                <w:sz w:val="20"/>
                <w:szCs w:val="20"/>
                <w:lang w:val="en-IE"/>
              </w:rPr>
              <w:t xml:space="preserve">stereotype, </w:t>
            </w:r>
            <w:r w:rsidR="00D35DFF" w:rsidRPr="005B2C09">
              <w:rPr>
                <w:sz w:val="20"/>
                <w:szCs w:val="20"/>
                <w:lang w:val="en-IE"/>
              </w:rPr>
              <w:t xml:space="preserve">traditional, </w:t>
            </w:r>
            <w:r w:rsidR="00F36B5D" w:rsidRPr="005B2C09">
              <w:rPr>
                <w:sz w:val="20"/>
                <w:szCs w:val="20"/>
                <w:lang w:val="en-IE"/>
              </w:rPr>
              <w:t>mischievous,</w:t>
            </w:r>
            <w:r w:rsidR="00F0058D" w:rsidRPr="005B2C09">
              <w:rPr>
                <w:sz w:val="20"/>
                <w:szCs w:val="20"/>
                <w:lang w:val="en-IE"/>
              </w:rPr>
              <w:t xml:space="preserve"> hideous, revolting,</w:t>
            </w:r>
          </w:p>
          <w:p w14:paraId="7D347645" w14:textId="77777777" w:rsidR="00946DDB" w:rsidRPr="005B2C09" w:rsidRDefault="00F0058D" w:rsidP="0036258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 xml:space="preserve">lair, </w:t>
            </w:r>
            <w:r w:rsidR="00F36B5D" w:rsidRPr="005B2C09">
              <w:rPr>
                <w:sz w:val="20"/>
                <w:szCs w:val="20"/>
                <w:lang w:val="en-IE"/>
              </w:rPr>
              <w:t>considerate,</w:t>
            </w:r>
            <w:r w:rsidR="00946DDB" w:rsidRPr="005B2C09">
              <w:rPr>
                <w:sz w:val="20"/>
                <w:szCs w:val="20"/>
                <w:lang w:val="en-IE"/>
              </w:rPr>
              <w:t xml:space="preserve"> ferocious, courageous, brandishing, slay, </w:t>
            </w:r>
          </w:p>
          <w:p w14:paraId="60AA3C29" w14:textId="77777777" w:rsidR="00946DDB" w:rsidRPr="005B2C09" w:rsidRDefault="00F36B5D" w:rsidP="0036258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>heroic, polite, jealous,</w:t>
            </w:r>
            <w:r w:rsidR="00946DDB" w:rsidRPr="005B2C09">
              <w:rPr>
                <w:sz w:val="20"/>
                <w:szCs w:val="20"/>
                <w:lang w:val="en-IE"/>
              </w:rPr>
              <w:t xml:space="preserve"> gleefully,</w:t>
            </w:r>
            <w:r w:rsidRPr="005B2C09">
              <w:rPr>
                <w:sz w:val="20"/>
                <w:szCs w:val="20"/>
                <w:lang w:val="en-IE"/>
              </w:rPr>
              <w:t xml:space="preserve"> </w:t>
            </w:r>
            <w:r w:rsidR="00946DDB" w:rsidRPr="005B2C09">
              <w:rPr>
                <w:sz w:val="20"/>
                <w:szCs w:val="20"/>
                <w:lang w:val="en-IE"/>
              </w:rPr>
              <w:t>gruesome, confident, cunning</w:t>
            </w:r>
          </w:p>
          <w:p w14:paraId="7DD2DDE9" w14:textId="77777777" w:rsidR="00854102" w:rsidRPr="005B2C09" w:rsidRDefault="00F0058D" w:rsidP="004A0173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B2C09">
              <w:rPr>
                <w:sz w:val="20"/>
                <w:szCs w:val="20"/>
                <w:lang w:val="en-IE"/>
              </w:rPr>
              <w:t>poisonous, meek</w:t>
            </w:r>
            <w:r w:rsidR="00946DDB" w:rsidRPr="005B2C09">
              <w:rPr>
                <w:sz w:val="20"/>
                <w:szCs w:val="20"/>
                <w:lang w:val="en-IE"/>
              </w:rPr>
              <w:t>, encouraging</w:t>
            </w:r>
            <w:r w:rsidR="00B92308" w:rsidRPr="005B2C09">
              <w:rPr>
                <w:sz w:val="20"/>
                <w:szCs w:val="20"/>
                <w:lang w:val="en-IE"/>
              </w:rPr>
              <w:t>, bewitch, predictable</w:t>
            </w:r>
          </w:p>
        </w:tc>
      </w:tr>
      <w:tr w:rsidR="00104B67" w:rsidRPr="005B2C09" w14:paraId="7BE1A893" w14:textId="77777777" w:rsidTr="00104B6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06AA4" w14:textId="77777777" w:rsidR="00104B67" w:rsidRPr="005B2C09" w:rsidRDefault="00104B67" w:rsidP="0036258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5B2C09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04EC" w14:textId="77777777" w:rsidR="00104B67" w:rsidRPr="005B2C09" w:rsidRDefault="00BF122D" w:rsidP="0036258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Multimedia links </w:t>
            </w:r>
          </w:p>
        </w:tc>
      </w:tr>
    </w:tbl>
    <w:p w14:paraId="45BC06B0" w14:textId="77777777" w:rsidR="00896757" w:rsidRPr="005B2C09" w:rsidRDefault="00896757">
      <w:pPr>
        <w:rPr>
          <w:lang w:val="en-IE"/>
        </w:rPr>
      </w:pPr>
      <w:bookmarkStart w:id="0" w:name="_GoBack"/>
      <w:bookmarkEnd w:id="0"/>
    </w:p>
    <w:p w14:paraId="595976E9" w14:textId="77777777" w:rsidR="00896757" w:rsidRPr="005B2C09" w:rsidRDefault="00DF549C" w:rsidP="007D260E">
      <w:pPr>
        <w:pStyle w:val="heading"/>
        <w:ind w:left="-142" w:firstLine="142"/>
        <w:rPr>
          <w:color w:val="00B0F0"/>
          <w:sz w:val="28"/>
          <w:szCs w:val="28"/>
          <w:lang w:val="en-IE"/>
        </w:rPr>
      </w:pPr>
      <w:r w:rsidRPr="005B2C09">
        <w:rPr>
          <w:color w:val="00B0F0"/>
          <w:sz w:val="28"/>
          <w:szCs w:val="28"/>
          <w:lang w:val="en-IE"/>
        </w:rPr>
        <w:t>Fortnightly p</w:t>
      </w:r>
      <w:r w:rsidR="00896757" w:rsidRPr="005B2C09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3193"/>
        <w:gridCol w:w="943"/>
        <w:gridCol w:w="3935"/>
      </w:tblGrid>
      <w:tr w:rsidR="004A2AD5" w:rsidRPr="005B2C09" w14:paraId="30C94BFA" w14:textId="77777777" w:rsidTr="0036258A">
        <w:tc>
          <w:tcPr>
            <w:tcW w:w="988" w:type="dxa"/>
          </w:tcPr>
          <w:p w14:paraId="5833B4D7" w14:textId="77777777" w:rsidR="00A63BCC" w:rsidRPr="005B2C09" w:rsidRDefault="00A63BCC" w:rsidP="0036258A">
            <w:pPr>
              <w:rPr>
                <w:b/>
                <w:sz w:val="18"/>
                <w:szCs w:val="18"/>
                <w:lang w:val="en-IE"/>
              </w:rPr>
            </w:pPr>
            <w:bookmarkStart w:id="1" w:name="_Hlk530057314"/>
            <w:r w:rsidRPr="005B2C09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2AD8108" w14:textId="77777777" w:rsidR="007E00A9" w:rsidRPr="005B2C09" w:rsidRDefault="007E00A9" w:rsidP="0036258A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>Class discussion</w:t>
            </w:r>
          </w:p>
          <w:p w14:paraId="653C0372" w14:textId="77777777" w:rsidR="007E00A9" w:rsidRPr="005B2C09" w:rsidRDefault="007E00A9" w:rsidP="0036258A">
            <w:pPr>
              <w:rPr>
                <w:sz w:val="18"/>
                <w:szCs w:val="18"/>
                <w:lang w:val="en-IE"/>
              </w:rPr>
            </w:pPr>
            <w:r w:rsidRPr="00FE4CCA">
              <w:rPr>
                <w:i/>
                <w:sz w:val="18"/>
                <w:szCs w:val="18"/>
                <w:lang w:val="en-IE"/>
              </w:rPr>
              <w:t>Shrek</w:t>
            </w:r>
            <w:r w:rsidRPr="005B2C09">
              <w:rPr>
                <w:sz w:val="18"/>
                <w:szCs w:val="18"/>
                <w:lang w:val="en-IE"/>
              </w:rPr>
              <w:t xml:space="preserve"> trailer</w:t>
            </w:r>
          </w:p>
          <w:p w14:paraId="4A5D09B3" w14:textId="77777777" w:rsidR="00A63BCC" w:rsidRPr="005B2C09" w:rsidRDefault="00A63BCC" w:rsidP="0036258A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>Digital poster (</w:t>
            </w:r>
            <w:r w:rsidR="004E6C10" w:rsidRPr="005B2C09">
              <w:rPr>
                <w:sz w:val="18"/>
                <w:szCs w:val="18"/>
                <w:lang w:val="en-IE"/>
              </w:rPr>
              <w:t>S</w:t>
            </w:r>
            <w:r w:rsidR="00896757" w:rsidRPr="005B2C09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6E49F755" w14:textId="77777777" w:rsidR="00A63BCC" w:rsidRPr="005B2C09" w:rsidRDefault="00A63BCC" w:rsidP="0036258A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26A279E2" w14:textId="77777777" w:rsidR="00A63BCC" w:rsidRPr="005B2C09" w:rsidRDefault="00A63BCC" w:rsidP="0036258A">
            <w:pPr>
              <w:rPr>
                <w:b/>
                <w:sz w:val="18"/>
                <w:szCs w:val="18"/>
                <w:lang w:val="en-IE"/>
              </w:rPr>
            </w:pPr>
            <w:r w:rsidRPr="005B2C09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22A8C46" w14:textId="77777777" w:rsidR="00A63BCC" w:rsidRPr="005B2C09" w:rsidRDefault="00A63BCC" w:rsidP="0036258A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>Digital poster (</w:t>
            </w:r>
            <w:r w:rsidR="004E6C10" w:rsidRPr="005B2C09">
              <w:rPr>
                <w:sz w:val="18"/>
                <w:szCs w:val="18"/>
                <w:lang w:val="en-IE"/>
              </w:rPr>
              <w:t>Explore</w:t>
            </w:r>
            <w:r w:rsidR="0059000F" w:rsidRPr="005B2C09">
              <w:rPr>
                <w:sz w:val="18"/>
                <w:szCs w:val="18"/>
                <w:lang w:val="en-IE"/>
              </w:rPr>
              <w:t xml:space="preserve"> </w:t>
            </w:r>
            <w:r w:rsidRPr="005B2C09">
              <w:rPr>
                <w:sz w:val="18"/>
                <w:szCs w:val="18"/>
                <w:lang w:val="en-IE"/>
              </w:rPr>
              <w:t>mode)</w:t>
            </w:r>
            <w:r w:rsidR="00DF549C" w:rsidRPr="005B2C09">
              <w:rPr>
                <w:sz w:val="18"/>
                <w:szCs w:val="18"/>
                <w:lang w:val="en-IE"/>
              </w:rPr>
              <w:t xml:space="preserve"> – </w:t>
            </w:r>
            <w:r w:rsidR="0033530D">
              <w:rPr>
                <w:sz w:val="18"/>
                <w:szCs w:val="18"/>
                <w:lang w:val="en-IE"/>
              </w:rPr>
              <w:t>T</w:t>
            </w:r>
            <w:r w:rsidR="00DF549C" w:rsidRPr="005B2C09">
              <w:rPr>
                <w:sz w:val="18"/>
                <w:szCs w:val="18"/>
                <w:lang w:val="en-IE"/>
              </w:rPr>
              <w:t>alk and discussion</w:t>
            </w:r>
            <w:r w:rsidRPr="005B2C09">
              <w:rPr>
                <w:sz w:val="18"/>
                <w:szCs w:val="18"/>
                <w:lang w:val="en-IE"/>
              </w:rPr>
              <w:t xml:space="preserve"> </w:t>
            </w:r>
          </w:p>
          <w:p w14:paraId="7554239B" w14:textId="77777777" w:rsidR="003C0A0A" w:rsidRPr="005B2C09" w:rsidRDefault="001A0C94" w:rsidP="001A0C94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 xml:space="preserve">Fabricate a </w:t>
            </w:r>
            <w:r w:rsidR="0033530D">
              <w:rPr>
                <w:sz w:val="18"/>
                <w:szCs w:val="18"/>
                <w:lang w:val="en-IE"/>
              </w:rPr>
              <w:t>f</w:t>
            </w:r>
            <w:r w:rsidR="007D260E" w:rsidRPr="005B2C09">
              <w:rPr>
                <w:sz w:val="18"/>
                <w:szCs w:val="18"/>
                <w:lang w:val="en-IE"/>
              </w:rPr>
              <w:t>airy-tale</w:t>
            </w:r>
          </w:p>
          <w:p w14:paraId="37E6EAC5" w14:textId="77777777" w:rsidR="00B063B4" w:rsidRPr="005B2C09" w:rsidRDefault="0033530D" w:rsidP="001A0C94">
            <w:pPr>
              <w:rPr>
                <w:sz w:val="18"/>
                <w:szCs w:val="18"/>
                <w:lang w:val="en-IE"/>
              </w:rPr>
            </w:pPr>
            <w:r w:rsidRPr="0033530D">
              <w:rPr>
                <w:sz w:val="18"/>
                <w:szCs w:val="18"/>
                <w:lang w:val="en-IE"/>
              </w:rPr>
              <w:t>Digital poster (Let’s Talk! mode):</w:t>
            </w:r>
            <w:r>
              <w:rPr>
                <w:sz w:val="18"/>
                <w:szCs w:val="18"/>
                <w:lang w:val="en-IE"/>
              </w:rPr>
              <w:t xml:space="preserve"> </w:t>
            </w:r>
            <w:r w:rsidRPr="0033530D">
              <w:rPr>
                <w:sz w:val="18"/>
                <w:szCs w:val="18"/>
                <w:lang w:val="en-IE"/>
              </w:rPr>
              <w:t>Stereotypes</w:t>
            </w:r>
          </w:p>
        </w:tc>
      </w:tr>
      <w:tr w:rsidR="004A2AD5" w:rsidRPr="005B2C09" w14:paraId="44400CA7" w14:textId="77777777" w:rsidTr="0036258A">
        <w:tc>
          <w:tcPr>
            <w:tcW w:w="988" w:type="dxa"/>
          </w:tcPr>
          <w:p w14:paraId="35748971" w14:textId="77777777" w:rsidR="00A63BCC" w:rsidRPr="005B2C09" w:rsidRDefault="00A63BCC" w:rsidP="0036258A">
            <w:pPr>
              <w:rPr>
                <w:b/>
                <w:sz w:val="18"/>
                <w:szCs w:val="18"/>
                <w:lang w:val="en-IE"/>
              </w:rPr>
            </w:pPr>
            <w:r w:rsidRPr="005B2C09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52C982CD" w14:textId="77777777" w:rsidR="00A63BCC" w:rsidRPr="005B2C09" w:rsidRDefault="00A63BCC" w:rsidP="0036258A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>Digital poster</w:t>
            </w:r>
            <w:r w:rsidR="00FD0225" w:rsidRPr="005B2C09">
              <w:rPr>
                <w:sz w:val="18"/>
                <w:szCs w:val="18"/>
                <w:lang w:val="en-IE"/>
              </w:rPr>
              <w:t xml:space="preserve"> (Story mode)</w:t>
            </w:r>
            <w:r w:rsidR="007D260E" w:rsidRPr="005B2C09">
              <w:rPr>
                <w:sz w:val="18"/>
                <w:szCs w:val="18"/>
                <w:lang w:val="en-IE"/>
              </w:rPr>
              <w:t xml:space="preserve">: </w:t>
            </w:r>
            <w:r w:rsidRPr="005B2C09">
              <w:rPr>
                <w:sz w:val="18"/>
                <w:szCs w:val="18"/>
                <w:lang w:val="en-IE"/>
              </w:rPr>
              <w:t xml:space="preserve"> </w:t>
            </w:r>
            <w:r w:rsidR="007D260E" w:rsidRPr="005B2C09">
              <w:rPr>
                <w:sz w:val="18"/>
                <w:szCs w:val="18"/>
                <w:lang w:val="en-IE"/>
              </w:rPr>
              <w:t>R</w:t>
            </w:r>
            <w:r w:rsidRPr="005B2C09">
              <w:rPr>
                <w:sz w:val="18"/>
                <w:szCs w:val="18"/>
                <w:lang w:val="en-IE"/>
              </w:rPr>
              <w:t>ecap</w:t>
            </w:r>
          </w:p>
          <w:p w14:paraId="17ABC8A5" w14:textId="77777777" w:rsidR="00896757" w:rsidRPr="005B2C09" w:rsidRDefault="00A63BCC" w:rsidP="00896757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>Digital poster (</w:t>
            </w:r>
            <w:r w:rsidR="003B6443" w:rsidRPr="005B2C09">
              <w:rPr>
                <w:sz w:val="18"/>
                <w:szCs w:val="18"/>
                <w:lang w:val="en-IE"/>
              </w:rPr>
              <w:t>Q</w:t>
            </w:r>
            <w:r w:rsidRPr="005B2C09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343D1113" w14:textId="77777777" w:rsidR="000921B9" w:rsidRPr="005B2C09" w:rsidRDefault="00BE54F1" w:rsidP="00BE54F1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 xml:space="preserve">Create a </w:t>
            </w:r>
            <w:r w:rsidR="0033530D">
              <w:rPr>
                <w:sz w:val="18"/>
                <w:szCs w:val="18"/>
                <w:lang w:val="en-IE"/>
              </w:rPr>
              <w:t>c</w:t>
            </w:r>
            <w:r w:rsidRPr="005B2C09">
              <w:rPr>
                <w:sz w:val="18"/>
                <w:szCs w:val="18"/>
                <w:lang w:val="en-IE"/>
              </w:rPr>
              <w:t>haracter</w:t>
            </w:r>
          </w:p>
        </w:tc>
        <w:tc>
          <w:tcPr>
            <w:tcW w:w="992" w:type="dxa"/>
          </w:tcPr>
          <w:p w14:paraId="25C4C30C" w14:textId="77777777" w:rsidR="00A63BCC" w:rsidRPr="005B2C09" w:rsidRDefault="00A63BCC" w:rsidP="0036258A">
            <w:pPr>
              <w:rPr>
                <w:b/>
                <w:sz w:val="18"/>
                <w:szCs w:val="18"/>
                <w:lang w:val="en-IE"/>
              </w:rPr>
            </w:pPr>
            <w:r w:rsidRPr="005B2C09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087B5F3B" w14:textId="77777777" w:rsidR="00A63BCC" w:rsidRPr="005B2C09" w:rsidRDefault="00A63BCC" w:rsidP="0036258A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>Digital poster (</w:t>
            </w:r>
            <w:r w:rsidR="003B6443" w:rsidRPr="005B2C09">
              <w:rPr>
                <w:sz w:val="18"/>
                <w:szCs w:val="18"/>
                <w:lang w:val="en-IE"/>
              </w:rPr>
              <w:t>P</w:t>
            </w:r>
            <w:r w:rsidR="000C1F42" w:rsidRPr="005B2C09">
              <w:rPr>
                <w:sz w:val="18"/>
                <w:szCs w:val="18"/>
                <w:lang w:val="en-IE"/>
              </w:rPr>
              <w:t>oem mode</w:t>
            </w:r>
            <w:r w:rsidR="000C1F42" w:rsidRPr="0033530D">
              <w:rPr>
                <w:sz w:val="18"/>
                <w:szCs w:val="18"/>
                <w:lang w:val="en-IE"/>
              </w:rPr>
              <w:t>)</w:t>
            </w:r>
            <w:r w:rsidR="0033530D" w:rsidRPr="0033530D">
              <w:rPr>
                <w:sz w:val="18"/>
                <w:szCs w:val="18"/>
                <w:lang w:val="en-IE"/>
              </w:rPr>
              <w:t>:</w:t>
            </w:r>
            <w:r w:rsidR="0070200E" w:rsidRPr="0033530D">
              <w:rPr>
                <w:sz w:val="18"/>
                <w:szCs w:val="18"/>
                <w:lang w:val="en-IE"/>
              </w:rPr>
              <w:t xml:space="preserve"> </w:t>
            </w:r>
            <w:r w:rsidR="0033530D" w:rsidRPr="0033530D">
              <w:rPr>
                <w:sz w:val="18"/>
                <w:szCs w:val="18"/>
                <w:lang w:val="en-IE"/>
              </w:rPr>
              <w:t>‘</w:t>
            </w:r>
            <w:r w:rsidR="00097A79" w:rsidRPr="0033530D">
              <w:rPr>
                <w:sz w:val="18"/>
                <w:szCs w:val="18"/>
                <w:lang w:val="en-IE"/>
              </w:rPr>
              <w:t>Rapunzel, Rapunzel</w:t>
            </w:r>
            <w:r w:rsidR="0033530D" w:rsidRPr="0033530D">
              <w:rPr>
                <w:sz w:val="18"/>
                <w:szCs w:val="18"/>
                <w:lang w:val="en-IE"/>
              </w:rPr>
              <w:t>’</w:t>
            </w:r>
          </w:p>
          <w:p w14:paraId="000112EF" w14:textId="77777777" w:rsidR="00A63BCC" w:rsidRPr="005B2C09" w:rsidRDefault="00962A7E" w:rsidP="0036258A">
            <w:pPr>
              <w:rPr>
                <w:sz w:val="18"/>
                <w:szCs w:val="18"/>
                <w:lang w:val="en-IE"/>
              </w:rPr>
            </w:pPr>
            <w:r w:rsidRPr="005B2C09">
              <w:rPr>
                <w:sz w:val="18"/>
                <w:szCs w:val="18"/>
                <w:lang w:val="en-IE"/>
              </w:rPr>
              <w:t xml:space="preserve">Group </w:t>
            </w:r>
            <w:r w:rsidR="0033530D">
              <w:rPr>
                <w:sz w:val="18"/>
                <w:szCs w:val="18"/>
                <w:lang w:val="en-IE"/>
              </w:rPr>
              <w:t>i</w:t>
            </w:r>
            <w:r w:rsidRPr="005B2C09">
              <w:rPr>
                <w:sz w:val="18"/>
                <w:szCs w:val="18"/>
                <w:lang w:val="en-IE"/>
              </w:rPr>
              <w:t xml:space="preserve">mprovisation: What </w:t>
            </w:r>
            <w:r w:rsidR="00993F63" w:rsidRPr="005B2C09">
              <w:rPr>
                <w:sz w:val="18"/>
                <w:szCs w:val="18"/>
                <w:lang w:val="en-IE"/>
              </w:rPr>
              <w:t>h</w:t>
            </w:r>
            <w:r w:rsidRPr="005B2C09">
              <w:rPr>
                <w:sz w:val="18"/>
                <w:szCs w:val="18"/>
                <w:lang w:val="en-IE"/>
              </w:rPr>
              <w:t xml:space="preserve">appened </w:t>
            </w:r>
            <w:r w:rsidR="00993F63" w:rsidRPr="005B2C09">
              <w:rPr>
                <w:sz w:val="18"/>
                <w:szCs w:val="18"/>
                <w:lang w:val="en-IE"/>
              </w:rPr>
              <w:t>n</w:t>
            </w:r>
            <w:r w:rsidRPr="005B2C09">
              <w:rPr>
                <w:sz w:val="18"/>
                <w:szCs w:val="18"/>
                <w:lang w:val="en-IE"/>
              </w:rPr>
              <w:t>ext?</w:t>
            </w:r>
          </w:p>
        </w:tc>
      </w:tr>
    </w:tbl>
    <w:bookmarkEnd w:id="1"/>
    <w:p w14:paraId="62271DA1" w14:textId="217B09DB" w:rsidR="00A63BCC" w:rsidRPr="005B2C09" w:rsidRDefault="00A63BCC" w:rsidP="0090167B">
      <w:pPr>
        <w:pStyle w:val="heading"/>
        <w:spacing w:before="240"/>
        <w:rPr>
          <w:lang w:val="en-IE"/>
        </w:rPr>
      </w:pPr>
      <w:r w:rsidRPr="005B2C09">
        <w:rPr>
          <w:lang w:val="en-IE"/>
        </w:rPr>
        <w:t>Lesson 1</w:t>
      </w:r>
    </w:p>
    <w:p w14:paraId="11A89A1C" w14:textId="3C0A9178" w:rsidR="00603ADA" w:rsidRPr="005B2C09" w:rsidRDefault="0084584A" w:rsidP="00603ADA">
      <w:pPr>
        <w:jc w:val="both"/>
        <w:rPr>
          <w:b/>
          <w:color w:val="00B0F0"/>
          <w:sz w:val="20"/>
          <w:szCs w:val="20"/>
          <w:lang w:val="en-IE"/>
        </w:rPr>
      </w:pPr>
      <w:r w:rsidRPr="005B2C09">
        <w:rPr>
          <w:b/>
          <w:sz w:val="20"/>
          <w:szCs w:val="20"/>
          <w:lang w:val="en-IE"/>
        </w:rPr>
        <w:t>Class discussion</w:t>
      </w:r>
      <w:r w:rsidRPr="005B2C09">
        <w:rPr>
          <w:i/>
          <w:color w:val="48C4DA"/>
          <w:sz w:val="20"/>
          <w:szCs w:val="20"/>
          <w:lang w:val="en-IE"/>
        </w:rPr>
        <w:t xml:space="preserve"> </w:t>
      </w:r>
    </w:p>
    <w:p w14:paraId="0C2CD7E0" w14:textId="77777777" w:rsidR="00344927" w:rsidRPr="005B2C09" w:rsidRDefault="00DB57AD" w:rsidP="00344927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Before showing the poster </w:t>
      </w:r>
      <w:r w:rsidR="007D260E" w:rsidRPr="005B2C09">
        <w:rPr>
          <w:sz w:val="20"/>
          <w:szCs w:val="20"/>
          <w:lang w:val="en-IE"/>
        </w:rPr>
        <w:t xml:space="preserve">to the children, </w:t>
      </w:r>
      <w:r w:rsidRPr="005B2C09">
        <w:rPr>
          <w:sz w:val="20"/>
          <w:szCs w:val="20"/>
          <w:lang w:val="en-IE"/>
        </w:rPr>
        <w:t xml:space="preserve">lead a </w:t>
      </w:r>
      <w:r w:rsidR="00603ADA" w:rsidRPr="005B2C09">
        <w:rPr>
          <w:sz w:val="20"/>
          <w:szCs w:val="20"/>
          <w:lang w:val="en-IE"/>
        </w:rPr>
        <w:t xml:space="preserve">brief </w:t>
      </w:r>
      <w:r w:rsidRPr="005B2C09">
        <w:rPr>
          <w:sz w:val="20"/>
          <w:szCs w:val="20"/>
          <w:lang w:val="en-IE"/>
        </w:rPr>
        <w:t xml:space="preserve">classroom discussion about </w:t>
      </w:r>
      <w:r w:rsidR="007D260E" w:rsidRPr="005B2C09">
        <w:rPr>
          <w:sz w:val="20"/>
          <w:szCs w:val="20"/>
          <w:lang w:val="en-IE"/>
        </w:rPr>
        <w:t>fairy-tales</w:t>
      </w:r>
      <w:r w:rsidR="00AA05D1" w:rsidRPr="005B2C09">
        <w:rPr>
          <w:sz w:val="20"/>
          <w:szCs w:val="20"/>
          <w:lang w:val="en-IE"/>
        </w:rPr>
        <w:t>. What</w:t>
      </w:r>
      <w:r w:rsidR="00603ADA" w:rsidRPr="005B2C09">
        <w:rPr>
          <w:sz w:val="20"/>
          <w:szCs w:val="20"/>
          <w:lang w:val="en-IE"/>
        </w:rPr>
        <w:t xml:space="preserve"> are they</w:t>
      </w:r>
      <w:r w:rsidR="00AA05D1" w:rsidRPr="005B2C09">
        <w:rPr>
          <w:sz w:val="20"/>
          <w:szCs w:val="20"/>
          <w:lang w:val="en-IE"/>
        </w:rPr>
        <w:t xml:space="preserve">? </w:t>
      </w:r>
      <w:r w:rsidR="00580754" w:rsidRPr="005B2C09">
        <w:rPr>
          <w:sz w:val="20"/>
          <w:szCs w:val="20"/>
          <w:lang w:val="en-IE"/>
        </w:rPr>
        <w:t>What</w:t>
      </w:r>
      <w:r w:rsidR="00AA05D1" w:rsidRPr="005B2C09">
        <w:rPr>
          <w:sz w:val="20"/>
          <w:szCs w:val="20"/>
          <w:lang w:val="en-IE"/>
        </w:rPr>
        <w:t xml:space="preserve"> are their</w:t>
      </w:r>
      <w:r w:rsidR="00603ADA" w:rsidRPr="005B2C09">
        <w:rPr>
          <w:sz w:val="20"/>
          <w:szCs w:val="20"/>
          <w:lang w:val="en-IE"/>
        </w:rPr>
        <w:t xml:space="preserve"> </w:t>
      </w:r>
      <w:r w:rsidR="00AA05D1" w:rsidRPr="005B2C09">
        <w:rPr>
          <w:sz w:val="20"/>
          <w:szCs w:val="20"/>
          <w:lang w:val="en-IE"/>
        </w:rPr>
        <w:t>common features</w:t>
      </w:r>
      <w:r w:rsidR="005B2C09" w:rsidRPr="005B2C09">
        <w:rPr>
          <w:sz w:val="20"/>
          <w:szCs w:val="20"/>
          <w:lang w:val="en-IE"/>
        </w:rPr>
        <w:t>/themes?</w:t>
      </w:r>
      <w:r w:rsidR="00603ADA" w:rsidRPr="005B2C09">
        <w:rPr>
          <w:sz w:val="20"/>
          <w:szCs w:val="20"/>
          <w:lang w:val="en-IE"/>
        </w:rPr>
        <w:t xml:space="preserve"> (</w:t>
      </w:r>
      <w:r w:rsidR="00FE4CCA">
        <w:rPr>
          <w:i/>
          <w:sz w:val="20"/>
          <w:szCs w:val="20"/>
          <w:lang w:val="en-IE"/>
        </w:rPr>
        <w:t>E.</w:t>
      </w:r>
      <w:r w:rsidR="00AA05D1" w:rsidRPr="00FE4CCA">
        <w:rPr>
          <w:i/>
          <w:sz w:val="20"/>
          <w:szCs w:val="20"/>
          <w:lang w:val="en-IE"/>
        </w:rPr>
        <w:t>g.</w:t>
      </w:r>
      <w:r w:rsidR="00603ADA" w:rsidRPr="00FE4CCA">
        <w:rPr>
          <w:sz w:val="20"/>
          <w:szCs w:val="20"/>
          <w:lang w:val="en-IE"/>
        </w:rPr>
        <w:t xml:space="preserve"> </w:t>
      </w:r>
      <w:r w:rsidR="00603ADA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good vs bad, </w:t>
      </w:r>
      <w:r w:rsidR="00AA05D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magic/enchantment, </w:t>
      </w:r>
      <w:r w:rsidR="00603ADA" w:rsidRPr="005B2C09">
        <w:rPr>
          <w:i/>
          <w:color w:val="808080" w:themeColor="background1" w:themeShade="80"/>
          <w:sz w:val="20"/>
          <w:szCs w:val="20"/>
          <w:lang w:val="en-IE"/>
        </w:rPr>
        <w:t>adventure,</w:t>
      </w:r>
      <w:r w:rsidR="00AA05D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royalty, animals that </w:t>
      </w:r>
      <w:r w:rsidR="005B2C09" w:rsidRPr="005B2C09">
        <w:rPr>
          <w:i/>
          <w:color w:val="808080" w:themeColor="background1" w:themeShade="80"/>
          <w:sz w:val="20"/>
          <w:szCs w:val="20"/>
          <w:lang w:val="en-IE"/>
        </w:rPr>
        <w:t>behave</w:t>
      </w:r>
      <w:r w:rsidR="00AA05D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like humans,</w:t>
      </w:r>
      <w:r w:rsidR="00603ADA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AA05D1" w:rsidRPr="005B2C09">
        <w:rPr>
          <w:i/>
          <w:color w:val="808080" w:themeColor="background1" w:themeShade="80"/>
          <w:sz w:val="20"/>
          <w:szCs w:val="20"/>
          <w:lang w:val="en-IE"/>
        </w:rPr>
        <w:t>problem to be solved</w:t>
      </w:r>
      <w:r w:rsidR="00603ADA" w:rsidRPr="005B2C09">
        <w:rPr>
          <w:sz w:val="20"/>
          <w:szCs w:val="20"/>
          <w:lang w:val="en-IE"/>
        </w:rPr>
        <w:t>)</w:t>
      </w:r>
      <w:r w:rsidR="00344927" w:rsidRPr="005B2C09">
        <w:rPr>
          <w:sz w:val="20"/>
          <w:szCs w:val="20"/>
          <w:lang w:val="en-IE"/>
        </w:rPr>
        <w:t xml:space="preserve"> Try and</w:t>
      </w:r>
      <w:r w:rsidR="00344927" w:rsidRPr="005B2C09">
        <w:rPr>
          <w:i/>
          <w:sz w:val="20"/>
          <w:szCs w:val="20"/>
          <w:lang w:val="en-IE"/>
        </w:rPr>
        <w:t xml:space="preserve"> </w:t>
      </w:r>
      <w:r w:rsidR="00344927" w:rsidRPr="005B2C09">
        <w:rPr>
          <w:sz w:val="20"/>
          <w:szCs w:val="20"/>
          <w:lang w:val="en-IE"/>
        </w:rPr>
        <w:t xml:space="preserve">elicit the word </w:t>
      </w:r>
      <w:r w:rsidR="00344927" w:rsidRPr="005B2C09">
        <w:rPr>
          <w:b/>
          <w:i/>
          <w:sz w:val="20"/>
          <w:szCs w:val="20"/>
          <w:lang w:val="en-IE"/>
        </w:rPr>
        <w:t>‘</w:t>
      </w:r>
      <w:r w:rsidR="00344927" w:rsidRPr="005B2C09">
        <w:rPr>
          <w:sz w:val="20"/>
          <w:szCs w:val="20"/>
          <w:u w:val="single"/>
          <w:lang w:val="en-IE"/>
        </w:rPr>
        <w:t>predictable’</w:t>
      </w:r>
      <w:r w:rsidR="00344927" w:rsidRPr="005B2C09">
        <w:rPr>
          <w:b/>
          <w:i/>
          <w:sz w:val="20"/>
          <w:szCs w:val="20"/>
          <w:lang w:val="en-IE"/>
        </w:rPr>
        <w:t xml:space="preserve"> </w:t>
      </w:r>
      <w:r w:rsidR="00344927" w:rsidRPr="005B2C09">
        <w:rPr>
          <w:sz w:val="20"/>
          <w:szCs w:val="20"/>
          <w:lang w:val="en-IE"/>
        </w:rPr>
        <w:t xml:space="preserve">from </w:t>
      </w:r>
      <w:r w:rsidR="00991FDE" w:rsidRPr="005B2C09">
        <w:rPr>
          <w:sz w:val="20"/>
          <w:szCs w:val="20"/>
          <w:lang w:val="en-IE"/>
        </w:rPr>
        <w:t xml:space="preserve">the </w:t>
      </w:r>
      <w:r w:rsidR="00344927" w:rsidRPr="005B2C09">
        <w:rPr>
          <w:sz w:val="20"/>
          <w:szCs w:val="20"/>
          <w:lang w:val="en-IE"/>
        </w:rPr>
        <w:t>children</w:t>
      </w:r>
      <w:r w:rsidR="00344927" w:rsidRPr="005B2C09">
        <w:rPr>
          <w:b/>
          <w:i/>
          <w:sz w:val="20"/>
          <w:szCs w:val="20"/>
          <w:lang w:val="en-IE"/>
        </w:rPr>
        <w:t>.</w:t>
      </w:r>
    </w:p>
    <w:p w14:paraId="2F626C97" w14:textId="77777777" w:rsidR="00B81EB7" w:rsidRPr="005B2C09" w:rsidRDefault="00603ADA" w:rsidP="00603ADA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Incorporate some of the language associated with </w:t>
      </w:r>
      <w:r w:rsidR="007D260E" w:rsidRPr="005B2C09">
        <w:rPr>
          <w:sz w:val="20"/>
          <w:szCs w:val="20"/>
          <w:lang w:val="en-IE"/>
        </w:rPr>
        <w:t>fairy-tales</w:t>
      </w:r>
      <w:r w:rsidRPr="005B2C09">
        <w:rPr>
          <w:sz w:val="20"/>
          <w:szCs w:val="20"/>
          <w:lang w:val="en-IE"/>
        </w:rPr>
        <w:t xml:space="preserve"> into this discussion (</w:t>
      </w:r>
      <w:r w:rsidR="00FE4CCA" w:rsidRPr="00FE4CCA">
        <w:rPr>
          <w:i/>
          <w:sz w:val="20"/>
          <w:szCs w:val="20"/>
          <w:lang w:val="en-IE"/>
        </w:rPr>
        <w:t>E</w:t>
      </w:r>
      <w:r w:rsidR="00AA05D1" w:rsidRPr="00FE4CCA">
        <w:rPr>
          <w:i/>
          <w:sz w:val="20"/>
          <w:szCs w:val="20"/>
          <w:lang w:val="en-IE"/>
        </w:rPr>
        <w:t>.g.</w:t>
      </w:r>
      <w:r w:rsidR="00AA05D1" w:rsidRPr="00FE4CCA">
        <w:rPr>
          <w:sz w:val="20"/>
          <w:szCs w:val="20"/>
          <w:lang w:val="en-IE"/>
        </w:rPr>
        <w:t xml:space="preserve">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c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haracter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p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rince (charming)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p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rincess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q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ueen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w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itch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d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ragon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="00AA05D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giant,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troll, goblin, f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airy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(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godmother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), s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tepmother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h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ero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h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eroine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s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word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s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hield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h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orse/steed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treasure, gown, wand, c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astle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="00DB57AD" w:rsidRPr="005B2C09">
        <w:rPr>
          <w:i/>
          <w:color w:val="808080" w:themeColor="background1" w:themeShade="80"/>
          <w:sz w:val="20"/>
          <w:szCs w:val="20"/>
          <w:lang w:val="en-IE"/>
        </w:rPr>
        <w:t>palace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 once upon a time/in a land far</w:t>
      </w:r>
      <w:r w:rsidR="00991FDE" w:rsidRPr="005B2C09">
        <w:rPr>
          <w:i/>
          <w:color w:val="808080" w:themeColor="background1" w:themeShade="80"/>
          <w:sz w:val="20"/>
          <w:szCs w:val="20"/>
          <w:lang w:val="en-IE"/>
        </w:rPr>
        <w:t>,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far away/they all lived happily ever after</w:t>
      </w:r>
      <w:r w:rsidR="00B81EB7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etc</w:t>
      </w:r>
      <w:r w:rsidR="00B81EB7" w:rsidRPr="005B2C09">
        <w:rPr>
          <w:color w:val="808080" w:themeColor="background1" w:themeShade="80"/>
          <w:sz w:val="20"/>
          <w:szCs w:val="20"/>
          <w:lang w:val="en-IE"/>
        </w:rPr>
        <w:t>.</w:t>
      </w:r>
      <w:r w:rsidR="00B81EB7" w:rsidRPr="005B2C09">
        <w:rPr>
          <w:sz w:val="20"/>
          <w:szCs w:val="20"/>
          <w:lang w:val="en-IE"/>
        </w:rPr>
        <w:t>)</w:t>
      </w:r>
      <w:r w:rsidR="00991FDE" w:rsidRPr="005B2C09">
        <w:rPr>
          <w:sz w:val="20"/>
          <w:szCs w:val="20"/>
          <w:lang w:val="en-IE"/>
        </w:rPr>
        <w:t>.</w:t>
      </w:r>
    </w:p>
    <w:p w14:paraId="6DECA9E1" w14:textId="77777777" w:rsidR="00DB57AD" w:rsidRPr="005B2C09" w:rsidRDefault="00DB57AD" w:rsidP="00B6693E">
      <w:pPr>
        <w:jc w:val="both"/>
        <w:rPr>
          <w:sz w:val="20"/>
          <w:szCs w:val="20"/>
          <w:lang w:val="en-IE"/>
        </w:rPr>
      </w:pPr>
    </w:p>
    <w:p w14:paraId="2B3E1274" w14:textId="289855E3" w:rsidR="00FD3F9D" w:rsidRDefault="00344927" w:rsidP="00FD3F9D">
      <w:pPr>
        <w:jc w:val="both"/>
        <w:rPr>
          <w:b/>
          <w:color w:val="00B0F0"/>
          <w:sz w:val="20"/>
          <w:szCs w:val="20"/>
          <w:lang w:val="en-IE"/>
        </w:rPr>
      </w:pPr>
      <w:r w:rsidRPr="005B2C09">
        <w:rPr>
          <w:b/>
          <w:i/>
          <w:sz w:val="20"/>
          <w:szCs w:val="20"/>
          <w:lang w:val="en-IE"/>
        </w:rPr>
        <w:t>Shrek</w:t>
      </w:r>
      <w:r w:rsidR="007E00A9" w:rsidRPr="005B2C09">
        <w:rPr>
          <w:b/>
          <w:sz w:val="20"/>
          <w:szCs w:val="20"/>
          <w:lang w:val="en-IE"/>
        </w:rPr>
        <w:t xml:space="preserve"> trailer</w:t>
      </w:r>
    </w:p>
    <w:p w14:paraId="0756AD68" w14:textId="77777777" w:rsidR="00DB57AD" w:rsidRPr="00FD3F9D" w:rsidRDefault="00344927" w:rsidP="00FD3F9D">
      <w:pPr>
        <w:jc w:val="both"/>
        <w:rPr>
          <w:rStyle w:val="Hyperlink"/>
          <w:b/>
          <w:color w:val="00B0F0"/>
          <w:sz w:val="20"/>
          <w:szCs w:val="20"/>
          <w:u w:val="none"/>
          <w:lang w:val="en-IE"/>
        </w:rPr>
      </w:pPr>
      <w:r w:rsidRPr="005B2C09">
        <w:rPr>
          <w:rStyle w:val="Hyperlink"/>
          <w:color w:val="auto"/>
          <w:sz w:val="20"/>
          <w:szCs w:val="20"/>
          <w:u w:val="none"/>
          <w:lang w:val="en-IE"/>
        </w:rPr>
        <w:t xml:space="preserve">Watch the trailer for </w:t>
      </w:r>
      <w:r w:rsidRPr="005B2C09">
        <w:rPr>
          <w:rStyle w:val="Hyperlink"/>
          <w:i/>
          <w:color w:val="auto"/>
          <w:sz w:val="20"/>
          <w:szCs w:val="20"/>
          <w:u w:val="none"/>
          <w:lang w:val="en-IE"/>
        </w:rPr>
        <w:t>Sh</w:t>
      </w:r>
      <w:r w:rsidR="00991FDE" w:rsidRPr="005B2C09">
        <w:rPr>
          <w:rStyle w:val="Hyperlink"/>
          <w:i/>
          <w:color w:val="auto"/>
          <w:sz w:val="20"/>
          <w:szCs w:val="20"/>
          <w:u w:val="none"/>
          <w:lang w:val="en-IE"/>
        </w:rPr>
        <w:t>r</w:t>
      </w:r>
      <w:r w:rsidRPr="005B2C09">
        <w:rPr>
          <w:rStyle w:val="Hyperlink"/>
          <w:i/>
          <w:color w:val="auto"/>
          <w:sz w:val="20"/>
          <w:szCs w:val="20"/>
          <w:u w:val="none"/>
          <w:lang w:val="en-IE"/>
        </w:rPr>
        <w:t>ek</w:t>
      </w:r>
      <w:r w:rsidRPr="005B2C09">
        <w:rPr>
          <w:rStyle w:val="Hyperlink"/>
          <w:color w:val="auto"/>
          <w:sz w:val="20"/>
          <w:szCs w:val="20"/>
          <w:u w:val="none"/>
          <w:lang w:val="en-IE"/>
        </w:rPr>
        <w:t xml:space="preserve">: </w:t>
      </w:r>
      <w:hyperlink r:id="rId9" w:history="1">
        <w:r w:rsidRPr="005B2C09">
          <w:rPr>
            <w:rStyle w:val="Hyperlink"/>
            <w:sz w:val="20"/>
            <w:szCs w:val="20"/>
            <w:lang w:val="en-IE"/>
          </w:rPr>
          <w:t>https://www.youtube.com/watch?v=V6X5ti4YlG8</w:t>
        </w:r>
      </w:hyperlink>
    </w:p>
    <w:p w14:paraId="23472A47" w14:textId="77777777" w:rsidR="004C7794" w:rsidRPr="005B2C09" w:rsidRDefault="004C7794" w:rsidP="00DB57AD">
      <w:pPr>
        <w:rPr>
          <w:sz w:val="20"/>
          <w:szCs w:val="20"/>
          <w:lang w:val="en-IE"/>
        </w:rPr>
      </w:pPr>
    </w:p>
    <w:p w14:paraId="7C2DA1CF" w14:textId="77777777" w:rsidR="00DB57AD" w:rsidRPr="005B2C09" w:rsidRDefault="00344927" w:rsidP="00DB57AD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Ask</w:t>
      </w:r>
      <w:r w:rsidR="005B2C09">
        <w:rPr>
          <w:sz w:val="20"/>
          <w:szCs w:val="20"/>
          <w:lang w:val="en-IE"/>
        </w:rPr>
        <w:t xml:space="preserve"> the</w:t>
      </w:r>
      <w:r w:rsidRPr="005B2C09">
        <w:rPr>
          <w:sz w:val="20"/>
          <w:szCs w:val="20"/>
          <w:lang w:val="en-IE"/>
        </w:rPr>
        <w:t xml:space="preserve"> children h</w:t>
      </w:r>
      <w:r w:rsidR="00DB57AD" w:rsidRPr="005B2C09">
        <w:rPr>
          <w:sz w:val="20"/>
          <w:szCs w:val="20"/>
          <w:lang w:val="en-IE"/>
        </w:rPr>
        <w:t xml:space="preserve">ow </w:t>
      </w:r>
      <w:r w:rsidR="005B2C09">
        <w:rPr>
          <w:sz w:val="20"/>
          <w:szCs w:val="20"/>
          <w:lang w:val="en-IE"/>
        </w:rPr>
        <w:t>is this</w:t>
      </w:r>
      <w:r w:rsidR="00DB57AD" w:rsidRPr="005B2C09">
        <w:rPr>
          <w:sz w:val="20"/>
          <w:szCs w:val="20"/>
          <w:lang w:val="en-IE"/>
        </w:rPr>
        <w:t xml:space="preserve"> </w:t>
      </w:r>
      <w:proofErr w:type="gramStart"/>
      <w:r w:rsidR="00DB57AD" w:rsidRPr="005B2C09">
        <w:rPr>
          <w:sz w:val="20"/>
          <w:szCs w:val="20"/>
          <w:lang w:val="en-IE"/>
        </w:rPr>
        <w:t>similar to</w:t>
      </w:r>
      <w:proofErr w:type="gramEnd"/>
      <w:r w:rsidR="00DB57AD" w:rsidRPr="005B2C09">
        <w:rPr>
          <w:sz w:val="20"/>
          <w:szCs w:val="20"/>
          <w:lang w:val="en-IE"/>
        </w:rPr>
        <w:t xml:space="preserve">/different from the traditional depiction of </w:t>
      </w:r>
      <w:r w:rsidR="007D260E" w:rsidRPr="005B2C09">
        <w:rPr>
          <w:sz w:val="20"/>
          <w:szCs w:val="20"/>
          <w:lang w:val="en-IE"/>
        </w:rPr>
        <w:t>fairy-tales</w:t>
      </w:r>
      <w:r w:rsidR="005B2C09">
        <w:rPr>
          <w:sz w:val="20"/>
          <w:szCs w:val="20"/>
          <w:lang w:val="en-IE"/>
        </w:rPr>
        <w:t>.</w:t>
      </w:r>
    </w:p>
    <w:p w14:paraId="7DA56EFE" w14:textId="77777777" w:rsidR="00DB57AD" w:rsidRPr="005B2C09" w:rsidRDefault="00DB57AD" w:rsidP="00DB57AD">
      <w:pPr>
        <w:pStyle w:val="ListParagraph"/>
        <w:numPr>
          <w:ilvl w:val="0"/>
          <w:numId w:val="15"/>
        </w:num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Similar –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royal ball, castle, palace, princess, fairy godmother, princess locked in a tower, casting spells, carriage, magic mirror, poisoned apple …</w:t>
      </w:r>
    </w:p>
    <w:p w14:paraId="4E9FFC96" w14:textId="77777777" w:rsidR="00DB57AD" w:rsidRPr="005B2C09" w:rsidRDefault="00DB57AD" w:rsidP="00DB57AD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Different –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hero is an ogre, prince charming is selfish, fairy godmother is wicked, princess is not beautiful, noble steed is a donkey …</w:t>
      </w:r>
    </w:p>
    <w:p w14:paraId="6AA9D923" w14:textId="77777777" w:rsidR="004C7794" w:rsidRPr="005B2C09" w:rsidRDefault="004C7794" w:rsidP="00344927">
      <w:pPr>
        <w:ind w:left="360"/>
        <w:rPr>
          <w:sz w:val="20"/>
          <w:szCs w:val="20"/>
          <w:lang w:val="en-IE"/>
        </w:rPr>
      </w:pPr>
    </w:p>
    <w:p w14:paraId="10FBFAF8" w14:textId="77777777" w:rsidR="004C7794" w:rsidRPr="005B2C09" w:rsidRDefault="00344927" w:rsidP="004C7794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Ask </w:t>
      </w:r>
      <w:r w:rsidR="004C7794" w:rsidRPr="005B2C09">
        <w:rPr>
          <w:sz w:val="20"/>
          <w:szCs w:val="20"/>
          <w:lang w:val="en-IE"/>
        </w:rPr>
        <w:t xml:space="preserve">the </w:t>
      </w:r>
      <w:r w:rsidRPr="005B2C09">
        <w:rPr>
          <w:sz w:val="20"/>
          <w:szCs w:val="20"/>
          <w:lang w:val="en-IE"/>
        </w:rPr>
        <w:t xml:space="preserve">children if they think this follows the predictable form of a </w:t>
      </w:r>
      <w:r w:rsidRPr="005B2C09">
        <w:rPr>
          <w:sz w:val="20"/>
          <w:szCs w:val="20"/>
          <w:u w:val="single"/>
          <w:lang w:val="en-IE"/>
        </w:rPr>
        <w:t>traditional</w:t>
      </w:r>
      <w:r w:rsidRPr="005B2C09">
        <w:rPr>
          <w:sz w:val="20"/>
          <w:szCs w:val="20"/>
          <w:lang w:val="en-IE"/>
        </w:rPr>
        <w:t xml:space="preserve"> </w:t>
      </w:r>
      <w:r w:rsidR="007D260E" w:rsidRPr="005B2C09">
        <w:rPr>
          <w:sz w:val="20"/>
          <w:szCs w:val="20"/>
          <w:lang w:val="en-IE"/>
        </w:rPr>
        <w:t>fairy-tale</w:t>
      </w:r>
      <w:r w:rsidRPr="005B2C09">
        <w:rPr>
          <w:sz w:val="20"/>
          <w:szCs w:val="20"/>
          <w:lang w:val="en-IE"/>
        </w:rPr>
        <w:t xml:space="preserve">? Why not? </w:t>
      </w:r>
    </w:p>
    <w:p w14:paraId="2DD7BB1C" w14:textId="77777777" w:rsidR="004C7794" w:rsidRPr="005B2C09" w:rsidRDefault="00344927" w:rsidP="004C7794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Explain that this is called a </w:t>
      </w:r>
      <w:r w:rsidR="004C7794" w:rsidRPr="005B2C09">
        <w:rPr>
          <w:sz w:val="20"/>
          <w:szCs w:val="20"/>
          <w:u w:val="single"/>
          <w:lang w:val="en-IE"/>
        </w:rPr>
        <w:t>f</w:t>
      </w:r>
      <w:r w:rsidRPr="005B2C09">
        <w:rPr>
          <w:sz w:val="20"/>
          <w:szCs w:val="20"/>
          <w:u w:val="single"/>
          <w:lang w:val="en-IE"/>
        </w:rPr>
        <w:t xml:space="preserve">ractured </w:t>
      </w:r>
      <w:r w:rsidR="004C7794" w:rsidRPr="005B2C09">
        <w:rPr>
          <w:sz w:val="20"/>
          <w:szCs w:val="20"/>
          <w:u w:val="single"/>
          <w:lang w:val="en-IE"/>
        </w:rPr>
        <w:t>f</w:t>
      </w:r>
      <w:r w:rsidRPr="005B2C09">
        <w:rPr>
          <w:sz w:val="20"/>
          <w:szCs w:val="20"/>
          <w:u w:val="single"/>
          <w:lang w:val="en-IE"/>
        </w:rPr>
        <w:t>airy</w:t>
      </w:r>
      <w:r w:rsidR="004C7794" w:rsidRPr="005B2C09">
        <w:rPr>
          <w:sz w:val="20"/>
          <w:szCs w:val="20"/>
          <w:u w:val="single"/>
          <w:lang w:val="en-IE"/>
        </w:rPr>
        <w:t>-t</w:t>
      </w:r>
      <w:r w:rsidRPr="005B2C09">
        <w:rPr>
          <w:sz w:val="20"/>
          <w:szCs w:val="20"/>
          <w:u w:val="single"/>
          <w:lang w:val="en-IE"/>
        </w:rPr>
        <w:t>ale</w:t>
      </w:r>
      <w:r w:rsidRPr="005B2C09">
        <w:rPr>
          <w:sz w:val="20"/>
          <w:szCs w:val="20"/>
          <w:lang w:val="en-IE"/>
        </w:rPr>
        <w:t xml:space="preserve"> – it changes traditional </w:t>
      </w:r>
      <w:r w:rsidR="004C7794" w:rsidRPr="005B2C09">
        <w:rPr>
          <w:sz w:val="20"/>
          <w:szCs w:val="20"/>
          <w:lang w:val="en-IE"/>
        </w:rPr>
        <w:t>fairy-tales</w:t>
      </w:r>
      <w:r w:rsidRPr="005B2C09">
        <w:rPr>
          <w:sz w:val="20"/>
          <w:szCs w:val="20"/>
          <w:lang w:val="en-IE"/>
        </w:rPr>
        <w:t xml:space="preserve"> in unexpected ways</w:t>
      </w:r>
      <w:r w:rsidR="00391411" w:rsidRPr="005B2C09">
        <w:rPr>
          <w:sz w:val="20"/>
          <w:szCs w:val="20"/>
          <w:lang w:val="en-IE"/>
        </w:rPr>
        <w:t xml:space="preserve">. </w:t>
      </w:r>
    </w:p>
    <w:p w14:paraId="4831F1CB" w14:textId="77777777" w:rsidR="00344927" w:rsidRPr="005B2C09" w:rsidRDefault="00391411" w:rsidP="004C7794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Introduce the word ‘stereotype’ (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a set idea that people have about what someone or something is like</w:t>
      </w:r>
      <w:r w:rsidR="004C7794" w:rsidRPr="005B2C09">
        <w:rPr>
          <w:i/>
          <w:color w:val="808080" w:themeColor="background1" w:themeShade="80"/>
          <w:sz w:val="20"/>
          <w:szCs w:val="20"/>
          <w:lang w:val="en-IE"/>
        </w:rPr>
        <w:t>,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which can be wrong</w:t>
      </w:r>
      <w:r w:rsidRPr="005B2C09">
        <w:rPr>
          <w:sz w:val="20"/>
          <w:szCs w:val="20"/>
          <w:lang w:val="en-IE"/>
        </w:rPr>
        <w:t xml:space="preserve">). Explain </w:t>
      </w:r>
      <w:r w:rsidR="004C7794" w:rsidRPr="005B2C09">
        <w:rPr>
          <w:sz w:val="20"/>
          <w:szCs w:val="20"/>
          <w:lang w:val="en-IE"/>
        </w:rPr>
        <w:t>that by depicting Shrek as</w:t>
      </w:r>
      <w:r w:rsidRPr="005B2C09">
        <w:rPr>
          <w:sz w:val="20"/>
          <w:szCs w:val="20"/>
          <w:lang w:val="en-IE"/>
        </w:rPr>
        <w:t xml:space="preserve"> a hero and </w:t>
      </w:r>
      <w:r w:rsidR="00917E55" w:rsidRPr="005B2C09">
        <w:rPr>
          <w:sz w:val="20"/>
          <w:szCs w:val="20"/>
          <w:lang w:val="en-IE"/>
        </w:rPr>
        <w:t>P</w:t>
      </w:r>
      <w:r w:rsidRPr="005B2C09">
        <w:rPr>
          <w:sz w:val="20"/>
          <w:szCs w:val="20"/>
          <w:lang w:val="en-IE"/>
        </w:rPr>
        <w:t xml:space="preserve">rince </w:t>
      </w:r>
      <w:r w:rsidR="00917E55" w:rsidRPr="005B2C09">
        <w:rPr>
          <w:sz w:val="20"/>
          <w:szCs w:val="20"/>
          <w:lang w:val="en-IE"/>
        </w:rPr>
        <w:t>C</w:t>
      </w:r>
      <w:r w:rsidRPr="005B2C09">
        <w:rPr>
          <w:sz w:val="20"/>
          <w:szCs w:val="20"/>
          <w:lang w:val="en-IE"/>
        </w:rPr>
        <w:t xml:space="preserve">harming </w:t>
      </w:r>
      <w:r w:rsidR="004C7794" w:rsidRPr="005B2C09">
        <w:rPr>
          <w:sz w:val="20"/>
          <w:szCs w:val="20"/>
          <w:lang w:val="en-IE"/>
        </w:rPr>
        <w:t>as</w:t>
      </w:r>
      <w:r w:rsidR="00917E55" w:rsidRPr="005B2C09">
        <w:rPr>
          <w:sz w:val="20"/>
          <w:szCs w:val="20"/>
          <w:lang w:val="en-IE"/>
        </w:rPr>
        <w:t xml:space="preserve"> unpleasant and </w:t>
      </w:r>
      <w:r w:rsidRPr="005B2C09">
        <w:rPr>
          <w:sz w:val="20"/>
          <w:szCs w:val="20"/>
          <w:lang w:val="en-IE"/>
        </w:rPr>
        <w:t>selfish</w:t>
      </w:r>
      <w:r w:rsidR="004C7794" w:rsidRPr="005B2C09">
        <w:rPr>
          <w:sz w:val="20"/>
          <w:szCs w:val="20"/>
          <w:lang w:val="en-IE"/>
        </w:rPr>
        <w:t>,</w:t>
      </w:r>
      <w:r w:rsidRPr="005B2C09">
        <w:rPr>
          <w:sz w:val="20"/>
          <w:szCs w:val="20"/>
          <w:lang w:val="en-IE"/>
        </w:rPr>
        <w:t xml:space="preserve"> </w:t>
      </w:r>
      <w:r w:rsidR="004C7794" w:rsidRPr="005B2C09">
        <w:rPr>
          <w:sz w:val="20"/>
          <w:szCs w:val="20"/>
          <w:lang w:val="en-IE"/>
        </w:rPr>
        <w:t xml:space="preserve">the film </w:t>
      </w:r>
      <w:r w:rsidRPr="005B2C09">
        <w:rPr>
          <w:sz w:val="20"/>
          <w:szCs w:val="20"/>
          <w:lang w:val="en-IE"/>
        </w:rPr>
        <w:t xml:space="preserve">breaks the stereotype that ogres are nasty and </w:t>
      </w:r>
      <w:r w:rsidR="004C7794" w:rsidRPr="005B2C09">
        <w:rPr>
          <w:sz w:val="20"/>
          <w:szCs w:val="20"/>
          <w:lang w:val="en-IE"/>
        </w:rPr>
        <w:t xml:space="preserve">evil, </w:t>
      </w:r>
      <w:r w:rsidRPr="005B2C09">
        <w:rPr>
          <w:sz w:val="20"/>
          <w:szCs w:val="20"/>
          <w:lang w:val="en-IE"/>
        </w:rPr>
        <w:t xml:space="preserve">and princes are </w:t>
      </w:r>
      <w:r w:rsidR="00917E55" w:rsidRPr="005B2C09">
        <w:rPr>
          <w:sz w:val="20"/>
          <w:szCs w:val="20"/>
          <w:lang w:val="en-IE"/>
        </w:rPr>
        <w:t xml:space="preserve">good and </w:t>
      </w:r>
      <w:r w:rsidRPr="005B2C09">
        <w:rPr>
          <w:sz w:val="20"/>
          <w:szCs w:val="20"/>
          <w:lang w:val="en-IE"/>
        </w:rPr>
        <w:t xml:space="preserve">heroic. </w:t>
      </w:r>
    </w:p>
    <w:p w14:paraId="3F15E3AB" w14:textId="77777777" w:rsidR="00344927" w:rsidRPr="005B2C09" w:rsidRDefault="00344927" w:rsidP="00344927">
      <w:pPr>
        <w:ind w:left="360"/>
        <w:rPr>
          <w:sz w:val="20"/>
          <w:szCs w:val="20"/>
          <w:lang w:val="en-IE"/>
        </w:rPr>
      </w:pPr>
    </w:p>
    <w:p w14:paraId="45CBF8AD" w14:textId="7723ADC5" w:rsidR="00C04707" w:rsidRPr="005B2C09" w:rsidRDefault="00C04707" w:rsidP="00B51BA7">
      <w:pPr>
        <w:rPr>
          <w:sz w:val="20"/>
          <w:szCs w:val="20"/>
          <w:lang w:val="en-IE"/>
        </w:rPr>
      </w:pPr>
      <w:r w:rsidRPr="005B2C09">
        <w:rPr>
          <w:b/>
          <w:sz w:val="20"/>
          <w:szCs w:val="20"/>
          <w:lang w:val="en-IE"/>
        </w:rPr>
        <w:t>Digital poster</w:t>
      </w:r>
      <w:r w:rsidR="00991FDE" w:rsidRPr="005B2C09">
        <w:rPr>
          <w:b/>
          <w:sz w:val="20"/>
          <w:szCs w:val="20"/>
          <w:lang w:val="en-IE"/>
        </w:rPr>
        <w:t xml:space="preserve"> </w:t>
      </w:r>
      <w:r w:rsidR="007E00A9" w:rsidRPr="005B2C09">
        <w:rPr>
          <w:b/>
          <w:sz w:val="20"/>
          <w:szCs w:val="20"/>
          <w:lang w:val="en-IE"/>
        </w:rPr>
        <w:t>(Story mode)</w:t>
      </w:r>
      <w:r w:rsidRPr="005B2C09">
        <w:rPr>
          <w:b/>
          <w:sz w:val="20"/>
          <w:szCs w:val="20"/>
          <w:lang w:val="en-IE"/>
        </w:rPr>
        <w:t xml:space="preserve"> </w:t>
      </w:r>
    </w:p>
    <w:p w14:paraId="3D0FF1B8" w14:textId="77777777" w:rsidR="00C04707" w:rsidRPr="005B2C09" w:rsidRDefault="00C04707" w:rsidP="00C04707">
      <w:pPr>
        <w:rPr>
          <w:b/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Play either the Story mode 1 (starters) or Story mode 2 (flyers) for the class, depending on the ability level. </w:t>
      </w:r>
    </w:p>
    <w:p w14:paraId="6DB27FFE" w14:textId="4E5AD496" w:rsidR="00391411" w:rsidRPr="005B2C09" w:rsidRDefault="00C04707" w:rsidP="004515DF">
      <w:pPr>
        <w:rPr>
          <w:i/>
          <w:color w:val="808080" w:themeColor="background1" w:themeShade="80"/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Encourage the children to consider</w:t>
      </w:r>
      <w:r w:rsidR="00607576" w:rsidRPr="005B2C09">
        <w:rPr>
          <w:sz w:val="20"/>
          <w:szCs w:val="20"/>
          <w:lang w:val="en-IE"/>
        </w:rPr>
        <w:t>/reflect on</w:t>
      </w:r>
      <w:r w:rsidRPr="005B2C09">
        <w:rPr>
          <w:sz w:val="20"/>
          <w:szCs w:val="20"/>
          <w:lang w:val="en-IE"/>
        </w:rPr>
        <w:t xml:space="preserve"> </w:t>
      </w:r>
      <w:r w:rsidR="00455321" w:rsidRPr="005B2C09">
        <w:rPr>
          <w:sz w:val="20"/>
          <w:szCs w:val="20"/>
          <w:lang w:val="en-IE"/>
        </w:rPr>
        <w:t xml:space="preserve">how the </w:t>
      </w:r>
      <w:r w:rsidR="00455321" w:rsidRPr="005B2C09">
        <w:rPr>
          <w:sz w:val="20"/>
          <w:szCs w:val="20"/>
          <w:u w:val="single"/>
          <w:lang w:val="en-IE"/>
        </w:rPr>
        <w:t>characters</w:t>
      </w:r>
      <w:r w:rsidR="00455321" w:rsidRPr="005B2C09">
        <w:rPr>
          <w:sz w:val="20"/>
          <w:szCs w:val="20"/>
          <w:lang w:val="en-IE"/>
        </w:rPr>
        <w:t xml:space="preserve"> in each </w:t>
      </w:r>
      <w:r w:rsidR="007D260E" w:rsidRPr="005B2C09">
        <w:rPr>
          <w:sz w:val="20"/>
          <w:szCs w:val="20"/>
          <w:lang w:val="en-IE"/>
        </w:rPr>
        <w:t>fairy-tale</w:t>
      </w:r>
      <w:r w:rsidR="00126EC9" w:rsidRPr="005B2C09">
        <w:rPr>
          <w:sz w:val="20"/>
          <w:szCs w:val="20"/>
          <w:lang w:val="en-IE"/>
        </w:rPr>
        <w:t xml:space="preserve"> break the traditional form</w:t>
      </w:r>
      <w:r w:rsidR="00455321" w:rsidRPr="005B2C09">
        <w:rPr>
          <w:sz w:val="20"/>
          <w:szCs w:val="20"/>
          <w:lang w:val="en-IE"/>
        </w:rPr>
        <w:t xml:space="preserve"> in unexpected ways</w:t>
      </w:r>
      <w:r w:rsidR="004C7794" w:rsidRPr="005B2C09">
        <w:rPr>
          <w:sz w:val="20"/>
          <w:szCs w:val="20"/>
          <w:lang w:val="en-IE"/>
        </w:rPr>
        <w:t>, e</w:t>
      </w:r>
      <w:r w:rsidR="00391411" w:rsidRPr="005B2C09">
        <w:rPr>
          <w:sz w:val="20"/>
          <w:szCs w:val="20"/>
          <w:lang w:val="en-IE"/>
        </w:rPr>
        <w:t xml:space="preserve">.g. </w:t>
      </w:r>
      <w:r w:rsidR="004515DF" w:rsidRPr="004515DF">
        <w:rPr>
          <w:i/>
          <w:color w:val="808080" w:themeColor="background1" w:themeShade="80"/>
          <w:sz w:val="20"/>
          <w:szCs w:val="20"/>
          <w:lang w:val="en-IE"/>
        </w:rPr>
        <w:t>r</w:t>
      </w:r>
      <w:r w:rsidR="00455321" w:rsidRPr="004515DF">
        <w:rPr>
          <w:i/>
          <w:color w:val="808080" w:themeColor="background1" w:themeShade="80"/>
          <w:sz w:val="20"/>
          <w:szCs w:val="20"/>
          <w:lang w:val="en-IE"/>
        </w:rPr>
        <w:t>es</w:t>
      </w:r>
      <w:r w:rsidR="00455321" w:rsidRPr="005B2C09">
        <w:rPr>
          <w:i/>
          <w:color w:val="808080" w:themeColor="background1" w:themeShade="80"/>
          <w:sz w:val="20"/>
          <w:szCs w:val="20"/>
          <w:lang w:val="en-IE"/>
        </w:rPr>
        <w:t>cue from the tower – prince/princess roles and characteristics are reversed</w:t>
      </w:r>
      <w:r w:rsidR="004515DF">
        <w:rPr>
          <w:i/>
          <w:color w:val="808080" w:themeColor="background1" w:themeShade="80"/>
          <w:sz w:val="20"/>
          <w:szCs w:val="20"/>
          <w:lang w:val="en-IE"/>
        </w:rPr>
        <w:t>, k</w:t>
      </w:r>
      <w:r w:rsidR="00455321" w:rsidRPr="00FF5581">
        <w:rPr>
          <w:i/>
          <w:color w:val="808080" w:themeColor="background1" w:themeShade="80"/>
          <w:sz w:val="20"/>
          <w:szCs w:val="20"/>
          <w:lang w:val="en-IE"/>
        </w:rPr>
        <w:t xml:space="preserve">nights </w:t>
      </w:r>
      <w:r w:rsidR="004515DF">
        <w:rPr>
          <w:i/>
          <w:color w:val="808080" w:themeColor="background1" w:themeShade="80"/>
          <w:sz w:val="20"/>
          <w:szCs w:val="20"/>
          <w:lang w:val="en-IE"/>
        </w:rPr>
        <w:t>are</w:t>
      </w:r>
      <w:r w:rsidR="00455321" w:rsidRPr="00FF5581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FF5581">
        <w:rPr>
          <w:i/>
          <w:color w:val="808080" w:themeColor="background1" w:themeShade="80"/>
          <w:sz w:val="20"/>
          <w:szCs w:val="20"/>
          <w:lang w:val="en-IE"/>
        </w:rPr>
        <w:t xml:space="preserve">male and female, </w:t>
      </w:r>
      <w:r w:rsidR="004515DF">
        <w:rPr>
          <w:i/>
          <w:color w:val="808080" w:themeColor="background1" w:themeShade="80"/>
          <w:sz w:val="20"/>
          <w:szCs w:val="20"/>
          <w:lang w:val="en-IE"/>
        </w:rPr>
        <w:t>T</w:t>
      </w:r>
      <w:r w:rsidR="004C7794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hree </w:t>
      </w:r>
      <w:r w:rsidR="0045532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Billy </w:t>
      </w:r>
      <w:r w:rsidR="004C7794" w:rsidRPr="005B2C09">
        <w:rPr>
          <w:i/>
          <w:color w:val="808080" w:themeColor="background1" w:themeShade="80"/>
          <w:sz w:val="20"/>
          <w:szCs w:val="20"/>
          <w:lang w:val="en-IE"/>
        </w:rPr>
        <w:t>G</w:t>
      </w:r>
      <w:r w:rsidR="0045532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oats </w:t>
      </w:r>
      <w:r w:rsidR="004C7794" w:rsidRPr="005B2C09">
        <w:rPr>
          <w:i/>
          <w:color w:val="808080" w:themeColor="background1" w:themeShade="80"/>
          <w:sz w:val="20"/>
          <w:szCs w:val="20"/>
          <w:lang w:val="en-IE"/>
        </w:rPr>
        <w:t>G</w:t>
      </w:r>
      <w:r w:rsidR="0045532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ruff – </w:t>
      </w:r>
      <w:r w:rsidR="009104EF" w:rsidRPr="005B2C09">
        <w:rPr>
          <w:i/>
          <w:color w:val="808080" w:themeColor="background1" w:themeShade="80"/>
          <w:sz w:val="20"/>
          <w:szCs w:val="20"/>
          <w:lang w:val="en-IE"/>
        </w:rPr>
        <w:t>trolls</w:t>
      </w:r>
      <w:r w:rsidR="00455321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126EC9" w:rsidRPr="005B2C09">
        <w:rPr>
          <w:i/>
          <w:color w:val="808080" w:themeColor="background1" w:themeShade="80"/>
          <w:sz w:val="20"/>
          <w:szCs w:val="20"/>
          <w:lang w:val="en-IE"/>
        </w:rPr>
        <w:t>are scared, not scary</w:t>
      </w:r>
    </w:p>
    <w:p w14:paraId="73E52250" w14:textId="5B2404CF" w:rsidR="00455321" w:rsidRPr="005B2C09" w:rsidRDefault="00455321" w:rsidP="004C7794">
      <w:pPr>
        <w:pStyle w:val="ListParagraph"/>
        <w:ind w:left="426"/>
        <w:rPr>
          <w:i/>
          <w:color w:val="808080" w:themeColor="background1" w:themeShade="80"/>
          <w:sz w:val="20"/>
          <w:szCs w:val="20"/>
          <w:lang w:val="en-IE"/>
        </w:rPr>
      </w:pPr>
    </w:p>
    <w:p w14:paraId="38625EC2" w14:textId="77777777" w:rsidR="00892E81" w:rsidRPr="005B2C09" w:rsidRDefault="00892E81" w:rsidP="005B2C09">
      <w:pPr>
        <w:pStyle w:val="heading"/>
        <w:spacing w:before="120"/>
        <w:rPr>
          <w:lang w:val="en-IE"/>
        </w:rPr>
      </w:pPr>
      <w:r w:rsidRPr="005B2C09">
        <w:rPr>
          <w:lang w:val="en-IE"/>
        </w:rPr>
        <w:lastRenderedPageBreak/>
        <w:t>Lesson 2</w:t>
      </w:r>
    </w:p>
    <w:p w14:paraId="30DA1085" w14:textId="2ECE4345" w:rsidR="00A63BCC" w:rsidRPr="005B2C09" w:rsidRDefault="00A63BCC" w:rsidP="00A63BCC">
      <w:pPr>
        <w:rPr>
          <w:b/>
          <w:sz w:val="20"/>
          <w:szCs w:val="20"/>
          <w:lang w:val="en-IE"/>
        </w:rPr>
      </w:pPr>
      <w:r w:rsidRPr="005B2C09">
        <w:rPr>
          <w:b/>
          <w:sz w:val="20"/>
          <w:szCs w:val="20"/>
          <w:lang w:val="en-IE"/>
        </w:rPr>
        <w:t>Digital poster</w:t>
      </w:r>
      <w:r w:rsidR="0093568B" w:rsidRPr="005B2C09">
        <w:rPr>
          <w:b/>
          <w:sz w:val="20"/>
          <w:szCs w:val="20"/>
          <w:lang w:val="en-IE"/>
        </w:rPr>
        <w:t xml:space="preserve"> (Story mode)</w:t>
      </w:r>
      <w:r w:rsidRPr="005B2C09">
        <w:rPr>
          <w:b/>
          <w:sz w:val="20"/>
          <w:szCs w:val="20"/>
          <w:lang w:val="en-IE"/>
        </w:rPr>
        <w:t xml:space="preserve">: </w:t>
      </w:r>
      <w:r w:rsidR="00152AD8" w:rsidRPr="005B2C09">
        <w:rPr>
          <w:b/>
          <w:sz w:val="20"/>
          <w:szCs w:val="20"/>
          <w:lang w:val="en-IE"/>
        </w:rPr>
        <w:t>R</w:t>
      </w:r>
      <w:r w:rsidRPr="005B2C09">
        <w:rPr>
          <w:b/>
          <w:sz w:val="20"/>
          <w:szCs w:val="20"/>
          <w:lang w:val="en-IE"/>
        </w:rPr>
        <w:t xml:space="preserve">ecap </w:t>
      </w:r>
    </w:p>
    <w:p w14:paraId="38B88234" w14:textId="0D9A6C31" w:rsidR="003D6A95" w:rsidRPr="005B2C09" w:rsidRDefault="00896757" w:rsidP="003D6A95">
      <w:pPr>
        <w:rPr>
          <w:sz w:val="20"/>
          <w:szCs w:val="20"/>
          <w:lang w:val="en-IE"/>
        </w:rPr>
      </w:pPr>
      <w:bookmarkStart w:id="2" w:name="_Hlk496190005"/>
      <w:r w:rsidRPr="005B2C09">
        <w:rPr>
          <w:sz w:val="20"/>
          <w:szCs w:val="20"/>
          <w:lang w:val="en-IE"/>
        </w:rPr>
        <w:t xml:space="preserve">Play either the Story </w:t>
      </w:r>
      <w:r w:rsidR="00AE1A42" w:rsidRPr="005B2C09">
        <w:rPr>
          <w:sz w:val="20"/>
          <w:szCs w:val="20"/>
          <w:lang w:val="en-IE"/>
        </w:rPr>
        <w:t>m</w:t>
      </w:r>
      <w:r w:rsidR="00CE5FBC" w:rsidRPr="005B2C09">
        <w:rPr>
          <w:sz w:val="20"/>
          <w:szCs w:val="20"/>
          <w:lang w:val="en-IE"/>
        </w:rPr>
        <w:t xml:space="preserve">ode </w:t>
      </w:r>
      <w:r w:rsidRPr="005B2C09">
        <w:rPr>
          <w:sz w:val="20"/>
          <w:szCs w:val="20"/>
          <w:lang w:val="en-IE"/>
        </w:rPr>
        <w:t xml:space="preserve">1 (starters) or Story </w:t>
      </w:r>
      <w:r w:rsidR="00AE1A42" w:rsidRPr="005B2C09">
        <w:rPr>
          <w:sz w:val="20"/>
          <w:szCs w:val="20"/>
          <w:lang w:val="en-IE"/>
        </w:rPr>
        <w:t>m</w:t>
      </w:r>
      <w:r w:rsidR="00CE5FBC" w:rsidRPr="005B2C09">
        <w:rPr>
          <w:sz w:val="20"/>
          <w:szCs w:val="20"/>
          <w:lang w:val="en-IE"/>
        </w:rPr>
        <w:t xml:space="preserve">ode </w:t>
      </w:r>
      <w:r w:rsidRPr="005B2C09">
        <w:rPr>
          <w:sz w:val="20"/>
          <w:szCs w:val="20"/>
          <w:lang w:val="en-IE"/>
        </w:rPr>
        <w:t>2 (flyers)</w:t>
      </w:r>
      <w:bookmarkEnd w:id="2"/>
      <w:r w:rsidRPr="005B2C09">
        <w:rPr>
          <w:sz w:val="20"/>
          <w:szCs w:val="20"/>
          <w:lang w:val="en-IE"/>
        </w:rPr>
        <w:t xml:space="preserve"> </w:t>
      </w:r>
      <w:r w:rsidR="00A63BCC" w:rsidRPr="005B2C09">
        <w:rPr>
          <w:sz w:val="20"/>
          <w:szCs w:val="20"/>
          <w:lang w:val="en-IE"/>
        </w:rPr>
        <w:t xml:space="preserve">again. Make sure they understand </w:t>
      </w:r>
      <w:proofErr w:type="gramStart"/>
      <w:r w:rsidR="00A63BCC" w:rsidRPr="005B2C09">
        <w:rPr>
          <w:sz w:val="20"/>
          <w:szCs w:val="20"/>
          <w:lang w:val="en-IE"/>
        </w:rPr>
        <w:t>all of</w:t>
      </w:r>
      <w:proofErr w:type="gramEnd"/>
      <w:r w:rsidR="00A63BCC" w:rsidRPr="005B2C09">
        <w:rPr>
          <w:sz w:val="20"/>
          <w:szCs w:val="20"/>
          <w:lang w:val="en-IE"/>
        </w:rPr>
        <w:t xml:space="preserve"> </w:t>
      </w:r>
      <w:r w:rsidR="00AE1A42" w:rsidRPr="005B2C09">
        <w:rPr>
          <w:sz w:val="20"/>
          <w:szCs w:val="20"/>
          <w:lang w:val="en-IE"/>
        </w:rPr>
        <w:t xml:space="preserve">the </w:t>
      </w:r>
      <w:r w:rsidR="00A63BCC" w:rsidRPr="005B2C09">
        <w:rPr>
          <w:sz w:val="20"/>
          <w:szCs w:val="20"/>
          <w:lang w:val="en-IE"/>
        </w:rPr>
        <w:t>vocabulary.</w:t>
      </w:r>
    </w:p>
    <w:p w14:paraId="1967CE19" w14:textId="77777777" w:rsidR="003D6A95" w:rsidRPr="005B2C09" w:rsidRDefault="003D6A95" w:rsidP="003D6A95">
      <w:pPr>
        <w:rPr>
          <w:sz w:val="20"/>
          <w:szCs w:val="20"/>
          <w:lang w:val="en-IE"/>
        </w:rPr>
      </w:pPr>
    </w:p>
    <w:p w14:paraId="3E5A5A51" w14:textId="39F78CB4" w:rsidR="00A63BCC" w:rsidRPr="005B2C09" w:rsidRDefault="0078590C" w:rsidP="00A63BCC">
      <w:pPr>
        <w:rPr>
          <w:b/>
          <w:i/>
          <w:color w:val="00B0F0"/>
          <w:sz w:val="20"/>
          <w:szCs w:val="20"/>
          <w:lang w:val="en-IE"/>
        </w:rPr>
      </w:pPr>
      <w:r w:rsidRPr="005B2C09">
        <w:rPr>
          <w:b/>
          <w:sz w:val="20"/>
          <w:szCs w:val="20"/>
          <w:lang w:val="en-IE"/>
        </w:rPr>
        <w:t>Digital poster</w:t>
      </w:r>
      <w:r w:rsidR="0093568B" w:rsidRPr="005B2C09">
        <w:rPr>
          <w:b/>
          <w:sz w:val="20"/>
          <w:szCs w:val="20"/>
          <w:lang w:val="en-IE"/>
        </w:rPr>
        <w:t xml:space="preserve"> (Question mode):</w:t>
      </w:r>
      <w:r w:rsidRPr="005B2C09">
        <w:rPr>
          <w:b/>
          <w:sz w:val="20"/>
          <w:szCs w:val="20"/>
          <w:lang w:val="en-IE"/>
        </w:rPr>
        <w:t xml:space="preserve"> </w:t>
      </w:r>
    </w:p>
    <w:p w14:paraId="2B47A8F9" w14:textId="77777777" w:rsidR="00A63BCC" w:rsidRPr="005B2C09" w:rsidRDefault="00896757" w:rsidP="00A63BCC">
      <w:pPr>
        <w:rPr>
          <w:color w:val="000000"/>
          <w:sz w:val="20"/>
          <w:szCs w:val="20"/>
          <w:lang w:val="en-IE"/>
        </w:rPr>
      </w:pPr>
      <w:r w:rsidRPr="005B2C09"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BA311E" w:rsidRPr="005B2C09">
        <w:rPr>
          <w:color w:val="000000"/>
          <w:sz w:val="20"/>
          <w:szCs w:val="20"/>
          <w:lang w:val="en-IE"/>
        </w:rPr>
        <w:t>Play</w:t>
      </w:r>
      <w:r w:rsidR="00A63BCC" w:rsidRPr="005B2C09">
        <w:rPr>
          <w:color w:val="000000"/>
          <w:sz w:val="20"/>
          <w:szCs w:val="20"/>
          <w:lang w:val="en-IE"/>
        </w:rPr>
        <w:t xml:space="preserve"> each question and discuss the answers with the children briefly. </w:t>
      </w:r>
    </w:p>
    <w:p w14:paraId="772A203C" w14:textId="77777777" w:rsidR="00A63BCC" w:rsidRPr="005B2C09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8678" w:type="dxa"/>
        <w:tblLook w:val="04A0" w:firstRow="1" w:lastRow="0" w:firstColumn="1" w:lastColumn="0" w:noHBand="0" w:noVBand="1"/>
      </w:tblPr>
      <w:tblGrid>
        <w:gridCol w:w="749"/>
        <w:gridCol w:w="7929"/>
      </w:tblGrid>
      <w:tr w:rsidR="00097A79" w:rsidRPr="005B2C09" w14:paraId="0B1AF618" w14:textId="77777777" w:rsidTr="0090167B">
        <w:trPr>
          <w:trHeight w:val="2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E73" w14:textId="77777777" w:rsidR="00097A79" w:rsidRPr="005B2C09" w:rsidRDefault="00097A79" w:rsidP="005B2C0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B2C09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76F9" w14:textId="77777777" w:rsidR="00097A79" w:rsidRPr="005B2C09" w:rsidRDefault="00097A79" w:rsidP="005B2C09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Look inside the dragon's cave. What can you see?</w:t>
            </w:r>
          </w:p>
        </w:tc>
      </w:tr>
      <w:tr w:rsidR="00097A79" w:rsidRPr="005B2C09" w14:paraId="7163A3CF" w14:textId="77777777" w:rsidTr="0090167B">
        <w:trPr>
          <w:trHeight w:val="22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CB6" w14:textId="77777777" w:rsidR="00097A79" w:rsidRPr="005B2C09" w:rsidRDefault="00097A79" w:rsidP="005B2C0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B2C09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7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A91E" w14:textId="77777777" w:rsidR="00097A79" w:rsidRPr="005B2C09" w:rsidRDefault="00097A79" w:rsidP="005B2C09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Who is riding to rescue a prince?</w:t>
            </w:r>
          </w:p>
        </w:tc>
      </w:tr>
      <w:tr w:rsidR="00097A79" w:rsidRPr="005B2C09" w14:paraId="46738A4D" w14:textId="77777777" w:rsidTr="0090167B">
        <w:trPr>
          <w:trHeight w:val="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A15" w14:textId="77777777" w:rsidR="00097A79" w:rsidRPr="005B2C09" w:rsidRDefault="00097A79" w:rsidP="005B2C0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B2C09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082E" w14:textId="77777777" w:rsidR="00097A79" w:rsidRPr="005B2C09" w:rsidRDefault="00097A79" w:rsidP="005B2C09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Who is stopping the trolls from crossing the bridge?</w:t>
            </w:r>
          </w:p>
        </w:tc>
      </w:tr>
      <w:tr w:rsidR="00097A79" w:rsidRPr="005B2C09" w14:paraId="176287EA" w14:textId="77777777" w:rsidTr="0090167B">
        <w:trPr>
          <w:trHeight w:val="2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1A6" w14:textId="77777777" w:rsidR="00097A79" w:rsidRPr="005B2C09" w:rsidRDefault="00097A79" w:rsidP="005B2C0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5B2C09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79CD" w14:textId="77777777" w:rsidR="00097A79" w:rsidRPr="005B2C09" w:rsidRDefault="00097A79" w:rsidP="005B2C0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Which cat would you name Medico? Why?</w:t>
            </w:r>
          </w:p>
        </w:tc>
      </w:tr>
      <w:tr w:rsidR="00097A79" w:rsidRPr="005B2C09" w14:paraId="2622E1C9" w14:textId="77777777" w:rsidTr="0090167B">
        <w:trPr>
          <w:trHeight w:val="2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8B3" w14:textId="77777777" w:rsidR="00097A79" w:rsidRPr="005B2C09" w:rsidRDefault="00097A79" w:rsidP="005B2C0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29CF" w14:textId="77777777" w:rsidR="00097A79" w:rsidRPr="005B2C09" w:rsidRDefault="00097A79" w:rsidP="005B2C0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How do you think Jack's mother felt while she was climbing the beanstalk? Why do you think that?</w:t>
            </w:r>
          </w:p>
        </w:tc>
      </w:tr>
      <w:tr w:rsidR="00097A79" w:rsidRPr="005B2C09" w14:paraId="6799404B" w14:textId="77777777" w:rsidTr="0090167B">
        <w:trPr>
          <w:trHeight w:val="2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F7" w14:textId="77777777" w:rsidR="00097A79" w:rsidRPr="005B2C09" w:rsidRDefault="00097A79" w:rsidP="005B2C0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1151" w14:textId="77777777" w:rsidR="00097A79" w:rsidRPr="005B2C09" w:rsidRDefault="00097A79" w:rsidP="005B2C0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Look at Snow White. Describe how you think she is feeling.</w:t>
            </w:r>
          </w:p>
        </w:tc>
      </w:tr>
      <w:tr w:rsidR="00097A79" w:rsidRPr="005B2C09" w14:paraId="54E04A9E" w14:textId="77777777" w:rsidTr="0090167B">
        <w:trPr>
          <w:trHeight w:val="25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E5A" w14:textId="77777777" w:rsidR="00097A79" w:rsidRPr="005B2C09" w:rsidRDefault="00097A79" w:rsidP="005B2C0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7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8C1F" w14:textId="77777777" w:rsidR="00097A79" w:rsidRPr="005B2C09" w:rsidRDefault="00097A79" w:rsidP="005B2C0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What do you think will happen to Jack's mother at the top of the beanstalk?</w:t>
            </w:r>
          </w:p>
        </w:tc>
      </w:tr>
      <w:tr w:rsidR="00097A79" w:rsidRPr="005B2C09" w14:paraId="3E946680" w14:textId="77777777" w:rsidTr="0090167B">
        <w:trPr>
          <w:trHeight w:val="22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292" w14:textId="77777777" w:rsidR="00097A79" w:rsidRPr="005B2C09" w:rsidRDefault="00097A79" w:rsidP="005B2C0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7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4657" w14:textId="77777777" w:rsidR="00097A79" w:rsidRPr="005B2C09" w:rsidRDefault="00097A79" w:rsidP="005B2C0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Which character did you find most surprising? Why?</w:t>
            </w:r>
          </w:p>
        </w:tc>
      </w:tr>
      <w:tr w:rsidR="00097A79" w:rsidRPr="005B2C09" w14:paraId="066DEBCF" w14:textId="77777777" w:rsidTr="0090167B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FBE" w14:textId="77777777" w:rsidR="00097A79" w:rsidRPr="005B2C09" w:rsidRDefault="00097A79" w:rsidP="005B2C0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7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E4A9" w14:textId="77777777" w:rsidR="00097A79" w:rsidRPr="005B2C09" w:rsidRDefault="00097A79" w:rsidP="005B2C0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Think of another fairy story and suggest how to change the characters' roles.</w:t>
            </w:r>
          </w:p>
        </w:tc>
      </w:tr>
      <w:tr w:rsidR="00097A79" w:rsidRPr="005B2C09" w14:paraId="0FEEA412" w14:textId="77777777" w:rsidTr="0090167B">
        <w:trPr>
          <w:trHeight w:val="5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175" w14:textId="77777777" w:rsidR="00097A79" w:rsidRPr="005B2C09" w:rsidRDefault="00097A79" w:rsidP="005B2C0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7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9B3E" w14:textId="77777777" w:rsidR="00097A79" w:rsidRPr="005B2C09" w:rsidRDefault="00097A79" w:rsidP="005B2C0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B2C09">
              <w:rPr>
                <w:rFonts w:ascii="Calibri" w:hAnsi="Calibri" w:cs="Arial"/>
                <w:color w:val="000000"/>
                <w:sz w:val="20"/>
                <w:szCs w:val="20"/>
                <w:lang w:val="en-IE"/>
              </w:rPr>
              <w:t>What do you think the illustrator is trying to say about the role of boys, girls, men and women?</w:t>
            </w:r>
          </w:p>
        </w:tc>
      </w:tr>
    </w:tbl>
    <w:p w14:paraId="6D849C5D" w14:textId="77777777" w:rsidR="0090167B" w:rsidRDefault="0090167B" w:rsidP="007C4538">
      <w:pPr>
        <w:jc w:val="both"/>
        <w:rPr>
          <w:b/>
          <w:sz w:val="20"/>
          <w:szCs w:val="20"/>
          <w:lang w:val="en-IE"/>
        </w:rPr>
      </w:pPr>
    </w:p>
    <w:p w14:paraId="456786B2" w14:textId="797DE344" w:rsidR="00AC2AC4" w:rsidRPr="005B2C09" w:rsidRDefault="004515DF" w:rsidP="007C4538">
      <w:pPr>
        <w:jc w:val="both"/>
        <w:rPr>
          <w:sz w:val="20"/>
          <w:szCs w:val="20"/>
          <w:u w:val="single"/>
          <w:lang w:val="en-IE"/>
        </w:rPr>
      </w:pPr>
      <w:r>
        <w:rPr>
          <w:b/>
          <w:sz w:val="20"/>
          <w:szCs w:val="20"/>
          <w:lang w:val="en-IE"/>
        </w:rPr>
        <w:t xml:space="preserve">Pair talking task: </w:t>
      </w:r>
      <w:r w:rsidR="00AC2AC4" w:rsidRPr="005B2C09">
        <w:rPr>
          <w:b/>
          <w:sz w:val="20"/>
          <w:szCs w:val="20"/>
          <w:lang w:val="en-IE"/>
        </w:rPr>
        <w:t xml:space="preserve">Create a </w:t>
      </w:r>
      <w:r w:rsidR="00474A39" w:rsidRPr="005B2C09">
        <w:rPr>
          <w:b/>
          <w:sz w:val="20"/>
          <w:szCs w:val="20"/>
          <w:lang w:val="en-IE"/>
        </w:rPr>
        <w:t>c</w:t>
      </w:r>
      <w:r w:rsidR="00AC2AC4" w:rsidRPr="005B2C09">
        <w:rPr>
          <w:b/>
          <w:sz w:val="20"/>
          <w:szCs w:val="20"/>
          <w:lang w:val="en-IE"/>
        </w:rPr>
        <w:t>haracter</w:t>
      </w:r>
      <w:r w:rsidR="0093568B" w:rsidRPr="005B2C09">
        <w:rPr>
          <w:b/>
          <w:sz w:val="20"/>
          <w:szCs w:val="20"/>
          <w:lang w:val="en-IE"/>
        </w:rPr>
        <w:t xml:space="preserve"> </w:t>
      </w:r>
    </w:p>
    <w:p w14:paraId="2FA7321B" w14:textId="77777777" w:rsidR="00A67265" w:rsidRPr="005B2C09" w:rsidRDefault="00A67265" w:rsidP="007C4538">
      <w:pPr>
        <w:jc w:val="both"/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Focus in turn on the </w:t>
      </w:r>
      <w:r w:rsidR="005B2C09" w:rsidRPr="005B2C09">
        <w:rPr>
          <w:sz w:val="20"/>
          <w:szCs w:val="20"/>
          <w:lang w:val="en-IE"/>
        </w:rPr>
        <w:t>b</w:t>
      </w:r>
      <w:r w:rsidRPr="005B2C09">
        <w:rPr>
          <w:sz w:val="20"/>
          <w:szCs w:val="20"/>
          <w:lang w:val="en-IE"/>
        </w:rPr>
        <w:t>east/</w:t>
      </w:r>
      <w:r w:rsidR="005B2C09" w:rsidRPr="005B2C09">
        <w:rPr>
          <w:sz w:val="20"/>
          <w:szCs w:val="20"/>
          <w:lang w:val="en-IE"/>
        </w:rPr>
        <w:t>t</w:t>
      </w:r>
      <w:r w:rsidRPr="005B2C09">
        <w:rPr>
          <w:sz w:val="20"/>
          <w:szCs w:val="20"/>
          <w:lang w:val="en-IE"/>
        </w:rPr>
        <w:t>roll/</w:t>
      </w:r>
      <w:r w:rsidR="005B2C09" w:rsidRPr="005B2C09">
        <w:rPr>
          <w:sz w:val="20"/>
          <w:szCs w:val="20"/>
          <w:lang w:val="en-IE"/>
        </w:rPr>
        <w:t>d</w:t>
      </w:r>
      <w:r w:rsidRPr="005B2C09">
        <w:rPr>
          <w:sz w:val="20"/>
          <w:szCs w:val="20"/>
          <w:lang w:val="en-IE"/>
        </w:rPr>
        <w:t>war</w:t>
      </w:r>
      <w:r w:rsidR="005B2C09" w:rsidRPr="005B2C09">
        <w:rPr>
          <w:sz w:val="20"/>
          <w:szCs w:val="20"/>
          <w:lang w:val="en-IE"/>
        </w:rPr>
        <w:t>ves</w:t>
      </w:r>
      <w:r w:rsidRPr="005B2C09">
        <w:rPr>
          <w:sz w:val="20"/>
          <w:szCs w:val="20"/>
          <w:lang w:val="en-IE"/>
        </w:rPr>
        <w:t>/</w:t>
      </w:r>
      <w:r w:rsidR="005B2C09" w:rsidRPr="005B2C09">
        <w:rPr>
          <w:sz w:val="20"/>
          <w:szCs w:val="20"/>
          <w:lang w:val="en-IE"/>
        </w:rPr>
        <w:t>b</w:t>
      </w:r>
      <w:r w:rsidRPr="005B2C09">
        <w:rPr>
          <w:sz w:val="20"/>
          <w:szCs w:val="20"/>
          <w:lang w:val="en-IE"/>
        </w:rPr>
        <w:t xml:space="preserve">illy </w:t>
      </w:r>
      <w:r w:rsidR="005B2C09" w:rsidRPr="005B2C09">
        <w:rPr>
          <w:sz w:val="20"/>
          <w:szCs w:val="20"/>
          <w:lang w:val="en-IE"/>
        </w:rPr>
        <w:t>g</w:t>
      </w:r>
      <w:r w:rsidRPr="005B2C09">
        <w:rPr>
          <w:sz w:val="20"/>
          <w:szCs w:val="20"/>
          <w:lang w:val="en-IE"/>
        </w:rPr>
        <w:t>oats in the p</w:t>
      </w:r>
      <w:r w:rsidR="007C4538" w:rsidRPr="005B2C09">
        <w:rPr>
          <w:sz w:val="20"/>
          <w:szCs w:val="20"/>
          <w:lang w:val="en-IE"/>
        </w:rPr>
        <w:t xml:space="preserve">oster. Talk about the </w:t>
      </w:r>
      <w:r w:rsidR="007C4538" w:rsidRPr="005B2C09">
        <w:rPr>
          <w:sz w:val="20"/>
          <w:szCs w:val="20"/>
          <w:u w:val="single"/>
          <w:lang w:val="en-IE"/>
        </w:rPr>
        <w:t>clothes</w:t>
      </w:r>
      <w:r w:rsidR="007C4538" w:rsidRPr="005B2C09">
        <w:rPr>
          <w:sz w:val="20"/>
          <w:szCs w:val="20"/>
          <w:lang w:val="en-IE"/>
        </w:rPr>
        <w:t xml:space="preserve"> the</w:t>
      </w:r>
      <w:r w:rsidRPr="005B2C09">
        <w:rPr>
          <w:sz w:val="20"/>
          <w:szCs w:val="20"/>
          <w:lang w:val="en-IE"/>
        </w:rPr>
        <w:t xml:space="preserve">y are </w:t>
      </w:r>
      <w:r w:rsidR="007C4538" w:rsidRPr="005B2C09">
        <w:rPr>
          <w:sz w:val="20"/>
          <w:szCs w:val="20"/>
          <w:lang w:val="en-IE"/>
        </w:rPr>
        <w:t>wearing</w:t>
      </w:r>
      <w:r w:rsidR="0093568B" w:rsidRPr="005B2C09">
        <w:rPr>
          <w:sz w:val="20"/>
          <w:szCs w:val="20"/>
          <w:lang w:val="en-IE"/>
        </w:rPr>
        <w:t xml:space="preserve">. </w:t>
      </w:r>
    </w:p>
    <w:p w14:paraId="3C3A0EAD" w14:textId="77777777" w:rsidR="00FD556C" w:rsidRPr="005B2C09" w:rsidRDefault="00CF5B62" w:rsidP="006A7FE5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Divide the children into pairs and tell them </w:t>
      </w:r>
      <w:r w:rsidR="00FF5581">
        <w:rPr>
          <w:sz w:val="20"/>
          <w:szCs w:val="20"/>
          <w:lang w:val="en-IE"/>
        </w:rPr>
        <w:t xml:space="preserve">they </w:t>
      </w:r>
      <w:r w:rsidR="006A7FE5" w:rsidRPr="005B2C09">
        <w:rPr>
          <w:sz w:val="20"/>
          <w:szCs w:val="20"/>
          <w:lang w:val="en-IE"/>
        </w:rPr>
        <w:t>are going to c</w:t>
      </w:r>
      <w:r w:rsidR="00FD556C" w:rsidRPr="005B2C09">
        <w:rPr>
          <w:sz w:val="20"/>
          <w:szCs w:val="20"/>
          <w:lang w:val="en-IE"/>
        </w:rPr>
        <w:t xml:space="preserve">reate a new </w:t>
      </w:r>
      <w:r w:rsidR="007D260E" w:rsidRPr="005B2C09">
        <w:rPr>
          <w:sz w:val="20"/>
          <w:szCs w:val="20"/>
          <w:lang w:val="en-IE"/>
        </w:rPr>
        <w:t>fairy-tale</w:t>
      </w:r>
      <w:r w:rsidR="00A67265" w:rsidRPr="005B2C09">
        <w:rPr>
          <w:sz w:val="20"/>
          <w:szCs w:val="20"/>
          <w:lang w:val="en-IE"/>
        </w:rPr>
        <w:t xml:space="preserve"> character and design an outfit for th</w:t>
      </w:r>
      <w:r w:rsidR="00895175">
        <w:rPr>
          <w:sz w:val="20"/>
          <w:szCs w:val="20"/>
          <w:lang w:val="en-IE"/>
        </w:rPr>
        <w:t xml:space="preserve">at </w:t>
      </w:r>
      <w:r w:rsidR="00A67265" w:rsidRPr="005B2C09">
        <w:rPr>
          <w:sz w:val="20"/>
          <w:szCs w:val="20"/>
          <w:lang w:val="en-IE"/>
        </w:rPr>
        <w:t xml:space="preserve">character. </w:t>
      </w:r>
      <w:r w:rsidR="006A7FE5" w:rsidRPr="005B2C09">
        <w:rPr>
          <w:sz w:val="20"/>
          <w:szCs w:val="20"/>
          <w:lang w:val="en-IE"/>
        </w:rPr>
        <w:t>O</w:t>
      </w:r>
      <w:r w:rsidR="00717A6C" w:rsidRPr="005B2C09">
        <w:rPr>
          <w:sz w:val="20"/>
          <w:szCs w:val="20"/>
          <w:lang w:val="en-IE"/>
        </w:rPr>
        <w:t xml:space="preserve">ne child has the paper and colours </w:t>
      </w:r>
      <w:r w:rsidR="002344E4" w:rsidRPr="005B2C09">
        <w:rPr>
          <w:sz w:val="20"/>
          <w:szCs w:val="20"/>
          <w:lang w:val="en-IE"/>
        </w:rPr>
        <w:t>to draw the picture</w:t>
      </w:r>
      <w:r w:rsidR="006A7FE5" w:rsidRPr="005B2C09">
        <w:rPr>
          <w:sz w:val="20"/>
          <w:szCs w:val="20"/>
          <w:lang w:val="en-IE"/>
        </w:rPr>
        <w:t xml:space="preserve"> while the other child gives instructions</w:t>
      </w:r>
      <w:r w:rsidR="002344E4" w:rsidRPr="005B2C09">
        <w:rPr>
          <w:sz w:val="20"/>
          <w:szCs w:val="20"/>
          <w:lang w:val="en-IE"/>
        </w:rPr>
        <w:t xml:space="preserve">. </w:t>
      </w:r>
      <w:r w:rsidR="006A7FE5" w:rsidRPr="005B2C09">
        <w:rPr>
          <w:sz w:val="20"/>
          <w:szCs w:val="20"/>
          <w:lang w:val="en-IE"/>
        </w:rPr>
        <w:t>When they are finished</w:t>
      </w:r>
      <w:r w:rsidR="00895175">
        <w:rPr>
          <w:sz w:val="20"/>
          <w:szCs w:val="20"/>
          <w:lang w:val="en-IE"/>
        </w:rPr>
        <w:t>, the</w:t>
      </w:r>
      <w:r w:rsidR="006A7FE5" w:rsidRPr="005B2C09">
        <w:rPr>
          <w:sz w:val="20"/>
          <w:szCs w:val="20"/>
          <w:lang w:val="en-IE"/>
        </w:rPr>
        <w:t xml:space="preserve"> children can take turns </w:t>
      </w:r>
      <w:r w:rsidR="00895175">
        <w:rPr>
          <w:sz w:val="20"/>
          <w:szCs w:val="20"/>
          <w:lang w:val="en-IE"/>
        </w:rPr>
        <w:t>showing</w:t>
      </w:r>
      <w:r w:rsidR="006A7FE5" w:rsidRPr="005B2C09">
        <w:rPr>
          <w:sz w:val="20"/>
          <w:szCs w:val="20"/>
          <w:lang w:val="en-IE"/>
        </w:rPr>
        <w:t xml:space="preserve"> their picture </w:t>
      </w:r>
      <w:r w:rsidR="00895175">
        <w:rPr>
          <w:sz w:val="20"/>
          <w:szCs w:val="20"/>
          <w:lang w:val="en-IE"/>
        </w:rPr>
        <w:t xml:space="preserve">to the class </w:t>
      </w:r>
      <w:r w:rsidR="006A7FE5" w:rsidRPr="005B2C09">
        <w:rPr>
          <w:sz w:val="20"/>
          <w:szCs w:val="20"/>
          <w:lang w:val="en-IE"/>
        </w:rPr>
        <w:t>and talk</w:t>
      </w:r>
      <w:r w:rsidR="00895175">
        <w:rPr>
          <w:sz w:val="20"/>
          <w:szCs w:val="20"/>
          <w:lang w:val="en-IE"/>
        </w:rPr>
        <w:t xml:space="preserve">ing </w:t>
      </w:r>
      <w:r w:rsidR="006A7FE5" w:rsidRPr="005B2C09">
        <w:rPr>
          <w:sz w:val="20"/>
          <w:szCs w:val="20"/>
          <w:lang w:val="en-IE"/>
        </w:rPr>
        <w:t>about their character. Encourage them to think about and describe the</w:t>
      </w:r>
      <w:r w:rsidR="00895175">
        <w:rPr>
          <w:sz w:val="20"/>
          <w:szCs w:val="20"/>
          <w:lang w:val="en-IE"/>
        </w:rPr>
        <w:t>ir</w:t>
      </w:r>
      <w:r w:rsidR="006A7FE5" w:rsidRPr="005B2C09">
        <w:rPr>
          <w:sz w:val="20"/>
          <w:szCs w:val="20"/>
          <w:lang w:val="en-IE"/>
        </w:rPr>
        <w:t xml:space="preserve"> character’s personality as well as their appearance/clothes</w:t>
      </w:r>
      <w:r w:rsidR="00FE4CCA">
        <w:rPr>
          <w:sz w:val="20"/>
          <w:szCs w:val="20"/>
          <w:lang w:val="en-IE"/>
        </w:rPr>
        <w:t>.</w:t>
      </w:r>
      <w:r w:rsidR="006A7FE5" w:rsidRPr="005B2C09">
        <w:rPr>
          <w:sz w:val="20"/>
          <w:szCs w:val="20"/>
          <w:lang w:val="en-IE"/>
        </w:rPr>
        <w:t xml:space="preserve"> </w:t>
      </w:r>
      <w:r w:rsidR="006A7FE5" w:rsidRPr="005B2C09">
        <w:rPr>
          <w:i/>
          <w:sz w:val="20"/>
          <w:szCs w:val="20"/>
          <w:lang w:val="en-IE"/>
        </w:rPr>
        <w:t>(</w:t>
      </w:r>
      <w:r w:rsidR="00FE4CCA" w:rsidRPr="00FE4CCA">
        <w:rPr>
          <w:i/>
          <w:sz w:val="20"/>
          <w:szCs w:val="20"/>
          <w:lang w:val="en-IE"/>
        </w:rPr>
        <w:t>E</w:t>
      </w:r>
      <w:r w:rsidR="006A7FE5" w:rsidRPr="00FE4CCA">
        <w:rPr>
          <w:i/>
          <w:sz w:val="20"/>
          <w:szCs w:val="20"/>
          <w:lang w:val="en-IE"/>
        </w:rPr>
        <w:t xml:space="preserve">.g. </w:t>
      </w:r>
      <w:r w:rsidR="00FD556C" w:rsidRPr="005B2C09">
        <w:rPr>
          <w:i/>
          <w:color w:val="808080" w:themeColor="background1" w:themeShade="80"/>
          <w:sz w:val="20"/>
          <w:szCs w:val="20"/>
          <w:lang w:val="en-IE"/>
        </w:rPr>
        <w:t>Our character is called …</w:t>
      </w:r>
      <w:r w:rsidR="006A7FE5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/ </w:t>
      </w:r>
      <w:r w:rsidR="00FD556C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Our character </w:t>
      </w:r>
      <w:r w:rsidR="006A7FE5" w:rsidRPr="005B2C09">
        <w:rPr>
          <w:i/>
          <w:color w:val="808080" w:themeColor="background1" w:themeShade="80"/>
          <w:sz w:val="20"/>
          <w:szCs w:val="20"/>
          <w:lang w:val="en-IE"/>
        </w:rPr>
        <w:t>has</w:t>
      </w:r>
      <w:r w:rsidR="00FD556C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… </w:t>
      </w:r>
      <w:r w:rsidR="006A7FE5" w:rsidRPr="005B2C09">
        <w:rPr>
          <w:i/>
          <w:color w:val="808080" w:themeColor="background1" w:themeShade="80"/>
          <w:sz w:val="20"/>
          <w:szCs w:val="20"/>
          <w:lang w:val="en-IE"/>
        </w:rPr>
        <w:t>/ Our character is wearing …/ Our likes/dislikes…/ Our character can…/ Our character is …because…</w:t>
      </w:r>
      <w:r w:rsidR="006A7FE5" w:rsidRPr="005B2C09">
        <w:rPr>
          <w:sz w:val="20"/>
          <w:szCs w:val="20"/>
          <w:lang w:val="en-IE"/>
        </w:rPr>
        <w:t>)</w:t>
      </w:r>
    </w:p>
    <w:p w14:paraId="1A51C6A9" w14:textId="77777777" w:rsidR="00A67265" w:rsidRPr="005B2C09" w:rsidRDefault="00A67265" w:rsidP="00A67265">
      <w:pPr>
        <w:jc w:val="both"/>
        <w:rPr>
          <w:sz w:val="20"/>
          <w:szCs w:val="20"/>
          <w:lang w:val="en-IE"/>
        </w:rPr>
      </w:pPr>
    </w:p>
    <w:p w14:paraId="4E3F03A1" w14:textId="77777777" w:rsidR="00892E81" w:rsidRPr="005B2C09" w:rsidRDefault="00892E81" w:rsidP="00892E81">
      <w:pPr>
        <w:pStyle w:val="heading"/>
        <w:rPr>
          <w:lang w:val="en-IE"/>
        </w:rPr>
      </w:pPr>
      <w:r w:rsidRPr="005B2C09">
        <w:rPr>
          <w:lang w:val="en-IE"/>
        </w:rPr>
        <w:t>Lesson 3</w:t>
      </w:r>
    </w:p>
    <w:p w14:paraId="627B2734" w14:textId="18370309" w:rsidR="00A63BCC" w:rsidRPr="005B2C09" w:rsidRDefault="00896757" w:rsidP="00A63BCC">
      <w:pPr>
        <w:rPr>
          <w:b/>
          <w:i/>
          <w:color w:val="00B0F0"/>
          <w:sz w:val="20"/>
          <w:szCs w:val="20"/>
          <w:lang w:val="en-IE"/>
        </w:rPr>
      </w:pPr>
      <w:bookmarkStart w:id="3" w:name="_Hlk497669028"/>
      <w:r w:rsidRPr="005B2C09">
        <w:rPr>
          <w:b/>
          <w:sz w:val="20"/>
          <w:szCs w:val="20"/>
          <w:lang w:val="en-IE"/>
        </w:rPr>
        <w:t>Digital poster</w:t>
      </w:r>
      <w:r w:rsidR="00895175">
        <w:rPr>
          <w:b/>
          <w:sz w:val="20"/>
          <w:szCs w:val="20"/>
          <w:lang w:val="en-IE"/>
        </w:rPr>
        <w:t xml:space="preserve"> (Explore mode)</w:t>
      </w:r>
      <w:r w:rsidR="00A63BCC" w:rsidRPr="005B2C09">
        <w:rPr>
          <w:b/>
          <w:sz w:val="20"/>
          <w:szCs w:val="20"/>
          <w:lang w:val="en-IE"/>
        </w:rPr>
        <w:t xml:space="preserve">: Talk and </w:t>
      </w:r>
      <w:r w:rsidRPr="005B2C09">
        <w:rPr>
          <w:b/>
          <w:sz w:val="20"/>
          <w:szCs w:val="20"/>
          <w:lang w:val="en-IE"/>
        </w:rPr>
        <w:t xml:space="preserve">discussion </w:t>
      </w:r>
    </w:p>
    <w:bookmarkEnd w:id="3"/>
    <w:p w14:paraId="299BEF6D" w14:textId="77777777" w:rsidR="00A63BCC" w:rsidRPr="00FF5581" w:rsidRDefault="00A63BCC" w:rsidP="00A63BCC">
      <w:pPr>
        <w:rPr>
          <w:sz w:val="20"/>
          <w:szCs w:val="20"/>
          <w:u w:val="single"/>
          <w:lang w:val="en-IE"/>
        </w:rPr>
      </w:pPr>
      <w:r w:rsidRPr="005B2C09">
        <w:rPr>
          <w:sz w:val="20"/>
          <w:szCs w:val="20"/>
          <w:lang w:val="en-IE"/>
        </w:rPr>
        <w:t xml:space="preserve">Go to the </w:t>
      </w:r>
      <w:r w:rsidR="004E6C10" w:rsidRPr="005B2C09">
        <w:rPr>
          <w:sz w:val="20"/>
          <w:szCs w:val="20"/>
          <w:lang w:val="en-IE"/>
        </w:rPr>
        <w:t>Explore</w:t>
      </w:r>
      <w:r w:rsidR="0059000F" w:rsidRPr="005B2C09">
        <w:rPr>
          <w:sz w:val="20"/>
          <w:szCs w:val="20"/>
          <w:lang w:val="en-IE"/>
        </w:rPr>
        <w:t xml:space="preserve"> </w:t>
      </w:r>
      <w:r w:rsidRPr="005B2C09">
        <w:rPr>
          <w:sz w:val="20"/>
          <w:szCs w:val="20"/>
          <w:lang w:val="en-IE"/>
        </w:rPr>
        <w:t xml:space="preserve">mode </w:t>
      </w:r>
      <w:r w:rsidR="00895175">
        <w:rPr>
          <w:sz w:val="20"/>
          <w:szCs w:val="20"/>
          <w:lang w:val="en-IE"/>
        </w:rPr>
        <w:t>of the poster</w:t>
      </w:r>
      <w:r w:rsidRPr="005B2C09">
        <w:rPr>
          <w:sz w:val="20"/>
          <w:szCs w:val="20"/>
          <w:lang w:val="en-IE"/>
        </w:rPr>
        <w:t>. Focus on</w:t>
      </w:r>
      <w:r w:rsidR="00FF5581" w:rsidRPr="00FF5581">
        <w:rPr>
          <w:sz w:val="20"/>
          <w:szCs w:val="20"/>
          <w:u w:val="single"/>
          <w:lang w:val="en-IE"/>
        </w:rPr>
        <w:t xml:space="preserve"> </w:t>
      </w:r>
      <w:r w:rsidR="00FF5581" w:rsidRPr="005B2C09">
        <w:rPr>
          <w:sz w:val="20"/>
          <w:szCs w:val="20"/>
          <w:u w:val="single"/>
          <w:lang w:val="en-IE"/>
        </w:rPr>
        <w:t xml:space="preserve">Fairy-tale </w:t>
      </w:r>
      <w:r w:rsidR="00FF5581">
        <w:rPr>
          <w:sz w:val="20"/>
          <w:szCs w:val="20"/>
          <w:u w:val="single"/>
          <w:lang w:val="en-IE"/>
        </w:rPr>
        <w:t>s</w:t>
      </w:r>
      <w:r w:rsidR="00FF5581" w:rsidRPr="005B2C09">
        <w:rPr>
          <w:sz w:val="20"/>
          <w:szCs w:val="20"/>
          <w:u w:val="single"/>
          <w:lang w:val="en-IE"/>
        </w:rPr>
        <w:t>ettings</w:t>
      </w:r>
      <w:r w:rsidR="00FF5581" w:rsidRPr="00FF5581">
        <w:rPr>
          <w:sz w:val="20"/>
          <w:szCs w:val="20"/>
          <w:lang w:val="en-IE"/>
        </w:rPr>
        <w:t xml:space="preserve"> and ask the children the following questions:</w:t>
      </w:r>
    </w:p>
    <w:p w14:paraId="5E3CF3E6" w14:textId="77777777" w:rsidR="00C42801" w:rsidRPr="005B2C09" w:rsidRDefault="00C42801" w:rsidP="00C42801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What do we call the place where a </w:t>
      </w:r>
      <w:r w:rsidR="007D260E" w:rsidRPr="005B2C09">
        <w:rPr>
          <w:sz w:val="20"/>
          <w:szCs w:val="20"/>
          <w:lang w:val="en-IE"/>
        </w:rPr>
        <w:t>fairy-tale</w:t>
      </w:r>
      <w:r w:rsidRPr="005B2C09">
        <w:rPr>
          <w:sz w:val="20"/>
          <w:szCs w:val="20"/>
          <w:lang w:val="en-IE"/>
        </w:rPr>
        <w:t xml:space="preserve"> happens? (</w:t>
      </w:r>
      <w:r w:rsidR="006A7FE5" w:rsidRPr="005B2C09">
        <w:rPr>
          <w:i/>
          <w:color w:val="808080" w:themeColor="background1" w:themeShade="80"/>
          <w:sz w:val="20"/>
          <w:szCs w:val="20"/>
          <w:lang w:val="en-IE"/>
        </w:rPr>
        <w:t>the s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etting</w:t>
      </w:r>
      <w:r w:rsidRPr="005B2C09">
        <w:rPr>
          <w:sz w:val="20"/>
          <w:szCs w:val="20"/>
          <w:lang w:val="en-IE"/>
        </w:rPr>
        <w:t>)</w:t>
      </w:r>
    </w:p>
    <w:p w14:paraId="6365AD72" w14:textId="77777777" w:rsidR="00C42801" w:rsidRPr="005B2C09" w:rsidRDefault="00C42801" w:rsidP="00C42801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What settings can you see in the poster? (</w:t>
      </w:r>
      <w:r w:rsidR="005C3296" w:rsidRPr="005B2C09">
        <w:rPr>
          <w:color w:val="808080" w:themeColor="background1" w:themeShade="80"/>
          <w:sz w:val="20"/>
          <w:szCs w:val="20"/>
          <w:lang w:val="en-IE"/>
        </w:rPr>
        <w:t>bridge, beanstalk, castle, cave, clouds</w:t>
      </w:r>
      <w:r w:rsidR="00FF5581">
        <w:rPr>
          <w:color w:val="808080" w:themeColor="background1" w:themeShade="80"/>
          <w:sz w:val="20"/>
          <w:szCs w:val="20"/>
          <w:lang w:val="en-IE"/>
        </w:rPr>
        <w:t>,</w:t>
      </w:r>
      <w:r w:rsidR="005C3296" w:rsidRPr="005B2C09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6A7FE5" w:rsidRPr="005B2C09">
        <w:rPr>
          <w:color w:val="808080" w:themeColor="background1" w:themeShade="80"/>
          <w:sz w:val="20"/>
          <w:szCs w:val="20"/>
          <w:lang w:val="en-IE"/>
        </w:rPr>
        <w:t>etc</w:t>
      </w:r>
      <w:r w:rsidR="006A7FE5" w:rsidRPr="00FF5581">
        <w:rPr>
          <w:color w:val="808080" w:themeColor="background1" w:themeShade="80"/>
          <w:sz w:val="20"/>
          <w:szCs w:val="20"/>
          <w:lang w:val="en-IE"/>
        </w:rPr>
        <w:t>.</w:t>
      </w:r>
      <w:r w:rsidR="005C3296" w:rsidRPr="005B2C09">
        <w:rPr>
          <w:sz w:val="20"/>
          <w:szCs w:val="20"/>
          <w:lang w:val="en-IE"/>
        </w:rPr>
        <w:t>)</w:t>
      </w:r>
    </w:p>
    <w:p w14:paraId="4EBBE806" w14:textId="77777777" w:rsidR="005C3296" w:rsidRPr="005B2C09" w:rsidRDefault="005C3296" w:rsidP="00C42801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What other settings often feature in </w:t>
      </w:r>
      <w:r w:rsidR="007D260E" w:rsidRPr="005B2C09">
        <w:rPr>
          <w:sz w:val="20"/>
          <w:szCs w:val="20"/>
          <w:lang w:val="en-IE"/>
        </w:rPr>
        <w:t>fairy-tales</w:t>
      </w:r>
      <w:r w:rsidRPr="005B2C09">
        <w:rPr>
          <w:sz w:val="20"/>
          <w:szCs w:val="20"/>
          <w:lang w:val="en-IE"/>
        </w:rPr>
        <w:t>? (</w:t>
      </w:r>
      <w:r w:rsidR="00E261AD" w:rsidRPr="005B2C09">
        <w:rPr>
          <w:i/>
          <w:color w:val="808080" w:themeColor="background1" w:themeShade="80"/>
          <w:sz w:val="20"/>
          <w:szCs w:val="20"/>
          <w:lang w:val="en-IE"/>
        </w:rPr>
        <w:t>kingdom,</w:t>
      </w:r>
      <w:r w:rsidR="00E261AD" w:rsidRPr="005B2C09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tower, forest, cottage, palace</w:t>
      </w:r>
      <w:r w:rsidR="00FF5581">
        <w:rPr>
          <w:i/>
          <w:color w:val="808080" w:themeColor="background1" w:themeShade="80"/>
          <w:sz w:val="20"/>
          <w:szCs w:val="20"/>
          <w:lang w:val="en-IE"/>
        </w:rPr>
        <w:t>,</w:t>
      </w:r>
      <w:r w:rsidRPr="005B2C09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6A7FE5" w:rsidRPr="005B2C09">
        <w:rPr>
          <w:color w:val="808080" w:themeColor="background1" w:themeShade="80"/>
          <w:sz w:val="20"/>
          <w:szCs w:val="20"/>
          <w:lang w:val="en-IE"/>
        </w:rPr>
        <w:t>etc</w:t>
      </w:r>
      <w:r w:rsidR="006A7FE5" w:rsidRPr="00FF5581">
        <w:rPr>
          <w:color w:val="808080" w:themeColor="background1" w:themeShade="80"/>
          <w:sz w:val="20"/>
          <w:szCs w:val="20"/>
          <w:lang w:val="en-IE"/>
        </w:rPr>
        <w:t>.</w:t>
      </w:r>
      <w:r w:rsidRPr="005B2C09">
        <w:rPr>
          <w:sz w:val="20"/>
          <w:szCs w:val="20"/>
          <w:lang w:val="en-IE"/>
        </w:rPr>
        <w:t>)</w:t>
      </w:r>
    </w:p>
    <w:p w14:paraId="19C10074" w14:textId="77777777" w:rsidR="005C3296" w:rsidRPr="005B2C09" w:rsidRDefault="005C3296" w:rsidP="00C42801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How does the setting influence the story? </w:t>
      </w:r>
      <w:r w:rsidRPr="00FE4CCA">
        <w:rPr>
          <w:sz w:val="20"/>
          <w:szCs w:val="20"/>
          <w:lang w:val="en-IE"/>
        </w:rPr>
        <w:t>(</w:t>
      </w:r>
      <w:r w:rsidR="00FE4CCA" w:rsidRPr="00FE4CCA">
        <w:rPr>
          <w:sz w:val="20"/>
          <w:szCs w:val="20"/>
          <w:lang w:val="en-IE"/>
        </w:rPr>
        <w:t>E</w:t>
      </w:r>
      <w:r w:rsidRPr="00FE4CCA">
        <w:rPr>
          <w:sz w:val="20"/>
          <w:szCs w:val="20"/>
          <w:lang w:val="en-IE"/>
        </w:rPr>
        <w:t xml:space="preserve">.g.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royal characters, brave adventures, epic journeys, scary happenings</w:t>
      </w:r>
      <w:r w:rsidR="00FF5581">
        <w:rPr>
          <w:color w:val="808080" w:themeColor="background1" w:themeShade="80"/>
          <w:sz w:val="20"/>
          <w:szCs w:val="20"/>
          <w:lang w:val="en-IE"/>
        </w:rPr>
        <w:t>, etc.</w:t>
      </w:r>
      <w:r w:rsidRPr="005B2C09">
        <w:rPr>
          <w:sz w:val="20"/>
          <w:szCs w:val="20"/>
          <w:lang w:val="en-IE"/>
        </w:rPr>
        <w:t>)</w:t>
      </w:r>
    </w:p>
    <w:p w14:paraId="1C3B268D" w14:textId="77777777" w:rsidR="005C3296" w:rsidRPr="005B2C09" w:rsidRDefault="005C3296" w:rsidP="005C3296">
      <w:pPr>
        <w:rPr>
          <w:sz w:val="20"/>
          <w:szCs w:val="20"/>
          <w:lang w:val="en-IE"/>
        </w:rPr>
      </w:pPr>
    </w:p>
    <w:p w14:paraId="2442C2D8" w14:textId="117C301D" w:rsidR="00261532" w:rsidRPr="005B2C09" w:rsidRDefault="004515DF" w:rsidP="00261532">
      <w:pPr>
        <w:rPr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Pair talking task: </w:t>
      </w:r>
      <w:r w:rsidR="006514A7" w:rsidRPr="005B2C09">
        <w:rPr>
          <w:b/>
          <w:sz w:val="20"/>
          <w:szCs w:val="20"/>
          <w:lang w:val="en-IE"/>
        </w:rPr>
        <w:t xml:space="preserve">Fabricate a </w:t>
      </w:r>
      <w:r w:rsidR="00FF5581">
        <w:rPr>
          <w:b/>
          <w:sz w:val="20"/>
          <w:szCs w:val="20"/>
          <w:lang w:val="en-IE"/>
        </w:rPr>
        <w:t>f</w:t>
      </w:r>
      <w:r w:rsidR="007D260E" w:rsidRPr="005B2C09">
        <w:rPr>
          <w:b/>
          <w:sz w:val="20"/>
          <w:szCs w:val="20"/>
          <w:lang w:val="en-IE"/>
        </w:rPr>
        <w:t>airy-tale</w:t>
      </w:r>
      <w:r w:rsidR="00261532" w:rsidRPr="005B2C09">
        <w:rPr>
          <w:sz w:val="20"/>
          <w:szCs w:val="20"/>
          <w:lang w:val="en-IE"/>
        </w:rPr>
        <w:t xml:space="preserve"> </w:t>
      </w:r>
    </w:p>
    <w:p w14:paraId="3039A738" w14:textId="77777777" w:rsidR="005C3296" w:rsidRPr="005B2C09" w:rsidRDefault="006A7FE5" w:rsidP="00A63BCC">
      <w:pPr>
        <w:rPr>
          <w:sz w:val="20"/>
          <w:szCs w:val="20"/>
          <w:lang w:val="en-IE"/>
        </w:rPr>
      </w:pPr>
      <w:r w:rsidRPr="00FF5581">
        <w:rPr>
          <w:sz w:val="20"/>
          <w:szCs w:val="20"/>
          <w:lang w:val="en-IE"/>
        </w:rPr>
        <w:t xml:space="preserve">Tell </w:t>
      </w:r>
      <w:r w:rsidR="00FF5581" w:rsidRPr="00FF5581">
        <w:rPr>
          <w:sz w:val="20"/>
          <w:szCs w:val="20"/>
          <w:lang w:val="en-IE"/>
        </w:rPr>
        <w:t xml:space="preserve">the </w:t>
      </w:r>
      <w:r w:rsidR="00FF5581">
        <w:rPr>
          <w:sz w:val="20"/>
          <w:szCs w:val="20"/>
          <w:lang w:val="en-IE"/>
        </w:rPr>
        <w:t>class</w:t>
      </w:r>
      <w:r w:rsidRPr="00FF5581">
        <w:rPr>
          <w:sz w:val="20"/>
          <w:szCs w:val="20"/>
          <w:lang w:val="en-IE"/>
        </w:rPr>
        <w:t xml:space="preserve"> </w:t>
      </w:r>
      <w:r w:rsidR="00FF5581" w:rsidRPr="00FF5581">
        <w:rPr>
          <w:sz w:val="20"/>
          <w:szCs w:val="20"/>
          <w:lang w:val="en-IE"/>
        </w:rPr>
        <w:t xml:space="preserve">that </w:t>
      </w:r>
      <w:r w:rsidR="00FF5581">
        <w:rPr>
          <w:sz w:val="20"/>
          <w:szCs w:val="20"/>
          <w:lang w:val="en-IE"/>
        </w:rPr>
        <w:t>they</w:t>
      </w:r>
      <w:r w:rsidRPr="00FF5581">
        <w:rPr>
          <w:sz w:val="20"/>
          <w:szCs w:val="20"/>
          <w:lang w:val="en-IE"/>
        </w:rPr>
        <w:t xml:space="preserve"> are going to switch the characters and settings </w:t>
      </w:r>
      <w:r w:rsidR="00FF5581">
        <w:rPr>
          <w:sz w:val="20"/>
          <w:szCs w:val="20"/>
          <w:lang w:val="en-IE"/>
        </w:rPr>
        <w:t>in the poster to</w:t>
      </w:r>
      <w:r w:rsidRPr="00FF5581">
        <w:rPr>
          <w:sz w:val="20"/>
          <w:szCs w:val="20"/>
          <w:lang w:val="en-IE"/>
        </w:rPr>
        <w:t xml:space="preserve"> see what happens! D</w:t>
      </w:r>
      <w:r w:rsidRPr="005B2C09">
        <w:rPr>
          <w:sz w:val="20"/>
          <w:szCs w:val="20"/>
          <w:lang w:val="en-IE"/>
        </w:rPr>
        <w:t>ivide the children into pairs and tell them to c</w:t>
      </w:r>
      <w:r w:rsidR="005C3296" w:rsidRPr="005B2C09">
        <w:rPr>
          <w:sz w:val="20"/>
          <w:szCs w:val="20"/>
          <w:lang w:val="en-IE"/>
        </w:rPr>
        <w:t xml:space="preserve">hoose one of the characters in the poster. </w:t>
      </w:r>
      <w:r w:rsidRPr="005B2C09">
        <w:rPr>
          <w:sz w:val="20"/>
          <w:szCs w:val="20"/>
          <w:lang w:val="en-IE"/>
        </w:rPr>
        <w:t>Ask them to p</w:t>
      </w:r>
      <w:r w:rsidR="005C3296" w:rsidRPr="005B2C09">
        <w:rPr>
          <w:sz w:val="20"/>
          <w:szCs w:val="20"/>
          <w:lang w:val="en-IE"/>
        </w:rPr>
        <w:t>lace that character in a different setting</w:t>
      </w:r>
      <w:r w:rsidR="00273EE8">
        <w:rPr>
          <w:sz w:val="20"/>
          <w:szCs w:val="20"/>
          <w:lang w:val="en-IE"/>
        </w:rPr>
        <w:t>, then tell</w:t>
      </w:r>
      <w:r w:rsidR="00261532" w:rsidRPr="005B2C09">
        <w:rPr>
          <w:sz w:val="20"/>
          <w:szCs w:val="20"/>
          <w:lang w:val="en-IE"/>
        </w:rPr>
        <w:t xml:space="preserve"> </w:t>
      </w:r>
      <w:r w:rsidR="00DC2CCC" w:rsidRPr="005B2C09">
        <w:rPr>
          <w:sz w:val="20"/>
          <w:szCs w:val="20"/>
          <w:lang w:val="en-IE"/>
        </w:rPr>
        <w:t>a n</w:t>
      </w:r>
      <w:r w:rsidR="001A0C94" w:rsidRPr="005B2C09">
        <w:rPr>
          <w:sz w:val="20"/>
          <w:szCs w:val="20"/>
          <w:lang w:val="en-IE"/>
        </w:rPr>
        <w:t xml:space="preserve">ew </w:t>
      </w:r>
      <w:r w:rsidR="007D260E" w:rsidRPr="005B2C09">
        <w:rPr>
          <w:sz w:val="20"/>
          <w:szCs w:val="20"/>
          <w:lang w:val="en-IE"/>
        </w:rPr>
        <w:t>fairy-tale</w:t>
      </w:r>
      <w:r w:rsidR="001A0C94" w:rsidRPr="005B2C09">
        <w:rPr>
          <w:sz w:val="20"/>
          <w:szCs w:val="20"/>
          <w:lang w:val="en-IE"/>
        </w:rPr>
        <w:t xml:space="preserve"> </w:t>
      </w:r>
      <w:r w:rsidR="00DC2CCC" w:rsidRPr="005B2C09">
        <w:rPr>
          <w:sz w:val="20"/>
          <w:szCs w:val="20"/>
          <w:lang w:val="en-IE"/>
        </w:rPr>
        <w:t xml:space="preserve">outlining what </w:t>
      </w:r>
      <w:r w:rsidR="00261532" w:rsidRPr="005B2C09">
        <w:rPr>
          <w:sz w:val="20"/>
          <w:szCs w:val="20"/>
          <w:lang w:val="en-IE"/>
        </w:rPr>
        <w:t>happened</w:t>
      </w:r>
      <w:r w:rsidRPr="005B2C09">
        <w:rPr>
          <w:sz w:val="20"/>
          <w:szCs w:val="20"/>
          <w:lang w:val="en-IE"/>
        </w:rPr>
        <w:t>. E</w:t>
      </w:r>
      <w:r w:rsidR="00261532" w:rsidRPr="005B2C09">
        <w:rPr>
          <w:sz w:val="20"/>
          <w:szCs w:val="20"/>
          <w:lang w:val="en-IE"/>
        </w:rPr>
        <w:t>.g.</w:t>
      </w:r>
    </w:p>
    <w:p w14:paraId="1F01A816" w14:textId="77777777" w:rsidR="00261532" w:rsidRPr="005B2C09" w:rsidRDefault="005C3296" w:rsidP="00261532">
      <w:pPr>
        <w:pStyle w:val="ListParagraph"/>
        <w:numPr>
          <w:ilvl w:val="0"/>
          <w:numId w:val="11"/>
        </w:numPr>
        <w:rPr>
          <w:i/>
          <w:sz w:val="20"/>
          <w:szCs w:val="20"/>
          <w:lang w:val="en-IE"/>
        </w:rPr>
      </w:pPr>
      <w:r w:rsidRPr="005B2C09">
        <w:rPr>
          <w:i/>
          <w:sz w:val="20"/>
          <w:szCs w:val="20"/>
          <w:lang w:val="en-IE"/>
        </w:rPr>
        <w:t xml:space="preserve">Jack </w:t>
      </w:r>
      <w:r w:rsidR="000B4F5A" w:rsidRPr="005B2C09">
        <w:rPr>
          <w:i/>
          <w:sz w:val="20"/>
          <w:szCs w:val="20"/>
          <w:lang w:val="en-IE"/>
        </w:rPr>
        <w:t>in the Jungle</w:t>
      </w:r>
    </w:p>
    <w:p w14:paraId="1D9A1123" w14:textId="77777777" w:rsidR="00261532" w:rsidRPr="005B2C09" w:rsidRDefault="00261532" w:rsidP="00261532">
      <w:pPr>
        <w:pStyle w:val="ListParagraph"/>
        <w:numPr>
          <w:ilvl w:val="0"/>
          <w:numId w:val="11"/>
        </w:numPr>
        <w:rPr>
          <w:i/>
          <w:sz w:val="20"/>
          <w:szCs w:val="20"/>
          <w:lang w:val="en-IE"/>
        </w:rPr>
      </w:pPr>
      <w:r w:rsidRPr="005B2C09">
        <w:rPr>
          <w:i/>
          <w:sz w:val="20"/>
          <w:szCs w:val="20"/>
          <w:lang w:val="en-IE"/>
        </w:rPr>
        <w:t xml:space="preserve">The Billy Goats </w:t>
      </w:r>
      <w:r w:rsidR="002968FC" w:rsidRPr="005B2C09">
        <w:rPr>
          <w:i/>
          <w:sz w:val="20"/>
          <w:szCs w:val="20"/>
          <w:lang w:val="en-IE"/>
        </w:rPr>
        <w:t xml:space="preserve">Gruff </w:t>
      </w:r>
      <w:r w:rsidRPr="005B2C09">
        <w:rPr>
          <w:i/>
          <w:sz w:val="20"/>
          <w:szCs w:val="20"/>
          <w:lang w:val="en-IE"/>
        </w:rPr>
        <w:t>on the Beanstalk</w:t>
      </w:r>
    </w:p>
    <w:p w14:paraId="3A902795" w14:textId="77777777" w:rsidR="00261532" w:rsidRPr="005B2C09" w:rsidRDefault="002968FC" w:rsidP="00261532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5B2C09">
        <w:rPr>
          <w:i/>
          <w:sz w:val="20"/>
          <w:szCs w:val="20"/>
          <w:lang w:val="en-IE"/>
        </w:rPr>
        <w:t xml:space="preserve">The Prince </w:t>
      </w:r>
      <w:r w:rsidR="00FF5581">
        <w:rPr>
          <w:i/>
          <w:sz w:val="20"/>
          <w:szCs w:val="20"/>
          <w:lang w:val="en-IE"/>
        </w:rPr>
        <w:t>T</w:t>
      </w:r>
      <w:r w:rsidRPr="005B2C09">
        <w:rPr>
          <w:i/>
          <w:sz w:val="20"/>
          <w:szCs w:val="20"/>
          <w:lang w:val="en-IE"/>
        </w:rPr>
        <w:t xml:space="preserve">rapped </w:t>
      </w:r>
      <w:r w:rsidR="00FF5581">
        <w:rPr>
          <w:i/>
          <w:sz w:val="20"/>
          <w:szCs w:val="20"/>
          <w:lang w:val="en-IE"/>
        </w:rPr>
        <w:t>U</w:t>
      </w:r>
      <w:r w:rsidRPr="005B2C09">
        <w:rPr>
          <w:i/>
          <w:sz w:val="20"/>
          <w:szCs w:val="20"/>
          <w:lang w:val="en-IE"/>
        </w:rPr>
        <w:t>nder</w:t>
      </w:r>
      <w:r w:rsidR="00261532" w:rsidRPr="005B2C09">
        <w:rPr>
          <w:i/>
          <w:sz w:val="20"/>
          <w:szCs w:val="20"/>
          <w:lang w:val="en-IE"/>
        </w:rPr>
        <w:t xml:space="preserve"> the Bridge</w:t>
      </w:r>
    </w:p>
    <w:p w14:paraId="474B5DFD" w14:textId="77777777" w:rsidR="000B4F5A" w:rsidRPr="005B2C09" w:rsidRDefault="000B4F5A" w:rsidP="00261532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5B2C09">
        <w:rPr>
          <w:i/>
          <w:sz w:val="20"/>
          <w:szCs w:val="20"/>
          <w:lang w:val="en-IE"/>
        </w:rPr>
        <w:t>The Troll in the Tower</w:t>
      </w:r>
    </w:p>
    <w:p w14:paraId="06223645" w14:textId="7DAF8856" w:rsidR="00425F6A" w:rsidRDefault="00384D90" w:rsidP="00925B94">
      <w:pPr>
        <w:pStyle w:val="ListParagraph"/>
        <w:numPr>
          <w:ilvl w:val="0"/>
          <w:numId w:val="11"/>
        </w:numPr>
        <w:rPr>
          <w:i/>
          <w:sz w:val="20"/>
          <w:szCs w:val="20"/>
          <w:lang w:val="en-IE"/>
        </w:rPr>
      </w:pPr>
      <w:r w:rsidRPr="005B2C09">
        <w:rPr>
          <w:i/>
          <w:sz w:val="20"/>
          <w:szCs w:val="20"/>
          <w:lang w:val="en-IE"/>
        </w:rPr>
        <w:t>The Dragon in the Forest</w:t>
      </w:r>
    </w:p>
    <w:p w14:paraId="520E4D8B" w14:textId="77777777" w:rsidR="0090167B" w:rsidRPr="0090167B" w:rsidRDefault="0090167B" w:rsidP="0090167B">
      <w:pPr>
        <w:pStyle w:val="ListParagraph"/>
        <w:rPr>
          <w:i/>
          <w:sz w:val="20"/>
          <w:szCs w:val="20"/>
          <w:lang w:val="en-IE"/>
        </w:rPr>
      </w:pPr>
    </w:p>
    <w:p w14:paraId="6988B607" w14:textId="4B622AD3" w:rsidR="00925B94" w:rsidRPr="005B2C09" w:rsidRDefault="00425F6A" w:rsidP="00925B94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Remind</w:t>
      </w:r>
      <w:r w:rsidR="00273EE8">
        <w:rPr>
          <w:sz w:val="20"/>
          <w:szCs w:val="20"/>
          <w:lang w:val="en-IE"/>
        </w:rPr>
        <w:t xml:space="preserve"> them</w:t>
      </w:r>
      <w:r w:rsidRPr="005B2C09">
        <w:rPr>
          <w:sz w:val="20"/>
          <w:szCs w:val="20"/>
          <w:lang w:val="en-IE"/>
        </w:rPr>
        <w:t xml:space="preserve"> of t</w:t>
      </w:r>
      <w:r w:rsidR="00925B94" w:rsidRPr="005B2C09">
        <w:rPr>
          <w:sz w:val="20"/>
          <w:szCs w:val="20"/>
          <w:lang w:val="en-IE"/>
        </w:rPr>
        <w:t xml:space="preserve">he elements </w:t>
      </w:r>
      <w:r w:rsidR="006514A7" w:rsidRPr="005B2C09">
        <w:rPr>
          <w:sz w:val="20"/>
          <w:szCs w:val="20"/>
          <w:lang w:val="en-IE"/>
        </w:rPr>
        <w:t xml:space="preserve">common to </w:t>
      </w:r>
      <w:r w:rsidR="007D260E" w:rsidRPr="005B2C09">
        <w:rPr>
          <w:sz w:val="20"/>
          <w:szCs w:val="20"/>
          <w:lang w:val="en-IE"/>
        </w:rPr>
        <w:t>fairy-tales</w:t>
      </w:r>
      <w:r w:rsidRPr="005B2C09">
        <w:rPr>
          <w:sz w:val="20"/>
          <w:szCs w:val="20"/>
          <w:lang w:val="en-IE"/>
        </w:rPr>
        <w:t xml:space="preserve"> and write them on the board</w:t>
      </w:r>
      <w:r w:rsidR="00273EE8">
        <w:rPr>
          <w:sz w:val="20"/>
          <w:szCs w:val="20"/>
          <w:lang w:val="en-IE"/>
        </w:rPr>
        <w:t>,</w:t>
      </w:r>
      <w:r w:rsidR="00925B94" w:rsidRPr="005B2C09">
        <w:rPr>
          <w:sz w:val="20"/>
          <w:szCs w:val="20"/>
          <w:lang w:val="en-IE"/>
        </w:rPr>
        <w:t xml:space="preserve"> </w:t>
      </w:r>
      <w:r w:rsidR="00273EE8">
        <w:rPr>
          <w:sz w:val="20"/>
          <w:szCs w:val="20"/>
          <w:lang w:val="en-IE"/>
        </w:rPr>
        <w:t>e</w:t>
      </w:r>
      <w:r w:rsidR="00E376CB" w:rsidRPr="00273EE8">
        <w:rPr>
          <w:i/>
          <w:sz w:val="20"/>
          <w:szCs w:val="20"/>
          <w:lang w:val="en-IE"/>
        </w:rPr>
        <w:t xml:space="preserve">.g. 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special language 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(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>once upon a time/in a land far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>,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far away/they all lived happily ever after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)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good v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ersus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evil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a 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good character who is 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lastRenderedPageBreak/>
        <w:t>in trouble and a bad character who needs to be overcome;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a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magical helper</w:t>
      </w:r>
      <w:r w:rsidR="004515DF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>/spell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animals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that 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>act like humans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a 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>problem to be solved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a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lesson to be learned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E376CB" w:rsidRPr="005B2C09">
        <w:rPr>
          <w:i/>
          <w:color w:val="808080" w:themeColor="background1" w:themeShade="80"/>
          <w:sz w:val="20"/>
          <w:szCs w:val="20"/>
          <w:lang w:val="en-IE"/>
        </w:rPr>
        <w:t xml:space="preserve"> often involves royalt</w:t>
      </w:r>
      <w:r w:rsidR="00273EE8">
        <w:rPr>
          <w:i/>
          <w:color w:val="808080" w:themeColor="background1" w:themeShade="80"/>
          <w:sz w:val="20"/>
          <w:szCs w:val="20"/>
          <w:lang w:val="en-IE"/>
        </w:rPr>
        <w:t>y</w:t>
      </w:r>
    </w:p>
    <w:p w14:paraId="3CBC16E4" w14:textId="77777777" w:rsidR="00352251" w:rsidRPr="005B2C09" w:rsidRDefault="00352251" w:rsidP="00925B94">
      <w:pPr>
        <w:rPr>
          <w:sz w:val="20"/>
          <w:szCs w:val="20"/>
          <w:lang w:val="en-IE"/>
        </w:rPr>
      </w:pPr>
    </w:p>
    <w:p w14:paraId="16C6F555" w14:textId="77777777" w:rsidR="00261532" w:rsidRPr="005B2C09" w:rsidRDefault="00425F6A" w:rsidP="00261532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Tel</w:t>
      </w:r>
      <w:r w:rsidR="00273EE8">
        <w:rPr>
          <w:sz w:val="20"/>
          <w:szCs w:val="20"/>
          <w:lang w:val="en-IE"/>
        </w:rPr>
        <w:t>l the children</w:t>
      </w:r>
      <w:r w:rsidRPr="005B2C09">
        <w:rPr>
          <w:sz w:val="20"/>
          <w:szCs w:val="20"/>
          <w:lang w:val="en-IE"/>
        </w:rPr>
        <w:t xml:space="preserve"> to s</w:t>
      </w:r>
      <w:r w:rsidR="00261532" w:rsidRPr="005B2C09">
        <w:rPr>
          <w:sz w:val="20"/>
          <w:szCs w:val="20"/>
          <w:lang w:val="en-IE"/>
        </w:rPr>
        <w:t xml:space="preserve">hare </w:t>
      </w:r>
      <w:r w:rsidRPr="005B2C09">
        <w:rPr>
          <w:sz w:val="20"/>
          <w:szCs w:val="20"/>
          <w:lang w:val="en-IE"/>
        </w:rPr>
        <w:t>their</w:t>
      </w:r>
      <w:r w:rsidR="00261532" w:rsidRPr="005B2C09">
        <w:rPr>
          <w:sz w:val="20"/>
          <w:szCs w:val="20"/>
          <w:lang w:val="en-IE"/>
        </w:rPr>
        <w:t xml:space="preserve"> story with another pair. </w:t>
      </w:r>
      <w:r w:rsidRPr="005B2C09">
        <w:rPr>
          <w:sz w:val="20"/>
          <w:szCs w:val="20"/>
          <w:lang w:val="en-IE"/>
        </w:rPr>
        <w:t>Ask them which they feel is better</w:t>
      </w:r>
      <w:r w:rsidR="00261532" w:rsidRPr="005B2C09">
        <w:rPr>
          <w:sz w:val="20"/>
          <w:szCs w:val="20"/>
          <w:lang w:val="en-IE"/>
        </w:rPr>
        <w:t xml:space="preserve"> – </w:t>
      </w:r>
      <w:r w:rsidRPr="005B2C09">
        <w:rPr>
          <w:sz w:val="20"/>
          <w:szCs w:val="20"/>
          <w:lang w:val="en-IE"/>
        </w:rPr>
        <w:t>their</w:t>
      </w:r>
      <w:r w:rsidR="00261532" w:rsidRPr="005B2C09">
        <w:rPr>
          <w:sz w:val="20"/>
          <w:szCs w:val="20"/>
          <w:lang w:val="en-IE"/>
        </w:rPr>
        <w:t xml:space="preserve"> </w:t>
      </w:r>
      <w:r w:rsidR="00352251" w:rsidRPr="005B2C09">
        <w:rPr>
          <w:sz w:val="20"/>
          <w:szCs w:val="20"/>
          <w:lang w:val="en-IE"/>
        </w:rPr>
        <w:t>fabricated</w:t>
      </w:r>
      <w:r w:rsidR="00261532" w:rsidRPr="005B2C09">
        <w:rPr>
          <w:sz w:val="20"/>
          <w:szCs w:val="20"/>
          <w:lang w:val="en-IE"/>
        </w:rPr>
        <w:t xml:space="preserve"> </w:t>
      </w:r>
      <w:r w:rsidR="007D260E" w:rsidRPr="005B2C09">
        <w:rPr>
          <w:sz w:val="20"/>
          <w:szCs w:val="20"/>
          <w:lang w:val="en-IE"/>
        </w:rPr>
        <w:t>fairy-tale</w:t>
      </w:r>
      <w:r w:rsidR="00261532" w:rsidRPr="005B2C09">
        <w:rPr>
          <w:sz w:val="20"/>
          <w:szCs w:val="20"/>
          <w:lang w:val="en-IE"/>
        </w:rPr>
        <w:t xml:space="preserve"> or the traditional version of the </w:t>
      </w:r>
      <w:r w:rsidR="007D260E" w:rsidRPr="005B2C09">
        <w:rPr>
          <w:sz w:val="20"/>
          <w:szCs w:val="20"/>
          <w:lang w:val="en-IE"/>
        </w:rPr>
        <w:t>fairy-tale</w:t>
      </w:r>
      <w:r w:rsidR="00261532" w:rsidRPr="005B2C09">
        <w:rPr>
          <w:sz w:val="20"/>
          <w:szCs w:val="20"/>
          <w:lang w:val="en-IE"/>
        </w:rPr>
        <w:t>? Why?</w:t>
      </w:r>
    </w:p>
    <w:p w14:paraId="69BE82D0" w14:textId="77777777" w:rsidR="00A60D7E" w:rsidRPr="005B2C09" w:rsidRDefault="00A60D7E" w:rsidP="00270E15">
      <w:pPr>
        <w:rPr>
          <w:sz w:val="20"/>
          <w:szCs w:val="20"/>
          <w:lang w:val="en-IE"/>
        </w:rPr>
      </w:pPr>
    </w:p>
    <w:p w14:paraId="4CAD4399" w14:textId="644E72B8" w:rsidR="00A63BCC" w:rsidRPr="005B2C09" w:rsidRDefault="00896757" w:rsidP="00A63BCC">
      <w:pPr>
        <w:rPr>
          <w:b/>
          <w:color w:val="00B0F0"/>
          <w:sz w:val="20"/>
          <w:szCs w:val="20"/>
          <w:lang w:val="en-IE"/>
        </w:rPr>
      </w:pPr>
      <w:r w:rsidRPr="005B2C09">
        <w:rPr>
          <w:b/>
          <w:sz w:val="20"/>
          <w:szCs w:val="20"/>
          <w:lang w:val="en-IE"/>
        </w:rPr>
        <w:t>Digital poster</w:t>
      </w:r>
      <w:r w:rsidR="0033530D">
        <w:rPr>
          <w:b/>
          <w:sz w:val="20"/>
          <w:szCs w:val="20"/>
          <w:lang w:val="en-IE"/>
        </w:rPr>
        <w:t xml:space="preserve"> (</w:t>
      </w:r>
      <w:r w:rsidR="00717949" w:rsidRPr="005B2C09">
        <w:rPr>
          <w:b/>
          <w:sz w:val="20"/>
          <w:szCs w:val="20"/>
          <w:lang w:val="en-IE"/>
        </w:rPr>
        <w:t>Let’s Talk!</w:t>
      </w:r>
      <w:r w:rsidR="0033530D">
        <w:rPr>
          <w:b/>
          <w:sz w:val="20"/>
          <w:szCs w:val="20"/>
          <w:lang w:val="en-IE"/>
        </w:rPr>
        <w:t xml:space="preserve"> mode): Stereotypes</w:t>
      </w:r>
      <w:r w:rsidR="00717949" w:rsidRPr="005B2C09">
        <w:rPr>
          <w:b/>
          <w:sz w:val="20"/>
          <w:szCs w:val="20"/>
          <w:lang w:val="en-IE"/>
        </w:rPr>
        <w:t xml:space="preserve"> </w:t>
      </w:r>
    </w:p>
    <w:p w14:paraId="2E071CD9" w14:textId="77777777" w:rsidR="00402F70" w:rsidRDefault="00BE781D" w:rsidP="00FD0225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Go to the </w:t>
      </w:r>
      <w:r w:rsidR="00717949" w:rsidRPr="005B2C09">
        <w:rPr>
          <w:sz w:val="20"/>
          <w:szCs w:val="20"/>
          <w:lang w:val="en-IE"/>
        </w:rPr>
        <w:t>Let’s Talk</w:t>
      </w:r>
      <w:r w:rsidRPr="005B2C09">
        <w:rPr>
          <w:sz w:val="20"/>
          <w:szCs w:val="20"/>
          <w:lang w:val="en-IE"/>
        </w:rPr>
        <w:t xml:space="preserve"> mode of the poster. </w:t>
      </w:r>
      <w:r w:rsidR="00C71353" w:rsidRPr="005B2C09">
        <w:rPr>
          <w:sz w:val="20"/>
          <w:szCs w:val="20"/>
          <w:lang w:val="en-IE"/>
        </w:rPr>
        <w:t>Show the children the images:</w:t>
      </w:r>
    </w:p>
    <w:p w14:paraId="61EA899F" w14:textId="77777777" w:rsidR="00273EE8" w:rsidRPr="005B2C09" w:rsidRDefault="00273EE8" w:rsidP="00FD0225">
      <w:pPr>
        <w:rPr>
          <w:sz w:val="20"/>
          <w:szCs w:val="20"/>
          <w:lang w:val="en-IE"/>
        </w:rPr>
      </w:pPr>
    </w:p>
    <w:p w14:paraId="7DAE7BF7" w14:textId="77777777" w:rsidR="00C71353" w:rsidRPr="005B2C09" w:rsidRDefault="00C71353" w:rsidP="00FD0225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Image 1: Female mechanic</w:t>
      </w:r>
    </w:p>
    <w:p w14:paraId="29D69F74" w14:textId="77777777" w:rsidR="00C71353" w:rsidRPr="005B2C09" w:rsidRDefault="00C71353" w:rsidP="00FD0225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Image 2: Young boy washing dishes</w:t>
      </w:r>
    </w:p>
    <w:p w14:paraId="29AFEE33" w14:textId="77777777" w:rsidR="00C71353" w:rsidRPr="005B2C09" w:rsidRDefault="00C71353" w:rsidP="00FD0225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Image 3: Business man on a skateboard</w:t>
      </w:r>
    </w:p>
    <w:p w14:paraId="5D51D1D3" w14:textId="77777777" w:rsidR="00C71353" w:rsidRPr="005B2C09" w:rsidRDefault="00C71353" w:rsidP="00FD0225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Image 4: </w:t>
      </w:r>
      <w:r w:rsidR="00273EE8">
        <w:rPr>
          <w:sz w:val="20"/>
          <w:szCs w:val="20"/>
          <w:lang w:val="en-IE"/>
        </w:rPr>
        <w:t>Two older men playing video games</w:t>
      </w:r>
    </w:p>
    <w:p w14:paraId="26EB6771" w14:textId="77777777" w:rsidR="00C71353" w:rsidRDefault="00C71353" w:rsidP="00FD0225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>Image 5: A male nurse</w:t>
      </w:r>
    </w:p>
    <w:p w14:paraId="2FEC2116" w14:textId="77777777" w:rsidR="00273EE8" w:rsidRPr="005B2C09" w:rsidRDefault="00273EE8" w:rsidP="00FD0225">
      <w:pPr>
        <w:rPr>
          <w:sz w:val="20"/>
          <w:szCs w:val="20"/>
          <w:lang w:val="en-IE"/>
        </w:rPr>
      </w:pPr>
    </w:p>
    <w:p w14:paraId="10BE03F7" w14:textId="26C77436" w:rsidR="00425F6A" w:rsidRPr="005B2C09" w:rsidRDefault="00607576">
      <w:pPr>
        <w:rPr>
          <w:color w:val="000000" w:themeColor="text1"/>
          <w:sz w:val="20"/>
          <w:szCs w:val="20"/>
          <w:lang w:val="en-IE"/>
        </w:rPr>
      </w:pPr>
      <w:r w:rsidRPr="005B2C09">
        <w:rPr>
          <w:color w:val="000000" w:themeColor="text1"/>
          <w:sz w:val="20"/>
          <w:szCs w:val="20"/>
          <w:lang w:val="en-IE"/>
        </w:rPr>
        <w:t xml:space="preserve">Encourage the children to reflect on </w:t>
      </w:r>
      <w:r w:rsidR="00C71353" w:rsidRPr="005B2C09">
        <w:rPr>
          <w:color w:val="000000" w:themeColor="text1"/>
          <w:sz w:val="20"/>
          <w:szCs w:val="20"/>
          <w:lang w:val="en-IE"/>
        </w:rPr>
        <w:t>stereotypes and how it</w:t>
      </w:r>
      <w:r w:rsidR="00273EE8">
        <w:rPr>
          <w:color w:val="000000" w:themeColor="text1"/>
          <w:sz w:val="20"/>
          <w:szCs w:val="20"/>
          <w:lang w:val="en-IE"/>
        </w:rPr>
        <w:t xml:space="preserve"> is</w:t>
      </w:r>
      <w:r w:rsidR="00C71353" w:rsidRPr="005B2C09">
        <w:rPr>
          <w:color w:val="000000" w:themeColor="text1"/>
          <w:sz w:val="20"/>
          <w:szCs w:val="20"/>
          <w:lang w:val="en-IE"/>
        </w:rPr>
        <w:t xml:space="preserve"> important to remember that everyone is different</w:t>
      </w:r>
      <w:r w:rsidR="00FD3F9D">
        <w:rPr>
          <w:color w:val="000000" w:themeColor="text1"/>
          <w:sz w:val="20"/>
          <w:szCs w:val="20"/>
          <w:lang w:val="en-IE"/>
        </w:rPr>
        <w:t xml:space="preserve">. </w:t>
      </w:r>
      <w:r w:rsidR="0033530D">
        <w:rPr>
          <w:color w:val="000000" w:themeColor="text1"/>
          <w:sz w:val="20"/>
          <w:szCs w:val="20"/>
          <w:lang w:val="en-IE"/>
        </w:rPr>
        <w:t>They should think about</w:t>
      </w:r>
      <w:r w:rsidR="00FD3F9D">
        <w:rPr>
          <w:color w:val="000000" w:themeColor="text1"/>
          <w:sz w:val="20"/>
          <w:szCs w:val="20"/>
          <w:lang w:val="en-IE"/>
        </w:rPr>
        <w:t xml:space="preserve"> how people can </w:t>
      </w:r>
      <w:r w:rsidR="00C71353" w:rsidRPr="005B2C09">
        <w:rPr>
          <w:color w:val="000000" w:themeColor="text1"/>
          <w:sz w:val="20"/>
          <w:szCs w:val="20"/>
          <w:lang w:val="en-IE"/>
        </w:rPr>
        <w:t>behave differently to how we might expect</w:t>
      </w:r>
      <w:r w:rsidR="004515DF">
        <w:rPr>
          <w:color w:val="000000" w:themeColor="text1"/>
          <w:sz w:val="20"/>
          <w:szCs w:val="20"/>
          <w:lang w:val="en-IE"/>
        </w:rPr>
        <w:t>.</w:t>
      </w:r>
      <w:r w:rsidR="001160A4" w:rsidRPr="005B2C09">
        <w:rPr>
          <w:color w:val="000000" w:themeColor="text1"/>
          <w:sz w:val="20"/>
          <w:szCs w:val="20"/>
          <w:lang w:val="en-IE"/>
        </w:rPr>
        <w:t xml:space="preserve"> </w:t>
      </w:r>
    </w:p>
    <w:p w14:paraId="64AACC55" w14:textId="20841A92" w:rsidR="00892E81" w:rsidRPr="005B2C09" w:rsidRDefault="00892E81" w:rsidP="005B2C09">
      <w:pPr>
        <w:pStyle w:val="heading"/>
        <w:spacing w:before="120"/>
        <w:rPr>
          <w:lang w:val="en-IE"/>
        </w:rPr>
      </w:pPr>
      <w:r w:rsidRPr="005B2C09">
        <w:rPr>
          <w:lang w:val="en-IE"/>
        </w:rPr>
        <w:t>Lesson 4</w:t>
      </w:r>
    </w:p>
    <w:p w14:paraId="076DBC2A" w14:textId="3093E0CD" w:rsidR="00A63BCC" w:rsidRPr="005B2C09" w:rsidRDefault="00A63BCC" w:rsidP="00A63BCC">
      <w:pPr>
        <w:rPr>
          <w:b/>
          <w:color w:val="00B0F0"/>
          <w:sz w:val="20"/>
          <w:szCs w:val="20"/>
          <w:lang w:val="en-IE"/>
        </w:rPr>
      </w:pPr>
      <w:r w:rsidRPr="005B2C09">
        <w:rPr>
          <w:b/>
          <w:sz w:val="20"/>
          <w:szCs w:val="20"/>
          <w:lang w:val="en-IE"/>
        </w:rPr>
        <w:t>Digital pos</w:t>
      </w:r>
      <w:r w:rsidR="00896757" w:rsidRPr="005B2C09">
        <w:rPr>
          <w:b/>
          <w:sz w:val="20"/>
          <w:szCs w:val="20"/>
          <w:lang w:val="en-IE"/>
        </w:rPr>
        <w:t>ter</w:t>
      </w:r>
      <w:r w:rsidR="007E00A9" w:rsidRPr="005B2C09">
        <w:rPr>
          <w:b/>
          <w:sz w:val="20"/>
          <w:szCs w:val="20"/>
          <w:lang w:val="en-IE"/>
        </w:rPr>
        <w:t xml:space="preserve"> (</w:t>
      </w:r>
      <w:r w:rsidR="00273EE8">
        <w:rPr>
          <w:b/>
          <w:sz w:val="20"/>
          <w:szCs w:val="20"/>
          <w:lang w:val="en-IE"/>
        </w:rPr>
        <w:t>P</w:t>
      </w:r>
      <w:r w:rsidR="007E00A9" w:rsidRPr="005B2C09">
        <w:rPr>
          <w:b/>
          <w:sz w:val="20"/>
          <w:szCs w:val="20"/>
          <w:lang w:val="en-IE"/>
        </w:rPr>
        <w:t>oem mode)</w:t>
      </w:r>
      <w:r w:rsidR="00B04D37" w:rsidRPr="005B2C09">
        <w:rPr>
          <w:b/>
          <w:sz w:val="20"/>
          <w:szCs w:val="20"/>
          <w:lang w:val="en-IE"/>
        </w:rPr>
        <w:t xml:space="preserve">: </w:t>
      </w:r>
      <w:bookmarkStart w:id="4" w:name="_Hlk497669702"/>
      <w:r w:rsidR="00991FDE" w:rsidRPr="005B2C09">
        <w:rPr>
          <w:b/>
          <w:sz w:val="20"/>
          <w:szCs w:val="20"/>
          <w:lang w:val="en-IE"/>
        </w:rPr>
        <w:t>‘</w:t>
      </w:r>
      <w:r w:rsidR="004B4C50" w:rsidRPr="005B2C09">
        <w:rPr>
          <w:b/>
          <w:sz w:val="20"/>
          <w:szCs w:val="20"/>
          <w:lang w:val="en-IE"/>
        </w:rPr>
        <w:t>Rapunzel, Rap</w:t>
      </w:r>
      <w:r w:rsidR="00097A79" w:rsidRPr="005B2C09">
        <w:rPr>
          <w:b/>
          <w:sz w:val="20"/>
          <w:szCs w:val="20"/>
          <w:lang w:val="en-IE"/>
        </w:rPr>
        <w:t>unzel</w:t>
      </w:r>
      <w:r w:rsidR="00991FDE" w:rsidRPr="005B2C09">
        <w:rPr>
          <w:b/>
          <w:sz w:val="20"/>
          <w:szCs w:val="20"/>
          <w:lang w:val="en-IE"/>
        </w:rPr>
        <w:t>’</w:t>
      </w:r>
      <w:r w:rsidR="00F839DB" w:rsidRPr="005B2C09">
        <w:rPr>
          <w:b/>
          <w:sz w:val="20"/>
          <w:szCs w:val="20"/>
          <w:lang w:val="en-IE"/>
        </w:rPr>
        <w:t xml:space="preserve"> </w:t>
      </w:r>
    </w:p>
    <w:bookmarkEnd w:id="4"/>
    <w:p w14:paraId="17D83E39" w14:textId="77777777" w:rsidR="00A63BCC" w:rsidRPr="005B2C09" w:rsidRDefault="00A63BCC" w:rsidP="00A63BCC">
      <w:pPr>
        <w:rPr>
          <w:color w:val="FF0000"/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Go to the </w:t>
      </w:r>
      <w:r w:rsidR="00896757" w:rsidRPr="005B2C09">
        <w:rPr>
          <w:sz w:val="20"/>
          <w:szCs w:val="20"/>
          <w:lang w:val="en-IE"/>
        </w:rPr>
        <w:t>P</w:t>
      </w:r>
      <w:r w:rsidRPr="005B2C09">
        <w:rPr>
          <w:sz w:val="20"/>
          <w:szCs w:val="20"/>
          <w:lang w:val="en-IE"/>
        </w:rPr>
        <w:t>oem mode of the poster</w:t>
      </w:r>
      <w:r w:rsidR="00B04D37" w:rsidRPr="005B2C09">
        <w:rPr>
          <w:sz w:val="20"/>
          <w:szCs w:val="20"/>
          <w:lang w:val="en-IE"/>
        </w:rPr>
        <w:t xml:space="preserve"> and play the poem</w:t>
      </w:r>
      <w:r w:rsidR="00223FD4" w:rsidRPr="005B2C09">
        <w:rPr>
          <w:sz w:val="20"/>
          <w:szCs w:val="20"/>
          <w:lang w:val="en-IE"/>
        </w:rPr>
        <w:t xml:space="preserve"> </w:t>
      </w:r>
      <w:r w:rsidR="00273EE8" w:rsidRPr="00273EE8">
        <w:rPr>
          <w:sz w:val="20"/>
          <w:szCs w:val="20"/>
          <w:lang w:val="en-IE"/>
        </w:rPr>
        <w:t>‘</w:t>
      </w:r>
      <w:r w:rsidR="00097A79" w:rsidRPr="00273EE8">
        <w:rPr>
          <w:sz w:val="20"/>
          <w:szCs w:val="20"/>
          <w:lang w:val="en-IE"/>
        </w:rPr>
        <w:t>Rapunzel, Rapunzel</w:t>
      </w:r>
      <w:r w:rsidR="00273EE8" w:rsidRPr="00273EE8">
        <w:rPr>
          <w:sz w:val="20"/>
          <w:szCs w:val="20"/>
          <w:lang w:val="en-IE"/>
        </w:rPr>
        <w:t>’</w:t>
      </w:r>
      <w:r w:rsidR="00097A79" w:rsidRPr="00273EE8">
        <w:rPr>
          <w:b/>
          <w:sz w:val="20"/>
          <w:szCs w:val="20"/>
          <w:lang w:val="en-IE"/>
        </w:rPr>
        <w:t xml:space="preserve"> </w:t>
      </w:r>
      <w:r w:rsidR="00991FDE" w:rsidRPr="00273EE8">
        <w:rPr>
          <w:sz w:val="20"/>
          <w:szCs w:val="20"/>
          <w:lang w:val="en-IE"/>
        </w:rPr>
        <w:t xml:space="preserve">by </w:t>
      </w:r>
      <w:r w:rsidR="00991FDE" w:rsidRPr="005B2C09">
        <w:rPr>
          <w:sz w:val="20"/>
          <w:szCs w:val="20"/>
          <w:lang w:val="en-IE"/>
        </w:rPr>
        <w:t>Kenn Nesbitt:</w:t>
      </w:r>
    </w:p>
    <w:p w14:paraId="11F7D9D6" w14:textId="77777777" w:rsidR="003E6E19" w:rsidRDefault="003E6E19" w:rsidP="00A63BCC">
      <w:pPr>
        <w:rPr>
          <w:b/>
          <w:sz w:val="20"/>
          <w:szCs w:val="20"/>
          <w:lang w:val="en-IE"/>
        </w:rPr>
      </w:pPr>
    </w:p>
    <w:p w14:paraId="3C28F2BE" w14:textId="3E20F8DC" w:rsidR="00097A79" w:rsidRPr="005B2C09" w:rsidRDefault="00097A79" w:rsidP="00A63BCC">
      <w:pPr>
        <w:rPr>
          <w:color w:val="FF0000"/>
          <w:sz w:val="20"/>
          <w:szCs w:val="20"/>
          <w:lang w:val="en-IE"/>
        </w:rPr>
      </w:pPr>
      <w:r w:rsidRPr="005B2C09">
        <w:rPr>
          <w:b/>
          <w:sz w:val="20"/>
          <w:szCs w:val="20"/>
          <w:lang w:val="en-IE"/>
        </w:rPr>
        <w:t xml:space="preserve">Rapunzel, Rapunzel </w:t>
      </w:r>
    </w:p>
    <w:p w14:paraId="09F53F6A" w14:textId="77777777" w:rsidR="00D66077" w:rsidRPr="005B2C09" w:rsidRDefault="00D21E39" w:rsidP="00A63BCC">
      <w:pPr>
        <w:rPr>
          <w:sz w:val="20"/>
          <w:szCs w:val="20"/>
          <w:lang w:val="en-IE"/>
        </w:rPr>
      </w:pPr>
      <w:r w:rsidRPr="005B2C09">
        <w:rPr>
          <w:sz w:val="20"/>
          <w:szCs w:val="20"/>
          <w:lang w:val="en-IE"/>
        </w:rPr>
        <w:t xml:space="preserve">by </w:t>
      </w:r>
      <w:r w:rsidR="00097A79" w:rsidRPr="005B2C09">
        <w:rPr>
          <w:sz w:val="20"/>
          <w:szCs w:val="20"/>
          <w:lang w:val="en-IE"/>
        </w:rPr>
        <w:t>Ken</w:t>
      </w:r>
      <w:r w:rsidR="00991FDE" w:rsidRPr="005B2C09">
        <w:rPr>
          <w:sz w:val="20"/>
          <w:szCs w:val="20"/>
          <w:lang w:val="en-IE"/>
        </w:rPr>
        <w:t>n</w:t>
      </w:r>
      <w:r w:rsidR="00097A79" w:rsidRPr="005B2C09">
        <w:rPr>
          <w:sz w:val="20"/>
          <w:szCs w:val="20"/>
          <w:lang w:val="en-IE"/>
        </w:rPr>
        <w:t xml:space="preserve"> Nesbitt</w:t>
      </w:r>
    </w:p>
    <w:p w14:paraId="208E7790" w14:textId="77777777" w:rsidR="00D21E39" w:rsidRPr="005B2C09" w:rsidRDefault="00D21E39" w:rsidP="00A63BCC">
      <w:pPr>
        <w:rPr>
          <w:b/>
          <w:sz w:val="20"/>
          <w:szCs w:val="20"/>
          <w:lang w:val="en-IE"/>
        </w:rPr>
      </w:pPr>
    </w:p>
    <w:p w14:paraId="148D8FAE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‘Rapunzel! Rapunzel! You’ve cut off your hair!</w:t>
      </w:r>
    </w:p>
    <w:p w14:paraId="15CDBAD0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Your billowing tresses are no longer there.</w:t>
      </w:r>
    </w:p>
    <w:p w14:paraId="108484AC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That mohawk you’re sporting is spiky and pink.</w:t>
      </w:r>
    </w:p>
    <w:p w14:paraId="46E27C6C" w14:textId="77777777" w:rsidR="000A0B3F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I’m really not certain just what I should think.’</w:t>
      </w:r>
    </w:p>
    <w:p w14:paraId="79CC0F13" w14:textId="77777777" w:rsidR="00273EE8" w:rsidRPr="005B2C09" w:rsidRDefault="00273EE8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</w:p>
    <w:p w14:paraId="246B55EC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‘I came here expecting to clamber a braid,</w:t>
      </w:r>
    </w:p>
    <w:p w14:paraId="44CC08B0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ascending your tower to come to your aid.</w:t>
      </w:r>
    </w:p>
    <w:p w14:paraId="62762C7D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Instead I have suffered the greatest of shocks</w:t>
      </w:r>
    </w:p>
    <w:p w14:paraId="6A95AE78" w14:textId="77777777" w:rsidR="000A0B3F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to find that you’ve cut off your lovely blonde locks.’</w:t>
      </w:r>
    </w:p>
    <w:p w14:paraId="0B53237D" w14:textId="77777777" w:rsidR="00273EE8" w:rsidRPr="005B2C09" w:rsidRDefault="00273EE8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</w:p>
    <w:p w14:paraId="0F85297C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‘Prince Charming, Prince Charming,’ Rapunzel replied,</w:t>
      </w:r>
    </w:p>
    <w:p w14:paraId="029540EF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‘I have no intention of being your bride.</w:t>
      </w:r>
    </w:p>
    <w:p w14:paraId="32E8BDDB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We will not get married. We will not elope.</w:t>
      </w:r>
    </w:p>
    <w:p w14:paraId="25C85AC5" w14:textId="77777777" w:rsidR="000A0B3F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I’ve cut off my hair and I’ve braided a rope.’</w:t>
      </w:r>
    </w:p>
    <w:p w14:paraId="124F0ABD" w14:textId="77777777" w:rsidR="00273EE8" w:rsidRPr="005B2C09" w:rsidRDefault="00273EE8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</w:p>
    <w:p w14:paraId="7D5BBFF6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‘You came here to visit me once every day,</w:t>
      </w:r>
    </w:p>
    <w:p w14:paraId="43E02F43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and promised that soon you would take me away,</w:t>
      </w:r>
    </w:p>
    <w:p w14:paraId="0A81F097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but you were too clueless to even </w:t>
      </w:r>
      <w:proofErr w:type="spellStart"/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concieve</w:t>
      </w:r>
      <w:proofErr w:type="spellEnd"/>
    </w:p>
    <w:p w14:paraId="35F77CC4" w14:textId="77777777" w:rsidR="000A0B3F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of cutting my hair off so we could just leave.’</w:t>
      </w:r>
    </w:p>
    <w:p w14:paraId="727A2F9C" w14:textId="77777777" w:rsidR="00273EE8" w:rsidRPr="005B2C09" w:rsidRDefault="00273EE8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</w:p>
    <w:p w14:paraId="54816DA7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‘I cannot believe you were such a big dope.</w:t>
      </w:r>
    </w:p>
    <w:p w14:paraId="045894C9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I come and I go as I please with my rope.</w:t>
      </w:r>
    </w:p>
    <w:p w14:paraId="555092D3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And so, I’m afraid I can’t give you my hand.</w:t>
      </w:r>
    </w:p>
    <w:p w14:paraId="0F1D7E26" w14:textId="77777777" w:rsidR="000A0B3F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proofErr w:type="gramStart"/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In spite of</w:t>
      </w:r>
      <w:proofErr w:type="gramEnd"/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the fabulous wedding you planned.’</w:t>
      </w:r>
    </w:p>
    <w:p w14:paraId="797D34F1" w14:textId="77777777" w:rsidR="00273EE8" w:rsidRPr="005B2C09" w:rsidRDefault="00273EE8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</w:p>
    <w:p w14:paraId="53650A25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From then on Rapunzel was known through the land.</w:t>
      </w:r>
    </w:p>
    <w:p w14:paraId="66430C60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She toured the world in a rock and roll band.</w:t>
      </w:r>
    </w:p>
    <w:p w14:paraId="353E9E09" w14:textId="77777777" w:rsidR="000A0B3F" w:rsidRPr="005B2C09" w:rsidRDefault="000A0B3F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And silly Prince Charming, with rocks in his head,</w:t>
      </w:r>
    </w:p>
    <w:p w14:paraId="3E418CF8" w14:textId="77777777" w:rsidR="00B342A7" w:rsidRPr="005B2C09" w:rsidRDefault="000A0B3F" w:rsidP="000A0B3F">
      <w:pPr>
        <w:rPr>
          <w:rFonts w:ascii="Calibri" w:eastAsia="Times New Roman" w:hAnsi="Calibri" w:cs="Arial"/>
          <w:color w:val="FF0000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rode off and got married to Snow White instead.</w:t>
      </w:r>
      <w:r w:rsidRPr="005B2C09">
        <w:rPr>
          <w:rFonts w:ascii="Calibri" w:eastAsia="Times New Roman" w:hAnsi="Calibri" w:cs="Arial"/>
          <w:color w:val="FF0000"/>
          <w:sz w:val="20"/>
          <w:szCs w:val="20"/>
          <w:lang w:val="en-IE" w:eastAsia="en-IE"/>
        </w:rPr>
        <w:t xml:space="preserve"> </w:t>
      </w:r>
    </w:p>
    <w:p w14:paraId="73C9EDCB" w14:textId="77777777" w:rsidR="00E77091" w:rsidRPr="005B2C09" w:rsidRDefault="00E77091" w:rsidP="000A0B3F">
      <w:pPr>
        <w:rPr>
          <w:rFonts w:ascii="Calibri" w:eastAsia="Times New Roman" w:hAnsi="Calibri" w:cs="Arial"/>
          <w:color w:val="FF0000"/>
          <w:sz w:val="20"/>
          <w:szCs w:val="20"/>
          <w:lang w:val="en-IE" w:eastAsia="en-IE"/>
        </w:rPr>
      </w:pPr>
    </w:p>
    <w:p w14:paraId="24B46D93" w14:textId="77777777" w:rsidR="00E77091" w:rsidRPr="005B2C09" w:rsidRDefault="00425F6A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lastRenderedPageBreak/>
        <w:t xml:space="preserve">Divide </w:t>
      </w:r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the 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c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hildren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into groups </w:t>
      </w:r>
      <w:r w:rsidR="00BA311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of three 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and have them 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speak the poem</w:t>
      </w:r>
      <w:r w:rsidR="00273EE8">
        <w:rPr>
          <w:rFonts w:ascii="Calibri" w:eastAsia="Times New Roman" w:hAnsi="Calibri" w:cs="Arial"/>
          <w:sz w:val="20"/>
          <w:szCs w:val="20"/>
          <w:lang w:val="en-IE" w:eastAsia="en-IE"/>
        </w:rPr>
        <w:t>,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with each child taking a different role (i.e. 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the </w:t>
      </w:r>
      <w:r w:rsidR="00FD3F9D">
        <w:rPr>
          <w:rFonts w:ascii="Calibri" w:eastAsia="Times New Roman" w:hAnsi="Calibri" w:cs="Arial"/>
          <w:sz w:val="20"/>
          <w:szCs w:val="20"/>
          <w:lang w:val="en-IE" w:eastAsia="en-IE"/>
        </w:rPr>
        <w:t>P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rince, the </w:t>
      </w:r>
      <w:r w:rsidR="00FD3F9D">
        <w:rPr>
          <w:rFonts w:ascii="Calibri" w:eastAsia="Times New Roman" w:hAnsi="Calibri" w:cs="Arial"/>
          <w:sz w:val="20"/>
          <w:szCs w:val="20"/>
          <w:lang w:val="en-IE" w:eastAsia="en-IE"/>
        </w:rPr>
        <w:t>P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rincess</w:t>
      </w:r>
      <w:r w:rsidR="00BA311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or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the </w:t>
      </w:r>
      <w:r w:rsidR="00FD3F9D">
        <w:rPr>
          <w:rFonts w:ascii="Calibri" w:eastAsia="Times New Roman" w:hAnsi="Calibri" w:cs="Arial"/>
          <w:sz w:val="20"/>
          <w:szCs w:val="20"/>
          <w:lang w:val="en-IE" w:eastAsia="en-IE"/>
        </w:rPr>
        <w:t>N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arrator</w:t>
      </w:r>
      <w:r w:rsidR="00BA311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)</w:t>
      </w:r>
    </w:p>
    <w:p w14:paraId="783728A6" w14:textId="77777777" w:rsidR="00042131" w:rsidRPr="005B2C09" w:rsidRDefault="00BA311E" w:rsidP="000A0B3F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Afterwards ask </w:t>
      </w:r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>them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the following</w:t>
      </w:r>
      <w:r w:rsidR="00FD3F9D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questions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:</w:t>
      </w:r>
    </w:p>
    <w:p w14:paraId="771F56F9" w14:textId="77777777" w:rsidR="009A231D" w:rsidRPr="005B2C09" w:rsidRDefault="009A231D" w:rsidP="00042131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What does Rapunzel mean when she says to Prince Charming </w:t>
      </w:r>
      <w:r w:rsidRPr="00FD3F9D">
        <w:rPr>
          <w:rFonts w:ascii="Calibri" w:eastAsia="Times New Roman" w:hAnsi="Calibri" w:cs="Arial"/>
          <w:sz w:val="20"/>
          <w:szCs w:val="20"/>
          <w:lang w:val="en-IE" w:eastAsia="en-IE"/>
        </w:rPr>
        <w:t>‘</w:t>
      </w:r>
      <w:r w:rsidR="00FD3F9D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I </w:t>
      </w:r>
      <w:r w:rsidRPr="00FD3F9D">
        <w:rPr>
          <w:rFonts w:ascii="Calibri" w:eastAsia="Times New Roman" w:hAnsi="Calibri" w:cs="Arial"/>
          <w:sz w:val="20"/>
          <w:szCs w:val="20"/>
          <w:lang w:val="en-IE" w:eastAsia="en-IE"/>
        </w:rPr>
        <w:t>can’t give you my hand’?</w:t>
      </w:r>
    </w:p>
    <w:p w14:paraId="0858733D" w14:textId="77777777" w:rsidR="00373B0F" w:rsidRPr="005B2C09" w:rsidRDefault="00373B0F" w:rsidP="00042131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What rhyming words can you hear in the poem?</w:t>
      </w:r>
    </w:p>
    <w:p w14:paraId="4449AA7A" w14:textId="77777777" w:rsidR="00373B0F" w:rsidRPr="005B2C09" w:rsidRDefault="00373B0F" w:rsidP="00042131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What synonyms for </w:t>
      </w:r>
      <w:r w:rsidRPr="005B2C09">
        <w:rPr>
          <w:rFonts w:ascii="Calibri" w:eastAsia="Times New Roman" w:hAnsi="Calibri" w:cs="Arial"/>
          <w:i/>
          <w:sz w:val="20"/>
          <w:szCs w:val="20"/>
          <w:lang w:val="en-IE" w:eastAsia="en-IE"/>
        </w:rPr>
        <w:t>hair/climb/plait/going up/help/idiot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does the poet use?</w:t>
      </w:r>
    </w:p>
    <w:p w14:paraId="591DD074" w14:textId="3177363C" w:rsidR="00E77091" w:rsidRPr="005B2C09" w:rsidRDefault="00BA311E" w:rsidP="00042131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What are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the traditional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/typical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</w:t>
      </w:r>
      <w:r w:rsidR="007D260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fairy-tale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elements in the poem</w:t>
      </w:r>
      <w:r w:rsidR="00FD3F9D">
        <w:rPr>
          <w:rFonts w:ascii="Calibri" w:eastAsia="Times New Roman" w:hAnsi="Calibri" w:cs="Arial"/>
          <w:sz w:val="20"/>
          <w:szCs w:val="20"/>
          <w:lang w:val="en-IE" w:eastAsia="en-IE"/>
        </w:rPr>
        <w:t>?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</w:t>
      </w:r>
      <w:r w:rsidR="00FD3F9D">
        <w:rPr>
          <w:rFonts w:ascii="Calibri" w:eastAsia="Times New Roman" w:hAnsi="Calibri" w:cs="Arial"/>
          <w:sz w:val="20"/>
          <w:szCs w:val="20"/>
          <w:lang w:val="en-IE" w:eastAsia="en-IE"/>
        </w:rPr>
        <w:t>(</w:t>
      </w:r>
      <w:r w:rsidR="00FD3F9D" w:rsidRPr="00FE4CCA">
        <w:rPr>
          <w:rFonts w:ascii="Calibri" w:eastAsia="Times New Roman" w:hAnsi="Calibri" w:cs="Arial"/>
          <w:i/>
          <w:sz w:val="20"/>
          <w:szCs w:val="20"/>
          <w:lang w:val="en-IE" w:eastAsia="en-IE"/>
        </w:rPr>
        <w:t>E</w:t>
      </w:r>
      <w:r w:rsidR="00E77091" w:rsidRPr="00FE4CCA">
        <w:rPr>
          <w:rFonts w:ascii="Calibri" w:eastAsia="Times New Roman" w:hAnsi="Calibri" w:cs="Arial"/>
          <w:i/>
          <w:sz w:val="20"/>
          <w:szCs w:val="20"/>
          <w:lang w:val="en-IE" w:eastAsia="en-IE"/>
        </w:rPr>
        <w:t xml:space="preserve">.g. </w:t>
      </w:r>
      <w:r w:rsidR="00E77091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princess, </w:t>
      </w:r>
      <w:r w:rsidR="00FD3F9D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P</w:t>
      </w:r>
      <w:r w:rsidR="00E77091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rince </w:t>
      </w:r>
      <w:r w:rsidR="00FD3F9D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C</w:t>
      </w:r>
      <w:r w:rsidR="00E77091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harming, tower, bride, </w:t>
      </w:r>
      <w:r w:rsidR="00594BE7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wedding</w:t>
      </w:r>
      <w:r w:rsidR="004515DF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;</w:t>
      </w:r>
      <w:r w:rsidR="00373B0F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 language</w:t>
      </w:r>
      <w:r w:rsidR="00FD3F9D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, </w:t>
      </w:r>
      <w:r w:rsidR="00373B0F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e.g.</w:t>
      </w:r>
      <w:r w:rsidR="00FD3F9D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="00373B0F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billowing tresses, clamber a braid, ascending your tower</w:t>
      </w:r>
      <w:r w:rsidR="00FD3F9D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)</w:t>
      </w:r>
    </w:p>
    <w:p w14:paraId="67D2CC94" w14:textId="77777777" w:rsidR="00E77091" w:rsidRPr="005B2C09" w:rsidRDefault="001F09BF" w:rsidP="00042131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What thi</w:t>
      </w:r>
      <w:r w:rsidR="007C7523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ngs in the poem are surprising and not something you would </w:t>
      </w:r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usually 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associate</w:t>
      </w:r>
      <w:r w:rsidR="00D87435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with </w:t>
      </w:r>
      <w:r w:rsidR="007D260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fairy-tales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? (</w:t>
      </w:r>
      <w:r w:rsidR="00FE4CCA">
        <w:rPr>
          <w:rFonts w:ascii="Calibri" w:eastAsia="Times New Roman" w:hAnsi="Calibri" w:cs="Arial"/>
          <w:i/>
          <w:sz w:val="20"/>
          <w:szCs w:val="20"/>
          <w:lang w:val="en-IE" w:eastAsia="en-IE"/>
        </w:rPr>
        <w:t>E</w:t>
      </w:r>
      <w:r w:rsidR="00E77091" w:rsidRPr="00FE4CCA">
        <w:rPr>
          <w:rFonts w:ascii="Calibri" w:eastAsia="Times New Roman" w:hAnsi="Calibri" w:cs="Arial"/>
          <w:i/>
          <w:sz w:val="20"/>
          <w:szCs w:val="20"/>
          <w:lang w:val="en-IE" w:eastAsia="en-IE"/>
        </w:rPr>
        <w:t xml:space="preserve">.g. </w:t>
      </w:r>
      <w:r w:rsidR="00E77091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>mohawk which is spiky and pink, silly, clueless prince, clever princess who saved herself</w:t>
      </w:r>
      <w:r w:rsidR="007C7523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 and</w:t>
      </w:r>
      <w:r w:rsidR="00E77091" w:rsidRPr="005B2C09">
        <w:rPr>
          <w:rFonts w:ascii="Calibri" w:eastAsia="Times New Roman" w:hAnsi="Calibri" w:cs="Arial"/>
          <w:i/>
          <w:color w:val="808080" w:themeColor="background1" w:themeShade="80"/>
          <w:sz w:val="20"/>
          <w:szCs w:val="20"/>
          <w:lang w:val="en-IE" w:eastAsia="en-IE"/>
        </w:rPr>
        <w:t xml:space="preserve"> toured in a rock and roll band</w:t>
      </w:r>
      <w:r w:rsidR="00E77091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)</w:t>
      </w:r>
    </w:p>
    <w:p w14:paraId="1CFF2CD3" w14:textId="77777777" w:rsidR="00E77091" w:rsidRPr="005B2C09" w:rsidRDefault="00E77091" w:rsidP="00042131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How is the ending of the poem different to the traditional </w:t>
      </w:r>
      <w:r w:rsidR="007D260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fairy-tale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?</w:t>
      </w:r>
    </w:p>
    <w:p w14:paraId="04675314" w14:textId="77777777" w:rsidR="00425F6A" w:rsidRPr="005B2C09" w:rsidRDefault="00425F6A" w:rsidP="00425F6A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</w:p>
    <w:p w14:paraId="0AEAD121" w14:textId="3423D7CA" w:rsidR="00425F6A" w:rsidRPr="005B2C09" w:rsidRDefault="00425F6A" w:rsidP="00425F6A">
      <w:pPr>
        <w:rPr>
          <w:rFonts w:ascii="Calibri" w:eastAsia="Times New Roman" w:hAnsi="Calibri" w:cs="Arial"/>
          <w:b/>
          <w:color w:val="00B0F0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b/>
          <w:sz w:val="20"/>
          <w:szCs w:val="20"/>
          <w:lang w:val="en-IE" w:eastAsia="en-IE"/>
        </w:rPr>
        <w:t xml:space="preserve">Group </w:t>
      </w:r>
      <w:r w:rsidR="00FD3F9D">
        <w:rPr>
          <w:rFonts w:ascii="Calibri" w:eastAsia="Times New Roman" w:hAnsi="Calibri" w:cs="Arial"/>
          <w:b/>
          <w:sz w:val="20"/>
          <w:szCs w:val="20"/>
          <w:lang w:val="en-IE" w:eastAsia="en-IE"/>
        </w:rPr>
        <w:t>i</w:t>
      </w:r>
      <w:r w:rsidRPr="005B2C09">
        <w:rPr>
          <w:rFonts w:ascii="Calibri" w:eastAsia="Times New Roman" w:hAnsi="Calibri" w:cs="Arial"/>
          <w:b/>
          <w:sz w:val="20"/>
          <w:szCs w:val="20"/>
          <w:lang w:val="en-IE" w:eastAsia="en-IE"/>
        </w:rPr>
        <w:t>mprovisation: What happened next?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</w:t>
      </w:r>
    </w:p>
    <w:p w14:paraId="6C1B37A0" w14:textId="6C6CAD06" w:rsidR="006D0AC0" w:rsidRPr="003E6E19" w:rsidRDefault="00425F6A">
      <w:pPr>
        <w:rPr>
          <w:rFonts w:ascii="Calibri" w:eastAsia="Times New Roman" w:hAnsi="Calibri" w:cs="Arial"/>
          <w:sz w:val="20"/>
          <w:szCs w:val="20"/>
          <w:lang w:val="en-IE" w:eastAsia="en-IE"/>
        </w:rPr>
      </w:pP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Divide </w:t>
      </w:r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>the class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into groups. Tell </w:t>
      </w:r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>each group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to choose any one of the scenes from </w:t>
      </w:r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the 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traditional </w:t>
      </w:r>
      <w:r w:rsidR="007D260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fairy-tales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depicted on the poster and make a still image of the </w:t>
      </w:r>
      <w:proofErr w:type="spellStart"/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scene.</w:t>
      </w:r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>Then</w:t>
      </w:r>
      <w:proofErr w:type="spellEnd"/>
      <w:r w:rsidR="00FE4CCA">
        <w:rPr>
          <w:rFonts w:ascii="Calibri" w:eastAsia="Times New Roman" w:hAnsi="Calibri" w:cs="Arial"/>
          <w:sz w:val="20"/>
          <w:szCs w:val="20"/>
          <w:lang w:val="en-IE" w:eastAsia="en-IE"/>
        </w:rPr>
        <w:t>,</w:t>
      </w:r>
      <w:r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 xml:space="preserve"> ask them to bring their scene to life and to improvise what they think happened next</w:t>
      </w:r>
      <w:r w:rsidR="00BA311E" w:rsidRPr="005B2C09">
        <w:rPr>
          <w:rFonts w:ascii="Calibri" w:eastAsia="Times New Roman" w:hAnsi="Calibri" w:cs="Arial"/>
          <w:sz w:val="20"/>
          <w:szCs w:val="20"/>
          <w:lang w:val="en-IE" w:eastAsia="en-IE"/>
        </w:rPr>
        <w:t>.</w:t>
      </w:r>
    </w:p>
    <w:sectPr w:rsidR="006D0AC0" w:rsidRPr="003E6E19" w:rsidSect="00A63BCC">
      <w:headerReference w:type="default" r:id="rId10"/>
      <w:footerReference w:type="default" r:id="rId11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71C0" w14:textId="77777777" w:rsidR="003204D4" w:rsidRDefault="003204D4" w:rsidP="003C0A51">
      <w:r>
        <w:separator/>
      </w:r>
    </w:p>
  </w:endnote>
  <w:endnote w:type="continuationSeparator" w:id="0">
    <w:p w14:paraId="7E785204" w14:textId="77777777" w:rsidR="003204D4" w:rsidRDefault="003204D4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CCDA" w14:textId="77777777" w:rsidR="00441DAD" w:rsidRDefault="00441DAD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D88A" w14:textId="77777777" w:rsidR="003204D4" w:rsidRDefault="003204D4" w:rsidP="003C0A51">
      <w:r>
        <w:separator/>
      </w:r>
    </w:p>
  </w:footnote>
  <w:footnote w:type="continuationSeparator" w:id="0">
    <w:p w14:paraId="062868FF" w14:textId="77777777" w:rsidR="003204D4" w:rsidRDefault="003204D4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8831" w14:textId="77777777" w:rsidR="00441DAD" w:rsidRDefault="00441DAD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5F6FF" wp14:editId="3E715CD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79828F" w14:textId="77777777" w:rsidR="00441DAD" w:rsidRDefault="00441DAD" w:rsidP="00A63BCC">
    <w:pPr>
      <w:pStyle w:val="Header"/>
      <w:ind w:left="-993"/>
    </w:pPr>
  </w:p>
  <w:p w14:paraId="0192A216" w14:textId="77777777" w:rsidR="00441DAD" w:rsidRDefault="00441DAD" w:rsidP="00A63BCC">
    <w:pPr>
      <w:pStyle w:val="Header"/>
      <w:ind w:left="-993"/>
    </w:pPr>
  </w:p>
  <w:p w14:paraId="7160DC50" w14:textId="77777777" w:rsidR="00441DAD" w:rsidRDefault="00441DAD" w:rsidP="00A63BCC">
    <w:pPr>
      <w:pStyle w:val="Header"/>
      <w:ind w:left="-993"/>
    </w:pPr>
  </w:p>
  <w:p w14:paraId="2BF0DD5B" w14:textId="77777777" w:rsidR="00441DAD" w:rsidRDefault="00441DAD" w:rsidP="00A63BCC">
    <w:pPr>
      <w:pStyle w:val="Header"/>
      <w:ind w:left="-993"/>
    </w:pPr>
  </w:p>
  <w:p w14:paraId="5268A77A" w14:textId="77777777" w:rsidR="00441DAD" w:rsidRDefault="00441DAD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E75A81"/>
    <w:multiLevelType w:val="hybridMultilevel"/>
    <w:tmpl w:val="B07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44"/>
    <w:multiLevelType w:val="hybridMultilevel"/>
    <w:tmpl w:val="3FC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B64"/>
    <w:multiLevelType w:val="hybridMultilevel"/>
    <w:tmpl w:val="0AEE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0B94"/>
    <w:multiLevelType w:val="hybridMultilevel"/>
    <w:tmpl w:val="A22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6001"/>
    <w:multiLevelType w:val="hybridMultilevel"/>
    <w:tmpl w:val="16AA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11C4"/>
    <w:multiLevelType w:val="hybridMultilevel"/>
    <w:tmpl w:val="74DC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3FE6"/>
    <w:multiLevelType w:val="hybridMultilevel"/>
    <w:tmpl w:val="5D98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57EA4"/>
    <w:multiLevelType w:val="hybridMultilevel"/>
    <w:tmpl w:val="3C2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7637"/>
    <w:multiLevelType w:val="hybridMultilevel"/>
    <w:tmpl w:val="067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23D5B"/>
    <w:multiLevelType w:val="hybridMultilevel"/>
    <w:tmpl w:val="FE0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25BA3"/>
    <w:multiLevelType w:val="hybridMultilevel"/>
    <w:tmpl w:val="8848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51"/>
    <w:rsid w:val="00002B04"/>
    <w:rsid w:val="00006559"/>
    <w:rsid w:val="00027D8C"/>
    <w:rsid w:val="000326AD"/>
    <w:rsid w:val="00033583"/>
    <w:rsid w:val="00035647"/>
    <w:rsid w:val="00042131"/>
    <w:rsid w:val="00044958"/>
    <w:rsid w:val="000463D5"/>
    <w:rsid w:val="00046828"/>
    <w:rsid w:val="000514AC"/>
    <w:rsid w:val="00055A93"/>
    <w:rsid w:val="000921B9"/>
    <w:rsid w:val="00094089"/>
    <w:rsid w:val="00096C49"/>
    <w:rsid w:val="00097A79"/>
    <w:rsid w:val="000A0B3F"/>
    <w:rsid w:val="000B4F5A"/>
    <w:rsid w:val="000C1F42"/>
    <w:rsid w:val="000C5250"/>
    <w:rsid w:val="000D271A"/>
    <w:rsid w:val="000D2991"/>
    <w:rsid w:val="000F0CEC"/>
    <w:rsid w:val="000F6EBB"/>
    <w:rsid w:val="000F7AB1"/>
    <w:rsid w:val="00104B67"/>
    <w:rsid w:val="001160A4"/>
    <w:rsid w:val="00126EC9"/>
    <w:rsid w:val="00131591"/>
    <w:rsid w:val="0013543A"/>
    <w:rsid w:val="00152AD8"/>
    <w:rsid w:val="00161D41"/>
    <w:rsid w:val="00187D10"/>
    <w:rsid w:val="00196ED5"/>
    <w:rsid w:val="00196F11"/>
    <w:rsid w:val="001A016C"/>
    <w:rsid w:val="001A0C94"/>
    <w:rsid w:val="001A79F3"/>
    <w:rsid w:val="001B2689"/>
    <w:rsid w:val="001B34DC"/>
    <w:rsid w:val="001C36C4"/>
    <w:rsid w:val="001C5ED6"/>
    <w:rsid w:val="001D37DA"/>
    <w:rsid w:val="001D68CD"/>
    <w:rsid w:val="001E2021"/>
    <w:rsid w:val="001F09BF"/>
    <w:rsid w:val="00223FD4"/>
    <w:rsid w:val="00224BB1"/>
    <w:rsid w:val="002305CC"/>
    <w:rsid w:val="002344E4"/>
    <w:rsid w:val="00240F5A"/>
    <w:rsid w:val="00254A4F"/>
    <w:rsid w:val="00260494"/>
    <w:rsid w:val="00261532"/>
    <w:rsid w:val="00267921"/>
    <w:rsid w:val="0027049E"/>
    <w:rsid w:val="00270E15"/>
    <w:rsid w:val="00270E8A"/>
    <w:rsid w:val="00273EE8"/>
    <w:rsid w:val="00284CDA"/>
    <w:rsid w:val="002965CB"/>
    <w:rsid w:val="002968FC"/>
    <w:rsid w:val="0029721A"/>
    <w:rsid w:val="002A1F0B"/>
    <w:rsid w:val="002A5DA4"/>
    <w:rsid w:val="00304646"/>
    <w:rsid w:val="003204D4"/>
    <w:rsid w:val="003270A2"/>
    <w:rsid w:val="00327878"/>
    <w:rsid w:val="0033530D"/>
    <w:rsid w:val="00335E13"/>
    <w:rsid w:val="003377D4"/>
    <w:rsid w:val="00344927"/>
    <w:rsid w:val="00347CF3"/>
    <w:rsid w:val="00352251"/>
    <w:rsid w:val="00360713"/>
    <w:rsid w:val="00360F7A"/>
    <w:rsid w:val="0036258A"/>
    <w:rsid w:val="0036287F"/>
    <w:rsid w:val="00373B0F"/>
    <w:rsid w:val="00373F1C"/>
    <w:rsid w:val="00377770"/>
    <w:rsid w:val="00384D90"/>
    <w:rsid w:val="00391411"/>
    <w:rsid w:val="003A12F3"/>
    <w:rsid w:val="003B6443"/>
    <w:rsid w:val="003C0A0A"/>
    <w:rsid w:val="003C0A51"/>
    <w:rsid w:val="003D3865"/>
    <w:rsid w:val="003D6A95"/>
    <w:rsid w:val="003E311C"/>
    <w:rsid w:val="003E617B"/>
    <w:rsid w:val="003E6E19"/>
    <w:rsid w:val="003F21D9"/>
    <w:rsid w:val="00400345"/>
    <w:rsid w:val="00402014"/>
    <w:rsid w:val="004020F9"/>
    <w:rsid w:val="00402F70"/>
    <w:rsid w:val="00411D99"/>
    <w:rsid w:val="00415FB8"/>
    <w:rsid w:val="00421E77"/>
    <w:rsid w:val="00425F6A"/>
    <w:rsid w:val="00441DAD"/>
    <w:rsid w:val="00442A7F"/>
    <w:rsid w:val="004515DF"/>
    <w:rsid w:val="00455321"/>
    <w:rsid w:val="004654DD"/>
    <w:rsid w:val="00474A39"/>
    <w:rsid w:val="00477B69"/>
    <w:rsid w:val="004A0173"/>
    <w:rsid w:val="004A2566"/>
    <w:rsid w:val="004A2AD5"/>
    <w:rsid w:val="004A5CD7"/>
    <w:rsid w:val="004B3A36"/>
    <w:rsid w:val="004B4C50"/>
    <w:rsid w:val="004C05A0"/>
    <w:rsid w:val="004C7794"/>
    <w:rsid w:val="004D0994"/>
    <w:rsid w:val="004E6C10"/>
    <w:rsid w:val="004F4145"/>
    <w:rsid w:val="004F5C0C"/>
    <w:rsid w:val="00504886"/>
    <w:rsid w:val="005065A5"/>
    <w:rsid w:val="00507AFF"/>
    <w:rsid w:val="00514479"/>
    <w:rsid w:val="005252ED"/>
    <w:rsid w:val="00544A89"/>
    <w:rsid w:val="00552048"/>
    <w:rsid w:val="00557330"/>
    <w:rsid w:val="005655A6"/>
    <w:rsid w:val="005724CC"/>
    <w:rsid w:val="00580754"/>
    <w:rsid w:val="00581A43"/>
    <w:rsid w:val="00581D16"/>
    <w:rsid w:val="0059000F"/>
    <w:rsid w:val="00594BE7"/>
    <w:rsid w:val="005A01A2"/>
    <w:rsid w:val="005B2C09"/>
    <w:rsid w:val="005C3296"/>
    <w:rsid w:val="005D36C2"/>
    <w:rsid w:val="005E0DCC"/>
    <w:rsid w:val="00603ADA"/>
    <w:rsid w:val="00607576"/>
    <w:rsid w:val="00611379"/>
    <w:rsid w:val="0062099C"/>
    <w:rsid w:val="006268D5"/>
    <w:rsid w:val="00635059"/>
    <w:rsid w:val="00637D4F"/>
    <w:rsid w:val="00641909"/>
    <w:rsid w:val="00647872"/>
    <w:rsid w:val="006514A7"/>
    <w:rsid w:val="006539A3"/>
    <w:rsid w:val="0065648A"/>
    <w:rsid w:val="00673016"/>
    <w:rsid w:val="00697146"/>
    <w:rsid w:val="006A1428"/>
    <w:rsid w:val="006A7FE5"/>
    <w:rsid w:val="006B2499"/>
    <w:rsid w:val="006C0894"/>
    <w:rsid w:val="006C6284"/>
    <w:rsid w:val="006D0AC0"/>
    <w:rsid w:val="006D4AD8"/>
    <w:rsid w:val="006D7768"/>
    <w:rsid w:val="006F2199"/>
    <w:rsid w:val="00701ACB"/>
    <w:rsid w:val="0070200E"/>
    <w:rsid w:val="00715E4F"/>
    <w:rsid w:val="00717949"/>
    <w:rsid w:val="00717A6C"/>
    <w:rsid w:val="007374EF"/>
    <w:rsid w:val="007478A4"/>
    <w:rsid w:val="00762676"/>
    <w:rsid w:val="00766132"/>
    <w:rsid w:val="00766D9A"/>
    <w:rsid w:val="0078590C"/>
    <w:rsid w:val="00791AAB"/>
    <w:rsid w:val="00794CCB"/>
    <w:rsid w:val="007A1BED"/>
    <w:rsid w:val="007A21CC"/>
    <w:rsid w:val="007B1158"/>
    <w:rsid w:val="007C000D"/>
    <w:rsid w:val="007C4538"/>
    <w:rsid w:val="007C4DAB"/>
    <w:rsid w:val="007C7523"/>
    <w:rsid w:val="007D0DA6"/>
    <w:rsid w:val="007D260E"/>
    <w:rsid w:val="007E00A9"/>
    <w:rsid w:val="00802ED1"/>
    <w:rsid w:val="00821EF7"/>
    <w:rsid w:val="0084584A"/>
    <w:rsid w:val="008504DD"/>
    <w:rsid w:val="00854102"/>
    <w:rsid w:val="008704A9"/>
    <w:rsid w:val="00872344"/>
    <w:rsid w:val="0089123F"/>
    <w:rsid w:val="00892E81"/>
    <w:rsid w:val="00895175"/>
    <w:rsid w:val="00895294"/>
    <w:rsid w:val="00896757"/>
    <w:rsid w:val="00896858"/>
    <w:rsid w:val="008C3816"/>
    <w:rsid w:val="008C4C0E"/>
    <w:rsid w:val="008D2CCB"/>
    <w:rsid w:val="008D6B67"/>
    <w:rsid w:val="008E0005"/>
    <w:rsid w:val="008F21C5"/>
    <w:rsid w:val="0090167B"/>
    <w:rsid w:val="009104EF"/>
    <w:rsid w:val="00913F42"/>
    <w:rsid w:val="00917E55"/>
    <w:rsid w:val="00925B94"/>
    <w:rsid w:val="00932D42"/>
    <w:rsid w:val="009334F2"/>
    <w:rsid w:val="009342BE"/>
    <w:rsid w:val="0093568B"/>
    <w:rsid w:val="00946DDB"/>
    <w:rsid w:val="00956F83"/>
    <w:rsid w:val="00962A7E"/>
    <w:rsid w:val="00983455"/>
    <w:rsid w:val="00991FDE"/>
    <w:rsid w:val="00993F63"/>
    <w:rsid w:val="009A231D"/>
    <w:rsid w:val="009A2D2D"/>
    <w:rsid w:val="009B4018"/>
    <w:rsid w:val="009B67AD"/>
    <w:rsid w:val="009D0133"/>
    <w:rsid w:val="009D02B8"/>
    <w:rsid w:val="009D739B"/>
    <w:rsid w:val="009E15CB"/>
    <w:rsid w:val="009E2148"/>
    <w:rsid w:val="009E2C4B"/>
    <w:rsid w:val="00A01133"/>
    <w:rsid w:val="00A06522"/>
    <w:rsid w:val="00A1682D"/>
    <w:rsid w:val="00A257FA"/>
    <w:rsid w:val="00A31FB6"/>
    <w:rsid w:val="00A43399"/>
    <w:rsid w:val="00A464F8"/>
    <w:rsid w:val="00A60D7E"/>
    <w:rsid w:val="00A635E4"/>
    <w:rsid w:val="00A63BCC"/>
    <w:rsid w:val="00A63DD1"/>
    <w:rsid w:val="00A67060"/>
    <w:rsid w:val="00A67265"/>
    <w:rsid w:val="00A73AA4"/>
    <w:rsid w:val="00A75CD2"/>
    <w:rsid w:val="00A97549"/>
    <w:rsid w:val="00AA05D1"/>
    <w:rsid w:val="00AC2AC4"/>
    <w:rsid w:val="00AC4165"/>
    <w:rsid w:val="00AE1A42"/>
    <w:rsid w:val="00AE603D"/>
    <w:rsid w:val="00AF02D2"/>
    <w:rsid w:val="00B04D37"/>
    <w:rsid w:val="00B063B4"/>
    <w:rsid w:val="00B1095B"/>
    <w:rsid w:val="00B17272"/>
    <w:rsid w:val="00B342A7"/>
    <w:rsid w:val="00B51BA7"/>
    <w:rsid w:val="00B6693E"/>
    <w:rsid w:val="00B72F00"/>
    <w:rsid w:val="00B77CFF"/>
    <w:rsid w:val="00B81EB7"/>
    <w:rsid w:val="00B87D19"/>
    <w:rsid w:val="00B90C54"/>
    <w:rsid w:val="00B92308"/>
    <w:rsid w:val="00B96CDE"/>
    <w:rsid w:val="00BA2805"/>
    <w:rsid w:val="00BA311E"/>
    <w:rsid w:val="00BA5A88"/>
    <w:rsid w:val="00BB5FDF"/>
    <w:rsid w:val="00BC6D79"/>
    <w:rsid w:val="00BE0979"/>
    <w:rsid w:val="00BE54F1"/>
    <w:rsid w:val="00BE781D"/>
    <w:rsid w:val="00BF122D"/>
    <w:rsid w:val="00BF22D5"/>
    <w:rsid w:val="00BF6C41"/>
    <w:rsid w:val="00C04707"/>
    <w:rsid w:val="00C06D67"/>
    <w:rsid w:val="00C075EB"/>
    <w:rsid w:val="00C23D22"/>
    <w:rsid w:val="00C25D60"/>
    <w:rsid w:val="00C27676"/>
    <w:rsid w:val="00C3389B"/>
    <w:rsid w:val="00C37ADE"/>
    <w:rsid w:val="00C42801"/>
    <w:rsid w:val="00C71353"/>
    <w:rsid w:val="00C957A1"/>
    <w:rsid w:val="00CA4FBA"/>
    <w:rsid w:val="00CA5D33"/>
    <w:rsid w:val="00CB6E73"/>
    <w:rsid w:val="00CC3009"/>
    <w:rsid w:val="00CE123D"/>
    <w:rsid w:val="00CE2209"/>
    <w:rsid w:val="00CE5FBC"/>
    <w:rsid w:val="00CF5B62"/>
    <w:rsid w:val="00D0453C"/>
    <w:rsid w:val="00D05322"/>
    <w:rsid w:val="00D21E39"/>
    <w:rsid w:val="00D224F4"/>
    <w:rsid w:val="00D30B8D"/>
    <w:rsid w:val="00D30DE5"/>
    <w:rsid w:val="00D35DFF"/>
    <w:rsid w:val="00D4314B"/>
    <w:rsid w:val="00D526B9"/>
    <w:rsid w:val="00D66077"/>
    <w:rsid w:val="00D82BE9"/>
    <w:rsid w:val="00D84B61"/>
    <w:rsid w:val="00D866BD"/>
    <w:rsid w:val="00D87435"/>
    <w:rsid w:val="00D94C72"/>
    <w:rsid w:val="00DB57AD"/>
    <w:rsid w:val="00DC2C7B"/>
    <w:rsid w:val="00DC2CCC"/>
    <w:rsid w:val="00DE77E7"/>
    <w:rsid w:val="00DF549C"/>
    <w:rsid w:val="00E00CC2"/>
    <w:rsid w:val="00E261AD"/>
    <w:rsid w:val="00E27CF7"/>
    <w:rsid w:val="00E31ABC"/>
    <w:rsid w:val="00E376CB"/>
    <w:rsid w:val="00E64628"/>
    <w:rsid w:val="00E77091"/>
    <w:rsid w:val="00EA77C7"/>
    <w:rsid w:val="00EB0210"/>
    <w:rsid w:val="00F0058D"/>
    <w:rsid w:val="00F139BA"/>
    <w:rsid w:val="00F16010"/>
    <w:rsid w:val="00F3392D"/>
    <w:rsid w:val="00F36B5D"/>
    <w:rsid w:val="00F435B6"/>
    <w:rsid w:val="00F44DE5"/>
    <w:rsid w:val="00F568C0"/>
    <w:rsid w:val="00F6480A"/>
    <w:rsid w:val="00F67528"/>
    <w:rsid w:val="00F75AC0"/>
    <w:rsid w:val="00F76D24"/>
    <w:rsid w:val="00F839DB"/>
    <w:rsid w:val="00F92357"/>
    <w:rsid w:val="00FA2B07"/>
    <w:rsid w:val="00FB14B5"/>
    <w:rsid w:val="00FB325E"/>
    <w:rsid w:val="00FB34EC"/>
    <w:rsid w:val="00FB59B1"/>
    <w:rsid w:val="00FB6538"/>
    <w:rsid w:val="00FD0225"/>
    <w:rsid w:val="00FD3F9D"/>
    <w:rsid w:val="00FD556C"/>
    <w:rsid w:val="00FD5689"/>
    <w:rsid w:val="00FE1677"/>
    <w:rsid w:val="00FE4CCA"/>
    <w:rsid w:val="00FE6BA2"/>
    <w:rsid w:val="00FE7F4A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D7285C"/>
  <w14:defaultImageDpi w14:val="32767"/>
  <w15:docId w15:val="{384AD732-EF2E-47AA-ABA8-3BD52651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02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D4314B"/>
  </w:style>
  <w:style w:type="character" w:styleId="FollowedHyperlink">
    <w:name w:val="FollowedHyperlink"/>
    <w:basedOn w:val="DefaultParagraphFont"/>
    <w:uiPriority w:val="99"/>
    <w:semiHidden/>
    <w:unhideWhenUsed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6X5ti4YlG8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36114-9EB6-499A-9EE0-0EB8A9D2B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01C4E-60DF-4904-BB59-D7C2216E1A9C}"/>
</file>

<file path=customXml/itemProps3.xml><?xml version="1.0" encoding="utf-8"?>
<ds:datastoreItem xmlns:ds="http://schemas.openxmlformats.org/officeDocument/2006/customXml" ds:itemID="{E71AA094-BC23-4758-AFE1-162F3E0B0785}"/>
</file>

<file path=customXml/itemProps4.xml><?xml version="1.0" encoding="utf-8"?>
<ds:datastoreItem xmlns:ds="http://schemas.openxmlformats.org/officeDocument/2006/customXml" ds:itemID="{D9E3FAF7-C478-43D5-B48A-35CCA7DB6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134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Karen Wogan</cp:lastModifiedBy>
  <cp:revision>2</cp:revision>
  <cp:lastPrinted>2017-11-06T17:29:00Z</cp:lastPrinted>
  <dcterms:created xsi:type="dcterms:W3CDTF">2018-11-26T11:03:00Z</dcterms:created>
  <dcterms:modified xsi:type="dcterms:W3CDTF">2018-11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